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F4" w:rsidRDefault="006E77F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  <w:r>
        <w:rPr>
          <w:szCs w:val="24"/>
        </w:rPr>
        <w:t xml:space="preserve">              </w:t>
      </w:r>
    </w:p>
    <w:p w:rsidR="007142D4" w:rsidRDefault="007142D4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p w:rsidR="002A1108" w:rsidRDefault="002A1108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tbl>
      <w:tblPr>
        <w:tblW w:w="15418" w:type="dxa"/>
        <w:tblLook w:val="04A0"/>
      </w:tblPr>
      <w:tblGrid>
        <w:gridCol w:w="13575"/>
        <w:gridCol w:w="1843"/>
      </w:tblGrid>
      <w:tr w:rsidR="007142D4" w:rsidRPr="00DA2527" w:rsidTr="00A648BC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7142D4" w:rsidRDefault="007142D4" w:rsidP="00A648BC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7142D4" w:rsidRPr="00DA2527" w:rsidRDefault="007142D4" w:rsidP="00A648BC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2D4" w:rsidRPr="00DA2527" w:rsidRDefault="007142D4" w:rsidP="00A648BC">
            <w:pPr>
              <w:tabs>
                <w:tab w:val="left" w:pos="1565"/>
              </w:tabs>
              <w:jc w:val="center"/>
              <w:rPr>
                <w:szCs w:val="24"/>
              </w:rPr>
            </w:pPr>
          </w:p>
        </w:tc>
      </w:tr>
    </w:tbl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</w:pPr>
    </w:p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</w:t>
      </w:r>
      <w:r w:rsidR="001069B8">
        <w:t xml:space="preserve">                        на  20</w:t>
      </w:r>
      <w:r w:rsidR="001069B8" w:rsidRPr="001069B8">
        <w:rPr>
          <w:u w:val="single"/>
        </w:rPr>
        <w:t>1</w:t>
      </w:r>
      <w:r w:rsidR="0055180F">
        <w:rPr>
          <w:u w:val="single"/>
        </w:rPr>
        <w:t>9</w:t>
      </w:r>
      <w:r w:rsidR="001069B8">
        <w:t xml:space="preserve"> год и на плановый период 20</w:t>
      </w:r>
      <w:r w:rsidR="0055180F">
        <w:rPr>
          <w:u w:val="single"/>
        </w:rPr>
        <w:t>20</w:t>
      </w:r>
      <w:r w:rsidR="001069B8">
        <w:t xml:space="preserve">  и  20</w:t>
      </w:r>
      <w:r w:rsidR="001069B8" w:rsidRPr="001069B8">
        <w:rPr>
          <w:u w:val="single"/>
        </w:rPr>
        <w:t>2</w:t>
      </w:r>
      <w:r w:rsidR="0055180F">
        <w:rPr>
          <w:u w:val="single"/>
        </w:rPr>
        <w:t>1</w:t>
      </w:r>
      <w:r>
        <w:t xml:space="preserve">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3175"/>
        <w:gridCol w:w="7464"/>
        <w:gridCol w:w="1204"/>
        <w:gridCol w:w="231"/>
        <w:gridCol w:w="983"/>
        <w:gridCol w:w="1050"/>
      </w:tblGrid>
      <w:tr w:rsidR="007142D4" w:rsidRPr="001B0165" w:rsidTr="00A648BC">
        <w:tc>
          <w:tcPr>
            <w:tcW w:w="15081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от  </w:t>
            </w:r>
            <w:r w:rsidR="00B42205">
              <w:rPr>
                <w:u w:val="single"/>
              </w:rPr>
              <w:t>« 02 »  апреля  2019</w:t>
            </w:r>
            <w:r w:rsidRPr="00D336C5">
              <w:rPr>
                <w:u w:val="single"/>
              </w:rPr>
              <w:t xml:space="preserve">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center"/>
            </w:pPr>
            <w: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Форма </w:t>
            </w:r>
            <w:r w:rsidRPr="00E14C23">
              <w:t xml:space="preserve">по </w:t>
            </w:r>
            <w:hyperlink r:id="rId7" w:history="1">
              <w:r w:rsidRPr="00E14C23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center"/>
            </w:pPr>
            <w:r>
              <w:t>0506001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  <w:trHeight w:val="29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01.01</w:t>
            </w:r>
            <w:r w:rsidR="006E77F4">
              <w:t>.201</w:t>
            </w:r>
            <w:r w:rsidR="00426683">
              <w:t>9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31.12</w:t>
            </w:r>
            <w:r w:rsidR="006E77F4">
              <w:t>.201</w:t>
            </w:r>
            <w:r w:rsidR="00426683">
              <w:t>9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EA325B" w:rsidRDefault="007142D4" w:rsidP="00A648BC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873"/>
              <w:gridCol w:w="1725"/>
              <w:gridCol w:w="1134"/>
            </w:tblGrid>
            <w:tr w:rsidR="007142D4" w:rsidRPr="001B0165" w:rsidTr="00A648BC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931101" w:rsidRDefault="00931101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</w:rPr>
                  </w:pPr>
                  <w:r w:rsidRPr="00931101">
                    <w:rPr>
                      <w:rStyle w:val="FontStyle16"/>
                    </w:rPr>
                    <w:t>323х1955</w:t>
                  </w: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бюджетное учреждение «Стадион «Шахтер»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</w:t>
                  </w:r>
                  <w:r w:rsidR="001069B8">
                    <w:rPr>
                      <w:rStyle w:val="FontStyle16"/>
                    </w:rPr>
                    <w:t>: физическая культура и спорт</w:t>
                  </w:r>
                  <w:r w:rsidRPr="001B0165">
                    <w:rPr>
                      <w:rStyle w:val="FontStyle16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Деятельность в области спорта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</w:t>
                  </w:r>
                  <w:r w:rsidR="00B37B73">
                    <w:rPr>
                      <w:rStyle w:val="FontStyle16"/>
                    </w:rPr>
                    <w:t>9</w:t>
                  </w:r>
                </w:p>
              </w:tc>
            </w:tr>
            <w:tr w:rsidR="007142D4" w:rsidRPr="00965FC2" w:rsidTr="001069B8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965FC2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</w:tbl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>Периодичность</w:t>
            </w:r>
            <w:r w:rsidR="00C90FCE">
              <w:rPr>
                <w:rStyle w:val="FontStyle16"/>
              </w:rPr>
              <w:t>: ежеквартально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задания, </w:t>
      </w:r>
      <w:r w:rsidR="00C90FCE">
        <w:rPr>
          <w:rStyle w:val="FontStyle16"/>
        </w:rPr>
        <w:t xml:space="preserve"> </w:t>
      </w:r>
      <w:r w:rsidRPr="001B0165">
        <w:rPr>
          <w:rStyle w:val="FontStyle16"/>
        </w:rPr>
        <w:t>установленно</w:t>
      </w:r>
      <w:r>
        <w:rPr>
          <w:rStyle w:val="FontStyle16"/>
        </w:rPr>
        <w:t xml:space="preserve">й </w:t>
      </w:r>
      <w:r w:rsidRPr="001B0165">
        <w:rPr>
          <w:rStyle w:val="FontStyle16"/>
        </w:rPr>
        <w:t>в муниципальном задании)</w:t>
      </w:r>
    </w:p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172"/>
        <w:gridCol w:w="1134"/>
      </w:tblGrid>
      <w:tr w:rsidR="007142D4" w:rsidRPr="001B0165" w:rsidTr="00A648B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Default="007142D4" w:rsidP="00A648BC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7142D4" w:rsidRPr="001B0165" w:rsidRDefault="00C90FCE" w:rsidP="00A648BC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>Часть 1</w:t>
            </w:r>
            <w:r w:rsidR="007142D4" w:rsidRPr="001B0165">
              <w:rPr>
                <w:rStyle w:val="FontStyle27"/>
              </w:rPr>
              <w:t xml:space="preserve">. Сведения о выполняемых работах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2A1108">
        <w:trPr>
          <w:trHeight w:val="6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="00C90FCE" w:rsidRPr="00C90FCE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</w:t>
            </w: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132"/>
            </w:tblGrid>
            <w:tr w:rsidR="007142D4" w:rsidTr="00A648BC">
              <w:trPr>
                <w:trHeight w:val="1438"/>
              </w:trPr>
              <w:tc>
                <w:tcPr>
                  <w:tcW w:w="2132" w:type="dxa"/>
                </w:tcPr>
                <w:p w:rsidR="007142D4" w:rsidRDefault="007142D4" w:rsidP="00A648B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7142D4" w:rsidRPr="001B0165" w:rsidRDefault="007142D4" w:rsidP="00A648BC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4" w:rsidRPr="001B0165" w:rsidRDefault="00B37B73" w:rsidP="00A648BC">
            <w:pPr>
              <w:pStyle w:val="Style22"/>
              <w:jc w:val="center"/>
            </w:pPr>
            <w:r>
              <w:rPr>
                <w:sz w:val="22"/>
                <w:szCs w:val="22"/>
              </w:rPr>
              <w:t>35.001.1</w:t>
            </w: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беспечение доступа к объектам спорт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</w:tbl>
    <w:p w:rsidR="007142D4" w:rsidRPr="001B0165" w:rsidRDefault="007142D4" w:rsidP="007142D4">
      <w:pPr>
        <w:rPr>
          <w:szCs w:val="24"/>
        </w:rPr>
      </w:pPr>
    </w:p>
    <w:p w:rsidR="007142D4" w:rsidRPr="001B0165" w:rsidRDefault="007142D4" w:rsidP="002A1108">
      <w:pPr>
        <w:pStyle w:val="Style9"/>
        <w:widowControl/>
        <w:spacing w:before="1" w:line="360" w:lineRule="auto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7142D4" w:rsidRPr="001B0165" w:rsidRDefault="007142D4" w:rsidP="002A1108">
      <w:pPr>
        <w:pStyle w:val="Style9"/>
        <w:widowControl/>
        <w:spacing w:before="1" w:line="360" w:lineRule="auto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7142D4" w:rsidRPr="001B0165" w:rsidRDefault="007142D4" w:rsidP="007142D4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124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7142D4" w:rsidRPr="001B0165" w:rsidTr="00B37B73">
        <w:trPr>
          <w:trHeight w:val="41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7142D4" w:rsidRPr="001B0165" w:rsidTr="00B37B73">
        <w:trPr>
          <w:trHeight w:val="98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7142D4" w:rsidRPr="001B0165" w:rsidTr="00B37B73">
        <w:trPr>
          <w:trHeight w:val="27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rPr>
          <w:trHeight w:val="10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B37B73" w:rsidRPr="001B0165" w:rsidTr="00B37B73"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73" w:rsidRDefault="00B37B73" w:rsidP="00B37B73">
            <w:pPr>
              <w:pStyle w:val="ConsPlusNormal"/>
              <w:rPr>
                <w:sz w:val="20"/>
              </w:rPr>
            </w:pPr>
          </w:p>
          <w:p w:rsidR="00B37B73" w:rsidRDefault="00B37B73" w:rsidP="00B37B73">
            <w:pPr>
              <w:pStyle w:val="ConsPlusNormal"/>
              <w:rPr>
                <w:sz w:val="20"/>
              </w:rPr>
            </w:pPr>
          </w:p>
          <w:p w:rsidR="00B37B73" w:rsidRPr="00ED19B0" w:rsidRDefault="00B37B73" w:rsidP="00B37B73">
            <w:pPr>
              <w:pStyle w:val="ConsPlusNormal"/>
              <w:jc w:val="center"/>
              <w:rPr>
                <w:sz w:val="20"/>
              </w:rPr>
            </w:pPr>
            <w:r w:rsidRPr="00ED19B0">
              <w:rPr>
                <w:sz w:val="20"/>
              </w:rPr>
              <w:t>35001100000000000003101</w:t>
            </w:r>
          </w:p>
        </w:tc>
        <w:tc>
          <w:tcPr>
            <w:tcW w:w="11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Default="0042668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rStyle w:val="FontStyle17"/>
                <w:sz w:val="22"/>
                <w:szCs w:val="22"/>
              </w:rPr>
              <w:t>обеспечение доступа к объектам спорта</w:t>
            </w:r>
          </w:p>
          <w:p w:rsidR="00B37B73" w:rsidRPr="002A1108" w:rsidRDefault="00B37B73" w:rsidP="00B37B73">
            <w:pPr>
              <w:pStyle w:val="Style11"/>
              <w:widowControl/>
              <w:jc w:val="center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3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73" w:rsidRPr="002A1108" w:rsidRDefault="00B37B73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</w:tr>
    </w:tbl>
    <w:p w:rsidR="007142D4" w:rsidRDefault="007142D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9A69CE" w:rsidRPr="009477E5" w:rsidRDefault="009477E5" w:rsidP="009477E5">
      <w:pPr>
        <w:ind w:left="-426"/>
      </w:pPr>
      <w:r w:rsidRPr="009477E5">
        <w:rPr>
          <w:noProof/>
        </w:rPr>
        <w:lastRenderedPageBreak/>
        <w:drawing>
          <wp:inline distT="0" distB="0" distL="0" distR="0">
            <wp:extent cx="8224520" cy="9851063"/>
            <wp:effectExtent l="838200" t="0" r="805180" b="0"/>
            <wp:docPr id="4" name="Рисунок 2" descr="C:\Documents and Settings\Admin\Рабочий стол\1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 к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4366" cy="985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9CE" w:rsidRPr="009477E5" w:rsidSect="009477E5">
      <w:headerReference w:type="even" r:id="rId9"/>
      <w:pgSz w:w="16840" w:h="11907" w:orient="landscape"/>
      <w:pgMar w:top="851" w:right="1418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B8" w:rsidRDefault="007268B8" w:rsidP="007A1910">
      <w:r>
        <w:separator/>
      </w:r>
    </w:p>
  </w:endnote>
  <w:endnote w:type="continuationSeparator" w:id="1">
    <w:p w:rsidR="007268B8" w:rsidRDefault="007268B8" w:rsidP="007A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B8" w:rsidRDefault="007268B8" w:rsidP="007A1910">
      <w:r>
        <w:separator/>
      </w:r>
    </w:p>
  </w:footnote>
  <w:footnote w:type="continuationSeparator" w:id="1">
    <w:p w:rsidR="007268B8" w:rsidRDefault="007268B8" w:rsidP="007A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23" w:rsidRDefault="00803163" w:rsidP="00C10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23" w:rsidRDefault="007268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142D4"/>
    <w:rsid w:val="00000010"/>
    <w:rsid w:val="000003C5"/>
    <w:rsid w:val="0000054C"/>
    <w:rsid w:val="000007F5"/>
    <w:rsid w:val="00000A8F"/>
    <w:rsid w:val="00000D9D"/>
    <w:rsid w:val="00001775"/>
    <w:rsid w:val="00001B63"/>
    <w:rsid w:val="0000242C"/>
    <w:rsid w:val="00002A74"/>
    <w:rsid w:val="00002B9F"/>
    <w:rsid w:val="00002D31"/>
    <w:rsid w:val="00003204"/>
    <w:rsid w:val="00003325"/>
    <w:rsid w:val="00003C93"/>
    <w:rsid w:val="00003DA4"/>
    <w:rsid w:val="00004553"/>
    <w:rsid w:val="00004D03"/>
    <w:rsid w:val="00004F20"/>
    <w:rsid w:val="000052C8"/>
    <w:rsid w:val="00005328"/>
    <w:rsid w:val="0000544B"/>
    <w:rsid w:val="00005E1C"/>
    <w:rsid w:val="00006329"/>
    <w:rsid w:val="0000655E"/>
    <w:rsid w:val="00007B4A"/>
    <w:rsid w:val="00010362"/>
    <w:rsid w:val="00010869"/>
    <w:rsid w:val="00010E44"/>
    <w:rsid w:val="0001120A"/>
    <w:rsid w:val="00011809"/>
    <w:rsid w:val="00012136"/>
    <w:rsid w:val="0001223E"/>
    <w:rsid w:val="00012812"/>
    <w:rsid w:val="0001309B"/>
    <w:rsid w:val="00013162"/>
    <w:rsid w:val="0001342C"/>
    <w:rsid w:val="00013848"/>
    <w:rsid w:val="000139D6"/>
    <w:rsid w:val="000143FF"/>
    <w:rsid w:val="00014436"/>
    <w:rsid w:val="00014621"/>
    <w:rsid w:val="00015061"/>
    <w:rsid w:val="0001513D"/>
    <w:rsid w:val="0001519C"/>
    <w:rsid w:val="0001551F"/>
    <w:rsid w:val="0001567D"/>
    <w:rsid w:val="000159BD"/>
    <w:rsid w:val="00017550"/>
    <w:rsid w:val="00017B2E"/>
    <w:rsid w:val="00020173"/>
    <w:rsid w:val="00020244"/>
    <w:rsid w:val="0002060D"/>
    <w:rsid w:val="00020902"/>
    <w:rsid w:val="00020E6D"/>
    <w:rsid w:val="0002135B"/>
    <w:rsid w:val="00021A1C"/>
    <w:rsid w:val="00021C4E"/>
    <w:rsid w:val="0002232A"/>
    <w:rsid w:val="000223E0"/>
    <w:rsid w:val="00022B30"/>
    <w:rsid w:val="000231FE"/>
    <w:rsid w:val="00023596"/>
    <w:rsid w:val="00023B5D"/>
    <w:rsid w:val="00023EE6"/>
    <w:rsid w:val="00024856"/>
    <w:rsid w:val="00024B1B"/>
    <w:rsid w:val="00024F87"/>
    <w:rsid w:val="00024FC1"/>
    <w:rsid w:val="000251A5"/>
    <w:rsid w:val="00025483"/>
    <w:rsid w:val="0002622C"/>
    <w:rsid w:val="000264C0"/>
    <w:rsid w:val="0002663F"/>
    <w:rsid w:val="00026A42"/>
    <w:rsid w:val="00026C58"/>
    <w:rsid w:val="00026EF3"/>
    <w:rsid w:val="000273A4"/>
    <w:rsid w:val="00027497"/>
    <w:rsid w:val="00027F2C"/>
    <w:rsid w:val="00027F5B"/>
    <w:rsid w:val="000305F5"/>
    <w:rsid w:val="000309CF"/>
    <w:rsid w:val="00030A83"/>
    <w:rsid w:val="00031A0A"/>
    <w:rsid w:val="00031EAA"/>
    <w:rsid w:val="00031F17"/>
    <w:rsid w:val="00032035"/>
    <w:rsid w:val="0003262C"/>
    <w:rsid w:val="00032D22"/>
    <w:rsid w:val="00033574"/>
    <w:rsid w:val="00033A43"/>
    <w:rsid w:val="00033D4E"/>
    <w:rsid w:val="00034E0A"/>
    <w:rsid w:val="0003527A"/>
    <w:rsid w:val="00035C6F"/>
    <w:rsid w:val="00035D41"/>
    <w:rsid w:val="000365F1"/>
    <w:rsid w:val="0003676B"/>
    <w:rsid w:val="00036A8D"/>
    <w:rsid w:val="00036D5F"/>
    <w:rsid w:val="00036E98"/>
    <w:rsid w:val="00036EC9"/>
    <w:rsid w:val="00037494"/>
    <w:rsid w:val="00037DCB"/>
    <w:rsid w:val="0004055F"/>
    <w:rsid w:val="00040690"/>
    <w:rsid w:val="00041459"/>
    <w:rsid w:val="0004181B"/>
    <w:rsid w:val="00041A59"/>
    <w:rsid w:val="00041E56"/>
    <w:rsid w:val="000424BC"/>
    <w:rsid w:val="00042B5B"/>
    <w:rsid w:val="000434B2"/>
    <w:rsid w:val="000438CF"/>
    <w:rsid w:val="00043A92"/>
    <w:rsid w:val="00044268"/>
    <w:rsid w:val="00044311"/>
    <w:rsid w:val="0004447B"/>
    <w:rsid w:val="000449D7"/>
    <w:rsid w:val="0004517C"/>
    <w:rsid w:val="00045DAD"/>
    <w:rsid w:val="00045F40"/>
    <w:rsid w:val="000460C4"/>
    <w:rsid w:val="000460F2"/>
    <w:rsid w:val="0004690E"/>
    <w:rsid w:val="0004692F"/>
    <w:rsid w:val="00046A01"/>
    <w:rsid w:val="00046A25"/>
    <w:rsid w:val="000470B7"/>
    <w:rsid w:val="0004758A"/>
    <w:rsid w:val="00047CF1"/>
    <w:rsid w:val="00047DCD"/>
    <w:rsid w:val="00047F25"/>
    <w:rsid w:val="00050074"/>
    <w:rsid w:val="0005084E"/>
    <w:rsid w:val="00050A6B"/>
    <w:rsid w:val="00050D8A"/>
    <w:rsid w:val="00051247"/>
    <w:rsid w:val="0005141E"/>
    <w:rsid w:val="00051A41"/>
    <w:rsid w:val="000521EC"/>
    <w:rsid w:val="0005261D"/>
    <w:rsid w:val="00052CC1"/>
    <w:rsid w:val="0005391E"/>
    <w:rsid w:val="00053D69"/>
    <w:rsid w:val="000540E8"/>
    <w:rsid w:val="000543AD"/>
    <w:rsid w:val="000543ED"/>
    <w:rsid w:val="000544E3"/>
    <w:rsid w:val="000545F5"/>
    <w:rsid w:val="000547F6"/>
    <w:rsid w:val="00054912"/>
    <w:rsid w:val="00054CBA"/>
    <w:rsid w:val="00055533"/>
    <w:rsid w:val="00055B75"/>
    <w:rsid w:val="00055D45"/>
    <w:rsid w:val="000560B0"/>
    <w:rsid w:val="0005613F"/>
    <w:rsid w:val="000563C5"/>
    <w:rsid w:val="00056675"/>
    <w:rsid w:val="000566B0"/>
    <w:rsid w:val="0005689B"/>
    <w:rsid w:val="0005696C"/>
    <w:rsid w:val="00057024"/>
    <w:rsid w:val="00057D85"/>
    <w:rsid w:val="000604F0"/>
    <w:rsid w:val="0006096D"/>
    <w:rsid w:val="00060970"/>
    <w:rsid w:val="00060DCB"/>
    <w:rsid w:val="000611C7"/>
    <w:rsid w:val="00061315"/>
    <w:rsid w:val="00061344"/>
    <w:rsid w:val="00061360"/>
    <w:rsid w:val="00061604"/>
    <w:rsid w:val="0006171D"/>
    <w:rsid w:val="000618E0"/>
    <w:rsid w:val="00061A46"/>
    <w:rsid w:val="00062176"/>
    <w:rsid w:val="00062217"/>
    <w:rsid w:val="00062B27"/>
    <w:rsid w:val="00063B37"/>
    <w:rsid w:val="00063C0D"/>
    <w:rsid w:val="00063D10"/>
    <w:rsid w:val="00063F4F"/>
    <w:rsid w:val="00063FB9"/>
    <w:rsid w:val="00064A32"/>
    <w:rsid w:val="00064ED4"/>
    <w:rsid w:val="00065698"/>
    <w:rsid w:val="00065BBC"/>
    <w:rsid w:val="0006609A"/>
    <w:rsid w:val="00066105"/>
    <w:rsid w:val="00066119"/>
    <w:rsid w:val="000663C1"/>
    <w:rsid w:val="00066D0D"/>
    <w:rsid w:val="000679B3"/>
    <w:rsid w:val="00067F01"/>
    <w:rsid w:val="00070074"/>
    <w:rsid w:val="00070658"/>
    <w:rsid w:val="0007065E"/>
    <w:rsid w:val="00070695"/>
    <w:rsid w:val="000710CB"/>
    <w:rsid w:val="00071B74"/>
    <w:rsid w:val="00072F95"/>
    <w:rsid w:val="000730D1"/>
    <w:rsid w:val="000733AD"/>
    <w:rsid w:val="00073BA8"/>
    <w:rsid w:val="00073E44"/>
    <w:rsid w:val="00073FDE"/>
    <w:rsid w:val="000742A7"/>
    <w:rsid w:val="00074841"/>
    <w:rsid w:val="00075207"/>
    <w:rsid w:val="00075655"/>
    <w:rsid w:val="000756F2"/>
    <w:rsid w:val="00075778"/>
    <w:rsid w:val="00075A7D"/>
    <w:rsid w:val="00075C30"/>
    <w:rsid w:val="00075EA6"/>
    <w:rsid w:val="00076708"/>
    <w:rsid w:val="00076AF2"/>
    <w:rsid w:val="00076F29"/>
    <w:rsid w:val="000772B4"/>
    <w:rsid w:val="00077323"/>
    <w:rsid w:val="00077370"/>
    <w:rsid w:val="00077507"/>
    <w:rsid w:val="00077841"/>
    <w:rsid w:val="00077861"/>
    <w:rsid w:val="000778EA"/>
    <w:rsid w:val="00077CC9"/>
    <w:rsid w:val="0008007E"/>
    <w:rsid w:val="000803B4"/>
    <w:rsid w:val="000807A4"/>
    <w:rsid w:val="00080968"/>
    <w:rsid w:val="00080F5C"/>
    <w:rsid w:val="00081132"/>
    <w:rsid w:val="0008122B"/>
    <w:rsid w:val="000815D2"/>
    <w:rsid w:val="00081901"/>
    <w:rsid w:val="00081EC7"/>
    <w:rsid w:val="0008208B"/>
    <w:rsid w:val="00082095"/>
    <w:rsid w:val="000822DA"/>
    <w:rsid w:val="0008237E"/>
    <w:rsid w:val="000823DC"/>
    <w:rsid w:val="00082456"/>
    <w:rsid w:val="0008280A"/>
    <w:rsid w:val="000828A3"/>
    <w:rsid w:val="00083122"/>
    <w:rsid w:val="00083708"/>
    <w:rsid w:val="00083848"/>
    <w:rsid w:val="00083B1A"/>
    <w:rsid w:val="00083BA7"/>
    <w:rsid w:val="000843E4"/>
    <w:rsid w:val="00084B4B"/>
    <w:rsid w:val="00085CCD"/>
    <w:rsid w:val="0008625E"/>
    <w:rsid w:val="00086A1D"/>
    <w:rsid w:val="000875BD"/>
    <w:rsid w:val="00087999"/>
    <w:rsid w:val="00090015"/>
    <w:rsid w:val="00090D76"/>
    <w:rsid w:val="00090E1C"/>
    <w:rsid w:val="000910F0"/>
    <w:rsid w:val="0009126A"/>
    <w:rsid w:val="00091585"/>
    <w:rsid w:val="0009171D"/>
    <w:rsid w:val="000918DB"/>
    <w:rsid w:val="00091BB7"/>
    <w:rsid w:val="00091D9A"/>
    <w:rsid w:val="00091E22"/>
    <w:rsid w:val="00092039"/>
    <w:rsid w:val="00092872"/>
    <w:rsid w:val="00092C44"/>
    <w:rsid w:val="00092CCC"/>
    <w:rsid w:val="00093162"/>
    <w:rsid w:val="000932CF"/>
    <w:rsid w:val="00093369"/>
    <w:rsid w:val="000936A2"/>
    <w:rsid w:val="0009469E"/>
    <w:rsid w:val="00094837"/>
    <w:rsid w:val="000948E2"/>
    <w:rsid w:val="000949EB"/>
    <w:rsid w:val="00094BA4"/>
    <w:rsid w:val="00094BBF"/>
    <w:rsid w:val="00095164"/>
    <w:rsid w:val="00095A37"/>
    <w:rsid w:val="00095E98"/>
    <w:rsid w:val="00096610"/>
    <w:rsid w:val="00096DFF"/>
    <w:rsid w:val="00096EA3"/>
    <w:rsid w:val="00097693"/>
    <w:rsid w:val="00097A41"/>
    <w:rsid w:val="00097A4E"/>
    <w:rsid w:val="00097EBB"/>
    <w:rsid w:val="000A04A8"/>
    <w:rsid w:val="000A066D"/>
    <w:rsid w:val="000A0EB6"/>
    <w:rsid w:val="000A0EC9"/>
    <w:rsid w:val="000A162C"/>
    <w:rsid w:val="000A165F"/>
    <w:rsid w:val="000A1E08"/>
    <w:rsid w:val="000A1E28"/>
    <w:rsid w:val="000A26D1"/>
    <w:rsid w:val="000A2BC5"/>
    <w:rsid w:val="000A36F7"/>
    <w:rsid w:val="000A380D"/>
    <w:rsid w:val="000A3A67"/>
    <w:rsid w:val="000A4369"/>
    <w:rsid w:val="000A4876"/>
    <w:rsid w:val="000A4E5A"/>
    <w:rsid w:val="000A547C"/>
    <w:rsid w:val="000A6502"/>
    <w:rsid w:val="000A673E"/>
    <w:rsid w:val="000A6C91"/>
    <w:rsid w:val="000A6CAF"/>
    <w:rsid w:val="000A741B"/>
    <w:rsid w:val="000A79BC"/>
    <w:rsid w:val="000B04A8"/>
    <w:rsid w:val="000B04C0"/>
    <w:rsid w:val="000B0741"/>
    <w:rsid w:val="000B0BE6"/>
    <w:rsid w:val="000B0BEA"/>
    <w:rsid w:val="000B0CFF"/>
    <w:rsid w:val="000B0E8C"/>
    <w:rsid w:val="000B1146"/>
    <w:rsid w:val="000B118B"/>
    <w:rsid w:val="000B1307"/>
    <w:rsid w:val="000B1C10"/>
    <w:rsid w:val="000B1F74"/>
    <w:rsid w:val="000B267F"/>
    <w:rsid w:val="000B307A"/>
    <w:rsid w:val="000B30DD"/>
    <w:rsid w:val="000B3FE3"/>
    <w:rsid w:val="000B4670"/>
    <w:rsid w:val="000B4C28"/>
    <w:rsid w:val="000B4F7F"/>
    <w:rsid w:val="000B52A7"/>
    <w:rsid w:val="000B56B0"/>
    <w:rsid w:val="000B6540"/>
    <w:rsid w:val="000B67F5"/>
    <w:rsid w:val="000B6A3A"/>
    <w:rsid w:val="000B6B78"/>
    <w:rsid w:val="000B6BCC"/>
    <w:rsid w:val="000B7081"/>
    <w:rsid w:val="000B723B"/>
    <w:rsid w:val="000B75B1"/>
    <w:rsid w:val="000B7C54"/>
    <w:rsid w:val="000C0166"/>
    <w:rsid w:val="000C04F3"/>
    <w:rsid w:val="000C07BD"/>
    <w:rsid w:val="000C0AF9"/>
    <w:rsid w:val="000C0DD5"/>
    <w:rsid w:val="000C10BB"/>
    <w:rsid w:val="000C114B"/>
    <w:rsid w:val="000C12EC"/>
    <w:rsid w:val="000C1328"/>
    <w:rsid w:val="000C1DA7"/>
    <w:rsid w:val="000C24E6"/>
    <w:rsid w:val="000C2DF7"/>
    <w:rsid w:val="000C3135"/>
    <w:rsid w:val="000C316F"/>
    <w:rsid w:val="000C3967"/>
    <w:rsid w:val="000C3C68"/>
    <w:rsid w:val="000C437A"/>
    <w:rsid w:val="000C4A5A"/>
    <w:rsid w:val="000C4EF7"/>
    <w:rsid w:val="000C541A"/>
    <w:rsid w:val="000C547F"/>
    <w:rsid w:val="000C5983"/>
    <w:rsid w:val="000C5998"/>
    <w:rsid w:val="000C5DF6"/>
    <w:rsid w:val="000C61B1"/>
    <w:rsid w:val="000C64CB"/>
    <w:rsid w:val="000C68D4"/>
    <w:rsid w:val="000C7251"/>
    <w:rsid w:val="000C7342"/>
    <w:rsid w:val="000C78E5"/>
    <w:rsid w:val="000C7E1C"/>
    <w:rsid w:val="000D03E3"/>
    <w:rsid w:val="000D0455"/>
    <w:rsid w:val="000D0609"/>
    <w:rsid w:val="000D146E"/>
    <w:rsid w:val="000D15F7"/>
    <w:rsid w:val="000D1921"/>
    <w:rsid w:val="000D1BE5"/>
    <w:rsid w:val="000D2142"/>
    <w:rsid w:val="000D21C3"/>
    <w:rsid w:val="000D23B5"/>
    <w:rsid w:val="000D2813"/>
    <w:rsid w:val="000D2E81"/>
    <w:rsid w:val="000D32F1"/>
    <w:rsid w:val="000D33EC"/>
    <w:rsid w:val="000D4D11"/>
    <w:rsid w:val="000D4F8D"/>
    <w:rsid w:val="000D6246"/>
    <w:rsid w:val="000D660D"/>
    <w:rsid w:val="000D67BD"/>
    <w:rsid w:val="000D6849"/>
    <w:rsid w:val="000D692F"/>
    <w:rsid w:val="000D6CFD"/>
    <w:rsid w:val="000D70DF"/>
    <w:rsid w:val="000D7224"/>
    <w:rsid w:val="000D744F"/>
    <w:rsid w:val="000D7653"/>
    <w:rsid w:val="000D7694"/>
    <w:rsid w:val="000D7953"/>
    <w:rsid w:val="000D7E21"/>
    <w:rsid w:val="000E12BC"/>
    <w:rsid w:val="000E2722"/>
    <w:rsid w:val="000E276E"/>
    <w:rsid w:val="000E32AC"/>
    <w:rsid w:val="000E360A"/>
    <w:rsid w:val="000E4AAC"/>
    <w:rsid w:val="000E4EAF"/>
    <w:rsid w:val="000E5161"/>
    <w:rsid w:val="000E52C4"/>
    <w:rsid w:val="000E57F1"/>
    <w:rsid w:val="000E5923"/>
    <w:rsid w:val="000E6169"/>
    <w:rsid w:val="000E6712"/>
    <w:rsid w:val="000E72EE"/>
    <w:rsid w:val="000E7415"/>
    <w:rsid w:val="000E7425"/>
    <w:rsid w:val="000E7482"/>
    <w:rsid w:val="000E74DD"/>
    <w:rsid w:val="000E7602"/>
    <w:rsid w:val="000E7844"/>
    <w:rsid w:val="000E7FC3"/>
    <w:rsid w:val="000F0609"/>
    <w:rsid w:val="000F087F"/>
    <w:rsid w:val="000F0FF5"/>
    <w:rsid w:val="000F170E"/>
    <w:rsid w:val="000F1C0D"/>
    <w:rsid w:val="000F1FE8"/>
    <w:rsid w:val="000F20E6"/>
    <w:rsid w:val="000F210C"/>
    <w:rsid w:val="000F2346"/>
    <w:rsid w:val="000F27FC"/>
    <w:rsid w:val="000F280D"/>
    <w:rsid w:val="000F2F0F"/>
    <w:rsid w:val="000F302A"/>
    <w:rsid w:val="000F3566"/>
    <w:rsid w:val="000F380A"/>
    <w:rsid w:val="000F3B33"/>
    <w:rsid w:val="000F4113"/>
    <w:rsid w:val="000F43CB"/>
    <w:rsid w:val="000F4A1E"/>
    <w:rsid w:val="000F4CC8"/>
    <w:rsid w:val="000F4DF1"/>
    <w:rsid w:val="000F50CA"/>
    <w:rsid w:val="000F55F8"/>
    <w:rsid w:val="000F5A8A"/>
    <w:rsid w:val="000F5AF5"/>
    <w:rsid w:val="000F5B38"/>
    <w:rsid w:val="000F60DB"/>
    <w:rsid w:val="000F6791"/>
    <w:rsid w:val="000F68D2"/>
    <w:rsid w:val="000F6A99"/>
    <w:rsid w:val="000F6B10"/>
    <w:rsid w:val="000F772F"/>
    <w:rsid w:val="000F7782"/>
    <w:rsid w:val="000F7A8D"/>
    <w:rsid w:val="000F7F97"/>
    <w:rsid w:val="0010049C"/>
    <w:rsid w:val="001005B8"/>
    <w:rsid w:val="0010072B"/>
    <w:rsid w:val="001008CD"/>
    <w:rsid w:val="0010118D"/>
    <w:rsid w:val="001012EB"/>
    <w:rsid w:val="001014AE"/>
    <w:rsid w:val="001014CE"/>
    <w:rsid w:val="00101940"/>
    <w:rsid w:val="00101D64"/>
    <w:rsid w:val="00101E73"/>
    <w:rsid w:val="00102A3B"/>
    <w:rsid w:val="00102FF1"/>
    <w:rsid w:val="00103169"/>
    <w:rsid w:val="001032A3"/>
    <w:rsid w:val="0010342C"/>
    <w:rsid w:val="00103738"/>
    <w:rsid w:val="00103A2B"/>
    <w:rsid w:val="001042DF"/>
    <w:rsid w:val="0010467B"/>
    <w:rsid w:val="00104ED6"/>
    <w:rsid w:val="00105563"/>
    <w:rsid w:val="00105954"/>
    <w:rsid w:val="00106044"/>
    <w:rsid w:val="0010691F"/>
    <w:rsid w:val="001069B8"/>
    <w:rsid w:val="00106C70"/>
    <w:rsid w:val="00106FE8"/>
    <w:rsid w:val="0010708B"/>
    <w:rsid w:val="001106D6"/>
    <w:rsid w:val="00110D4F"/>
    <w:rsid w:val="00111510"/>
    <w:rsid w:val="0011316B"/>
    <w:rsid w:val="0011318C"/>
    <w:rsid w:val="0011328C"/>
    <w:rsid w:val="00113DDE"/>
    <w:rsid w:val="00114088"/>
    <w:rsid w:val="001145AD"/>
    <w:rsid w:val="00114FB8"/>
    <w:rsid w:val="00115101"/>
    <w:rsid w:val="00115106"/>
    <w:rsid w:val="00115418"/>
    <w:rsid w:val="00115D4B"/>
    <w:rsid w:val="0011627C"/>
    <w:rsid w:val="00116705"/>
    <w:rsid w:val="001167E7"/>
    <w:rsid w:val="00116BCA"/>
    <w:rsid w:val="0011734C"/>
    <w:rsid w:val="0011749A"/>
    <w:rsid w:val="00117BD6"/>
    <w:rsid w:val="00117CE3"/>
    <w:rsid w:val="001204B2"/>
    <w:rsid w:val="0012051B"/>
    <w:rsid w:val="00120614"/>
    <w:rsid w:val="00120E34"/>
    <w:rsid w:val="00120EC5"/>
    <w:rsid w:val="00120EFF"/>
    <w:rsid w:val="001211E7"/>
    <w:rsid w:val="001211FB"/>
    <w:rsid w:val="00121CA3"/>
    <w:rsid w:val="00121E9E"/>
    <w:rsid w:val="0012230D"/>
    <w:rsid w:val="00122CF7"/>
    <w:rsid w:val="00123025"/>
    <w:rsid w:val="00123462"/>
    <w:rsid w:val="00123573"/>
    <w:rsid w:val="00123594"/>
    <w:rsid w:val="00124094"/>
    <w:rsid w:val="00124585"/>
    <w:rsid w:val="001248EE"/>
    <w:rsid w:val="001251EF"/>
    <w:rsid w:val="00125E87"/>
    <w:rsid w:val="00125F12"/>
    <w:rsid w:val="001268E1"/>
    <w:rsid w:val="001269D8"/>
    <w:rsid w:val="00126F05"/>
    <w:rsid w:val="001275AD"/>
    <w:rsid w:val="001277AC"/>
    <w:rsid w:val="00127E73"/>
    <w:rsid w:val="00130A38"/>
    <w:rsid w:val="00130FE9"/>
    <w:rsid w:val="00131196"/>
    <w:rsid w:val="001319AE"/>
    <w:rsid w:val="00131A7B"/>
    <w:rsid w:val="00131D57"/>
    <w:rsid w:val="00131F52"/>
    <w:rsid w:val="00132401"/>
    <w:rsid w:val="00132561"/>
    <w:rsid w:val="00132785"/>
    <w:rsid w:val="00133153"/>
    <w:rsid w:val="00133348"/>
    <w:rsid w:val="00133716"/>
    <w:rsid w:val="00133A2D"/>
    <w:rsid w:val="00133ED7"/>
    <w:rsid w:val="00134612"/>
    <w:rsid w:val="00134D1B"/>
    <w:rsid w:val="00134EFD"/>
    <w:rsid w:val="001351DC"/>
    <w:rsid w:val="001359B2"/>
    <w:rsid w:val="00136309"/>
    <w:rsid w:val="00136638"/>
    <w:rsid w:val="00136704"/>
    <w:rsid w:val="00136BA2"/>
    <w:rsid w:val="00136CA9"/>
    <w:rsid w:val="00136FD8"/>
    <w:rsid w:val="00137492"/>
    <w:rsid w:val="001374CB"/>
    <w:rsid w:val="001378A2"/>
    <w:rsid w:val="00137A94"/>
    <w:rsid w:val="00137BC6"/>
    <w:rsid w:val="00141425"/>
    <w:rsid w:val="001416DC"/>
    <w:rsid w:val="00141919"/>
    <w:rsid w:val="00141CBB"/>
    <w:rsid w:val="00141F14"/>
    <w:rsid w:val="00142831"/>
    <w:rsid w:val="0014315B"/>
    <w:rsid w:val="00143164"/>
    <w:rsid w:val="001438E8"/>
    <w:rsid w:val="00144864"/>
    <w:rsid w:val="001448EC"/>
    <w:rsid w:val="001449FB"/>
    <w:rsid w:val="00144C96"/>
    <w:rsid w:val="00145167"/>
    <w:rsid w:val="00145905"/>
    <w:rsid w:val="00145DBA"/>
    <w:rsid w:val="0014616E"/>
    <w:rsid w:val="001463EC"/>
    <w:rsid w:val="001464B2"/>
    <w:rsid w:val="0014650D"/>
    <w:rsid w:val="001466A6"/>
    <w:rsid w:val="00146C79"/>
    <w:rsid w:val="00146DBB"/>
    <w:rsid w:val="00147525"/>
    <w:rsid w:val="001475AD"/>
    <w:rsid w:val="00147803"/>
    <w:rsid w:val="00147C88"/>
    <w:rsid w:val="00147FE1"/>
    <w:rsid w:val="0015070E"/>
    <w:rsid w:val="00150943"/>
    <w:rsid w:val="0015095B"/>
    <w:rsid w:val="00150F57"/>
    <w:rsid w:val="00151061"/>
    <w:rsid w:val="00151182"/>
    <w:rsid w:val="00151A89"/>
    <w:rsid w:val="0015296C"/>
    <w:rsid w:val="00152B73"/>
    <w:rsid w:val="00152D04"/>
    <w:rsid w:val="00152DB0"/>
    <w:rsid w:val="00153137"/>
    <w:rsid w:val="00153DFB"/>
    <w:rsid w:val="00153FFA"/>
    <w:rsid w:val="00154D6B"/>
    <w:rsid w:val="00154E8C"/>
    <w:rsid w:val="001557E0"/>
    <w:rsid w:val="0015588A"/>
    <w:rsid w:val="00155FF9"/>
    <w:rsid w:val="00156363"/>
    <w:rsid w:val="0015650C"/>
    <w:rsid w:val="00156B59"/>
    <w:rsid w:val="001571EF"/>
    <w:rsid w:val="001574A0"/>
    <w:rsid w:val="00157CDB"/>
    <w:rsid w:val="00157D67"/>
    <w:rsid w:val="001600F7"/>
    <w:rsid w:val="0016029F"/>
    <w:rsid w:val="001602E4"/>
    <w:rsid w:val="00160B73"/>
    <w:rsid w:val="00160E49"/>
    <w:rsid w:val="001610F1"/>
    <w:rsid w:val="00161103"/>
    <w:rsid w:val="001614C7"/>
    <w:rsid w:val="00161765"/>
    <w:rsid w:val="001618B0"/>
    <w:rsid w:val="00161AB0"/>
    <w:rsid w:val="00162653"/>
    <w:rsid w:val="001630F7"/>
    <w:rsid w:val="00163FAD"/>
    <w:rsid w:val="00164625"/>
    <w:rsid w:val="001647BA"/>
    <w:rsid w:val="00164A72"/>
    <w:rsid w:val="0016527F"/>
    <w:rsid w:val="00165799"/>
    <w:rsid w:val="001659C4"/>
    <w:rsid w:val="00165F8D"/>
    <w:rsid w:val="001660A9"/>
    <w:rsid w:val="001669ED"/>
    <w:rsid w:val="00166AE3"/>
    <w:rsid w:val="0016711F"/>
    <w:rsid w:val="001676BD"/>
    <w:rsid w:val="001679EC"/>
    <w:rsid w:val="00167AFE"/>
    <w:rsid w:val="00167E01"/>
    <w:rsid w:val="00170776"/>
    <w:rsid w:val="001708B3"/>
    <w:rsid w:val="00170979"/>
    <w:rsid w:val="001712FD"/>
    <w:rsid w:val="00171AE5"/>
    <w:rsid w:val="0017207A"/>
    <w:rsid w:val="0017225D"/>
    <w:rsid w:val="0017270E"/>
    <w:rsid w:val="00172E8E"/>
    <w:rsid w:val="00173851"/>
    <w:rsid w:val="001744DE"/>
    <w:rsid w:val="00174C25"/>
    <w:rsid w:val="001752E9"/>
    <w:rsid w:val="00175E24"/>
    <w:rsid w:val="001767F5"/>
    <w:rsid w:val="0018021E"/>
    <w:rsid w:val="00180228"/>
    <w:rsid w:val="0018033C"/>
    <w:rsid w:val="001804D8"/>
    <w:rsid w:val="00180535"/>
    <w:rsid w:val="00180840"/>
    <w:rsid w:val="00180D23"/>
    <w:rsid w:val="00180E70"/>
    <w:rsid w:val="00181499"/>
    <w:rsid w:val="00181639"/>
    <w:rsid w:val="00181E0D"/>
    <w:rsid w:val="0018266D"/>
    <w:rsid w:val="001827C9"/>
    <w:rsid w:val="00182C23"/>
    <w:rsid w:val="001832B1"/>
    <w:rsid w:val="001832F4"/>
    <w:rsid w:val="00183470"/>
    <w:rsid w:val="00183B7E"/>
    <w:rsid w:val="00184447"/>
    <w:rsid w:val="00184613"/>
    <w:rsid w:val="001847C9"/>
    <w:rsid w:val="00184A48"/>
    <w:rsid w:val="00184B77"/>
    <w:rsid w:val="00184B99"/>
    <w:rsid w:val="00184EB3"/>
    <w:rsid w:val="001851E7"/>
    <w:rsid w:val="0018567D"/>
    <w:rsid w:val="00185C81"/>
    <w:rsid w:val="001861C0"/>
    <w:rsid w:val="00186331"/>
    <w:rsid w:val="001866EA"/>
    <w:rsid w:val="00186EC0"/>
    <w:rsid w:val="00187703"/>
    <w:rsid w:val="001877BB"/>
    <w:rsid w:val="00187906"/>
    <w:rsid w:val="00187ECE"/>
    <w:rsid w:val="00187FC1"/>
    <w:rsid w:val="00190458"/>
    <w:rsid w:val="0019085A"/>
    <w:rsid w:val="00190B29"/>
    <w:rsid w:val="00190C8A"/>
    <w:rsid w:val="001910E0"/>
    <w:rsid w:val="00191963"/>
    <w:rsid w:val="00191FFA"/>
    <w:rsid w:val="00192387"/>
    <w:rsid w:val="00192491"/>
    <w:rsid w:val="00192563"/>
    <w:rsid w:val="001926EE"/>
    <w:rsid w:val="00192C50"/>
    <w:rsid w:val="001935A9"/>
    <w:rsid w:val="0019474E"/>
    <w:rsid w:val="0019486A"/>
    <w:rsid w:val="00194953"/>
    <w:rsid w:val="00194B6F"/>
    <w:rsid w:val="00194BD0"/>
    <w:rsid w:val="00194E16"/>
    <w:rsid w:val="00194ED5"/>
    <w:rsid w:val="0019517E"/>
    <w:rsid w:val="00195AAE"/>
    <w:rsid w:val="00195D8B"/>
    <w:rsid w:val="00196259"/>
    <w:rsid w:val="00196643"/>
    <w:rsid w:val="001966B7"/>
    <w:rsid w:val="001968B4"/>
    <w:rsid w:val="00196DEE"/>
    <w:rsid w:val="00196ED3"/>
    <w:rsid w:val="001977A7"/>
    <w:rsid w:val="00197874"/>
    <w:rsid w:val="00197AC4"/>
    <w:rsid w:val="00197F6B"/>
    <w:rsid w:val="001A0106"/>
    <w:rsid w:val="001A01C2"/>
    <w:rsid w:val="001A0776"/>
    <w:rsid w:val="001A0A5C"/>
    <w:rsid w:val="001A0A61"/>
    <w:rsid w:val="001A10D7"/>
    <w:rsid w:val="001A138F"/>
    <w:rsid w:val="001A2211"/>
    <w:rsid w:val="001A27ED"/>
    <w:rsid w:val="001A2EFE"/>
    <w:rsid w:val="001A3455"/>
    <w:rsid w:val="001A35B4"/>
    <w:rsid w:val="001A39BF"/>
    <w:rsid w:val="001A3EB1"/>
    <w:rsid w:val="001A4223"/>
    <w:rsid w:val="001A448E"/>
    <w:rsid w:val="001A4EE2"/>
    <w:rsid w:val="001A562A"/>
    <w:rsid w:val="001A5AF6"/>
    <w:rsid w:val="001A60B1"/>
    <w:rsid w:val="001A6451"/>
    <w:rsid w:val="001A65F3"/>
    <w:rsid w:val="001A6D46"/>
    <w:rsid w:val="001A7415"/>
    <w:rsid w:val="001B01D0"/>
    <w:rsid w:val="001B03DD"/>
    <w:rsid w:val="001B075F"/>
    <w:rsid w:val="001B1AC3"/>
    <w:rsid w:val="001B1E7F"/>
    <w:rsid w:val="001B21DD"/>
    <w:rsid w:val="001B24DC"/>
    <w:rsid w:val="001B2F22"/>
    <w:rsid w:val="001B4506"/>
    <w:rsid w:val="001B4583"/>
    <w:rsid w:val="001B4905"/>
    <w:rsid w:val="001B4B32"/>
    <w:rsid w:val="001B4B3D"/>
    <w:rsid w:val="001B513F"/>
    <w:rsid w:val="001B5549"/>
    <w:rsid w:val="001B602E"/>
    <w:rsid w:val="001B6463"/>
    <w:rsid w:val="001B67DA"/>
    <w:rsid w:val="001B68A2"/>
    <w:rsid w:val="001B6C31"/>
    <w:rsid w:val="001B721C"/>
    <w:rsid w:val="001B745E"/>
    <w:rsid w:val="001B77CC"/>
    <w:rsid w:val="001B7873"/>
    <w:rsid w:val="001B7AE3"/>
    <w:rsid w:val="001B7D8D"/>
    <w:rsid w:val="001C01FD"/>
    <w:rsid w:val="001C0444"/>
    <w:rsid w:val="001C0DD8"/>
    <w:rsid w:val="001C100B"/>
    <w:rsid w:val="001C103D"/>
    <w:rsid w:val="001C1394"/>
    <w:rsid w:val="001C1A72"/>
    <w:rsid w:val="001C21C2"/>
    <w:rsid w:val="001C2770"/>
    <w:rsid w:val="001C2D0F"/>
    <w:rsid w:val="001C309A"/>
    <w:rsid w:val="001C329B"/>
    <w:rsid w:val="001C37BA"/>
    <w:rsid w:val="001C40E2"/>
    <w:rsid w:val="001C433A"/>
    <w:rsid w:val="001C493B"/>
    <w:rsid w:val="001C4ACC"/>
    <w:rsid w:val="001C4AD9"/>
    <w:rsid w:val="001C4CDF"/>
    <w:rsid w:val="001C580E"/>
    <w:rsid w:val="001C5A5A"/>
    <w:rsid w:val="001C5F5C"/>
    <w:rsid w:val="001C644B"/>
    <w:rsid w:val="001C64C2"/>
    <w:rsid w:val="001C6921"/>
    <w:rsid w:val="001C6BAE"/>
    <w:rsid w:val="001C6C64"/>
    <w:rsid w:val="001C75AA"/>
    <w:rsid w:val="001C7838"/>
    <w:rsid w:val="001C7BBC"/>
    <w:rsid w:val="001D073A"/>
    <w:rsid w:val="001D0B1E"/>
    <w:rsid w:val="001D1243"/>
    <w:rsid w:val="001D1B38"/>
    <w:rsid w:val="001D22E7"/>
    <w:rsid w:val="001D2B6C"/>
    <w:rsid w:val="001D2DE2"/>
    <w:rsid w:val="001D3D43"/>
    <w:rsid w:val="001D3D8B"/>
    <w:rsid w:val="001D3DC4"/>
    <w:rsid w:val="001D40AD"/>
    <w:rsid w:val="001D471F"/>
    <w:rsid w:val="001D48DA"/>
    <w:rsid w:val="001D5675"/>
    <w:rsid w:val="001D5E71"/>
    <w:rsid w:val="001D6712"/>
    <w:rsid w:val="001D6C7C"/>
    <w:rsid w:val="001D6D42"/>
    <w:rsid w:val="001D6D74"/>
    <w:rsid w:val="001D6F66"/>
    <w:rsid w:val="001D70AE"/>
    <w:rsid w:val="001D7511"/>
    <w:rsid w:val="001D75F6"/>
    <w:rsid w:val="001D7656"/>
    <w:rsid w:val="001D78DB"/>
    <w:rsid w:val="001D7C72"/>
    <w:rsid w:val="001D7E3D"/>
    <w:rsid w:val="001E021D"/>
    <w:rsid w:val="001E0453"/>
    <w:rsid w:val="001E0EBE"/>
    <w:rsid w:val="001E0FFE"/>
    <w:rsid w:val="001E11F5"/>
    <w:rsid w:val="001E12CE"/>
    <w:rsid w:val="001E17E5"/>
    <w:rsid w:val="001E1CF1"/>
    <w:rsid w:val="001E247E"/>
    <w:rsid w:val="001E24E0"/>
    <w:rsid w:val="001E25E6"/>
    <w:rsid w:val="001E29E8"/>
    <w:rsid w:val="001E2E69"/>
    <w:rsid w:val="001E2EFA"/>
    <w:rsid w:val="001E325E"/>
    <w:rsid w:val="001E33AA"/>
    <w:rsid w:val="001E4788"/>
    <w:rsid w:val="001E4C14"/>
    <w:rsid w:val="001E4CD0"/>
    <w:rsid w:val="001E4EA0"/>
    <w:rsid w:val="001E5166"/>
    <w:rsid w:val="001E583F"/>
    <w:rsid w:val="001E60CC"/>
    <w:rsid w:val="001E64FF"/>
    <w:rsid w:val="001E6A6D"/>
    <w:rsid w:val="001E779F"/>
    <w:rsid w:val="001E7A5F"/>
    <w:rsid w:val="001F0356"/>
    <w:rsid w:val="001F0EAC"/>
    <w:rsid w:val="001F1048"/>
    <w:rsid w:val="001F13A7"/>
    <w:rsid w:val="001F1DDB"/>
    <w:rsid w:val="001F268E"/>
    <w:rsid w:val="001F2929"/>
    <w:rsid w:val="001F2C2A"/>
    <w:rsid w:val="001F3040"/>
    <w:rsid w:val="001F324D"/>
    <w:rsid w:val="001F32CC"/>
    <w:rsid w:val="001F374C"/>
    <w:rsid w:val="001F3B9D"/>
    <w:rsid w:val="001F3E16"/>
    <w:rsid w:val="001F4FF4"/>
    <w:rsid w:val="001F57DC"/>
    <w:rsid w:val="001F5ACD"/>
    <w:rsid w:val="001F5B47"/>
    <w:rsid w:val="001F5E44"/>
    <w:rsid w:val="001F6119"/>
    <w:rsid w:val="001F648F"/>
    <w:rsid w:val="001F649F"/>
    <w:rsid w:val="001F6729"/>
    <w:rsid w:val="001F70AD"/>
    <w:rsid w:val="001F76FB"/>
    <w:rsid w:val="001F7A15"/>
    <w:rsid w:val="001F7EE9"/>
    <w:rsid w:val="002003A5"/>
    <w:rsid w:val="002004B0"/>
    <w:rsid w:val="00200798"/>
    <w:rsid w:val="00200864"/>
    <w:rsid w:val="00200BCC"/>
    <w:rsid w:val="00201068"/>
    <w:rsid w:val="00201228"/>
    <w:rsid w:val="0020137C"/>
    <w:rsid w:val="00201381"/>
    <w:rsid w:val="00201724"/>
    <w:rsid w:val="00201B72"/>
    <w:rsid w:val="00201CE7"/>
    <w:rsid w:val="00201EB4"/>
    <w:rsid w:val="00201F4C"/>
    <w:rsid w:val="00202161"/>
    <w:rsid w:val="002024E9"/>
    <w:rsid w:val="002025C3"/>
    <w:rsid w:val="00202894"/>
    <w:rsid w:val="00202A13"/>
    <w:rsid w:val="00202DF3"/>
    <w:rsid w:val="00202E7F"/>
    <w:rsid w:val="002033A7"/>
    <w:rsid w:val="002036B9"/>
    <w:rsid w:val="00203E44"/>
    <w:rsid w:val="00203F38"/>
    <w:rsid w:val="0020402C"/>
    <w:rsid w:val="00204266"/>
    <w:rsid w:val="002044AB"/>
    <w:rsid w:val="00204AFB"/>
    <w:rsid w:val="00204C4E"/>
    <w:rsid w:val="00204CCD"/>
    <w:rsid w:val="002050F3"/>
    <w:rsid w:val="00205104"/>
    <w:rsid w:val="00205AEE"/>
    <w:rsid w:val="00205BC7"/>
    <w:rsid w:val="00205D3A"/>
    <w:rsid w:val="00205D5F"/>
    <w:rsid w:val="00205E86"/>
    <w:rsid w:val="00206106"/>
    <w:rsid w:val="0020610F"/>
    <w:rsid w:val="002064EA"/>
    <w:rsid w:val="002068A0"/>
    <w:rsid w:val="0020690F"/>
    <w:rsid w:val="00206BAF"/>
    <w:rsid w:val="00206BFC"/>
    <w:rsid w:val="00206C10"/>
    <w:rsid w:val="0020723D"/>
    <w:rsid w:val="00207A8E"/>
    <w:rsid w:val="00207B13"/>
    <w:rsid w:val="00207E2A"/>
    <w:rsid w:val="002103CA"/>
    <w:rsid w:val="00211052"/>
    <w:rsid w:val="00211098"/>
    <w:rsid w:val="00211482"/>
    <w:rsid w:val="0021191C"/>
    <w:rsid w:val="0021230C"/>
    <w:rsid w:val="0021242D"/>
    <w:rsid w:val="00213A06"/>
    <w:rsid w:val="00213A1D"/>
    <w:rsid w:val="00213F82"/>
    <w:rsid w:val="00214146"/>
    <w:rsid w:val="0021466F"/>
    <w:rsid w:val="00214B55"/>
    <w:rsid w:val="002155FF"/>
    <w:rsid w:val="0021597A"/>
    <w:rsid w:val="00215D7F"/>
    <w:rsid w:val="00216277"/>
    <w:rsid w:val="002164B5"/>
    <w:rsid w:val="002166CE"/>
    <w:rsid w:val="00216A5A"/>
    <w:rsid w:val="00216F26"/>
    <w:rsid w:val="00217810"/>
    <w:rsid w:val="00217A37"/>
    <w:rsid w:val="00217D0C"/>
    <w:rsid w:val="00217F58"/>
    <w:rsid w:val="00221828"/>
    <w:rsid w:val="00221B3B"/>
    <w:rsid w:val="00221C34"/>
    <w:rsid w:val="00222A3A"/>
    <w:rsid w:val="00222C35"/>
    <w:rsid w:val="00222D93"/>
    <w:rsid w:val="00222E6E"/>
    <w:rsid w:val="00223047"/>
    <w:rsid w:val="00223E4E"/>
    <w:rsid w:val="002244C5"/>
    <w:rsid w:val="00224939"/>
    <w:rsid w:val="00225B16"/>
    <w:rsid w:val="00225BC1"/>
    <w:rsid w:val="00225BDC"/>
    <w:rsid w:val="002260D0"/>
    <w:rsid w:val="002261A3"/>
    <w:rsid w:val="002262B4"/>
    <w:rsid w:val="00226706"/>
    <w:rsid w:val="00226928"/>
    <w:rsid w:val="00226A44"/>
    <w:rsid w:val="00226BCC"/>
    <w:rsid w:val="002272DA"/>
    <w:rsid w:val="0022772C"/>
    <w:rsid w:val="002279A2"/>
    <w:rsid w:val="002307AB"/>
    <w:rsid w:val="00230B7D"/>
    <w:rsid w:val="00230CE0"/>
    <w:rsid w:val="00230E29"/>
    <w:rsid w:val="00231457"/>
    <w:rsid w:val="002316BE"/>
    <w:rsid w:val="002316D2"/>
    <w:rsid w:val="00231963"/>
    <w:rsid w:val="00231E91"/>
    <w:rsid w:val="00231FD2"/>
    <w:rsid w:val="002322A2"/>
    <w:rsid w:val="002322A6"/>
    <w:rsid w:val="002323DE"/>
    <w:rsid w:val="00232D33"/>
    <w:rsid w:val="00233871"/>
    <w:rsid w:val="00233945"/>
    <w:rsid w:val="00233CBB"/>
    <w:rsid w:val="00234198"/>
    <w:rsid w:val="0023440A"/>
    <w:rsid w:val="00235184"/>
    <w:rsid w:val="00235DAA"/>
    <w:rsid w:val="00236252"/>
    <w:rsid w:val="00236D12"/>
    <w:rsid w:val="00237276"/>
    <w:rsid w:val="0023767F"/>
    <w:rsid w:val="002376FF"/>
    <w:rsid w:val="00237D66"/>
    <w:rsid w:val="002407D2"/>
    <w:rsid w:val="00241164"/>
    <w:rsid w:val="0024130D"/>
    <w:rsid w:val="00241D11"/>
    <w:rsid w:val="0024221D"/>
    <w:rsid w:val="00242FAF"/>
    <w:rsid w:val="00242FF8"/>
    <w:rsid w:val="002433ED"/>
    <w:rsid w:val="00243B33"/>
    <w:rsid w:val="0024457A"/>
    <w:rsid w:val="002447C4"/>
    <w:rsid w:val="00244C05"/>
    <w:rsid w:val="00244D3C"/>
    <w:rsid w:val="002456C3"/>
    <w:rsid w:val="0024594C"/>
    <w:rsid w:val="002459E0"/>
    <w:rsid w:val="00246D22"/>
    <w:rsid w:val="00246FAE"/>
    <w:rsid w:val="00247230"/>
    <w:rsid w:val="002474A7"/>
    <w:rsid w:val="002474C1"/>
    <w:rsid w:val="0025004B"/>
    <w:rsid w:val="002506D7"/>
    <w:rsid w:val="0025272F"/>
    <w:rsid w:val="002527ED"/>
    <w:rsid w:val="00253BBD"/>
    <w:rsid w:val="002540E5"/>
    <w:rsid w:val="002540E6"/>
    <w:rsid w:val="00254B90"/>
    <w:rsid w:val="00254DB3"/>
    <w:rsid w:val="0025503E"/>
    <w:rsid w:val="00255BBD"/>
    <w:rsid w:val="002563AB"/>
    <w:rsid w:val="002568F8"/>
    <w:rsid w:val="00256CF5"/>
    <w:rsid w:val="0025732C"/>
    <w:rsid w:val="00257A04"/>
    <w:rsid w:val="00260685"/>
    <w:rsid w:val="00260A53"/>
    <w:rsid w:val="00260C61"/>
    <w:rsid w:val="00261BD1"/>
    <w:rsid w:val="00261FB2"/>
    <w:rsid w:val="00262692"/>
    <w:rsid w:val="002628D6"/>
    <w:rsid w:val="002631D7"/>
    <w:rsid w:val="002634FE"/>
    <w:rsid w:val="00263732"/>
    <w:rsid w:val="00263D1C"/>
    <w:rsid w:val="0026406A"/>
    <w:rsid w:val="002641C3"/>
    <w:rsid w:val="002643AC"/>
    <w:rsid w:val="00264C5D"/>
    <w:rsid w:val="00264E38"/>
    <w:rsid w:val="00265268"/>
    <w:rsid w:val="002654A1"/>
    <w:rsid w:val="00265783"/>
    <w:rsid w:val="002658D6"/>
    <w:rsid w:val="00265ABA"/>
    <w:rsid w:val="00265E3E"/>
    <w:rsid w:val="00265E49"/>
    <w:rsid w:val="002662A6"/>
    <w:rsid w:val="00266312"/>
    <w:rsid w:val="002663BA"/>
    <w:rsid w:val="002671EE"/>
    <w:rsid w:val="002676E2"/>
    <w:rsid w:val="0026781C"/>
    <w:rsid w:val="002678BD"/>
    <w:rsid w:val="00267A9B"/>
    <w:rsid w:val="00270062"/>
    <w:rsid w:val="00270420"/>
    <w:rsid w:val="002712BA"/>
    <w:rsid w:val="00271868"/>
    <w:rsid w:val="00271CB2"/>
    <w:rsid w:val="00271E88"/>
    <w:rsid w:val="00272268"/>
    <w:rsid w:val="00272358"/>
    <w:rsid w:val="002724E2"/>
    <w:rsid w:val="0027268A"/>
    <w:rsid w:val="00272897"/>
    <w:rsid w:val="00272A05"/>
    <w:rsid w:val="00272C65"/>
    <w:rsid w:val="00272D47"/>
    <w:rsid w:val="00273B2B"/>
    <w:rsid w:val="0027438D"/>
    <w:rsid w:val="00274574"/>
    <w:rsid w:val="002745A2"/>
    <w:rsid w:val="002759B7"/>
    <w:rsid w:val="00275C8B"/>
    <w:rsid w:val="00276270"/>
    <w:rsid w:val="0027684D"/>
    <w:rsid w:val="00277265"/>
    <w:rsid w:val="0027731B"/>
    <w:rsid w:val="00277407"/>
    <w:rsid w:val="002774B8"/>
    <w:rsid w:val="00277567"/>
    <w:rsid w:val="00277632"/>
    <w:rsid w:val="00277D36"/>
    <w:rsid w:val="00280E92"/>
    <w:rsid w:val="00281733"/>
    <w:rsid w:val="0028179F"/>
    <w:rsid w:val="00281B87"/>
    <w:rsid w:val="00281DE4"/>
    <w:rsid w:val="00282017"/>
    <w:rsid w:val="002820CF"/>
    <w:rsid w:val="0028215F"/>
    <w:rsid w:val="002821DF"/>
    <w:rsid w:val="00282292"/>
    <w:rsid w:val="00282484"/>
    <w:rsid w:val="00282893"/>
    <w:rsid w:val="00282EBE"/>
    <w:rsid w:val="00283029"/>
    <w:rsid w:val="00284067"/>
    <w:rsid w:val="00285013"/>
    <w:rsid w:val="002850BC"/>
    <w:rsid w:val="00285226"/>
    <w:rsid w:val="002852B9"/>
    <w:rsid w:val="002853EF"/>
    <w:rsid w:val="002855CE"/>
    <w:rsid w:val="00285B75"/>
    <w:rsid w:val="00285E7C"/>
    <w:rsid w:val="00286219"/>
    <w:rsid w:val="0028649D"/>
    <w:rsid w:val="00286719"/>
    <w:rsid w:val="002870FD"/>
    <w:rsid w:val="00287883"/>
    <w:rsid w:val="00287C6C"/>
    <w:rsid w:val="00287D5D"/>
    <w:rsid w:val="00287EAD"/>
    <w:rsid w:val="002906F5"/>
    <w:rsid w:val="002906FD"/>
    <w:rsid w:val="00290AEB"/>
    <w:rsid w:val="00290C22"/>
    <w:rsid w:val="00291041"/>
    <w:rsid w:val="002912C9"/>
    <w:rsid w:val="00291413"/>
    <w:rsid w:val="002914CF"/>
    <w:rsid w:val="002916BA"/>
    <w:rsid w:val="00291D8B"/>
    <w:rsid w:val="00292165"/>
    <w:rsid w:val="00292425"/>
    <w:rsid w:val="002928BF"/>
    <w:rsid w:val="002929A2"/>
    <w:rsid w:val="00292CE7"/>
    <w:rsid w:val="00293815"/>
    <w:rsid w:val="00293B24"/>
    <w:rsid w:val="00293E31"/>
    <w:rsid w:val="002956C5"/>
    <w:rsid w:val="00295A5E"/>
    <w:rsid w:val="0029616A"/>
    <w:rsid w:val="002966D7"/>
    <w:rsid w:val="00296758"/>
    <w:rsid w:val="00296CD7"/>
    <w:rsid w:val="00296D2B"/>
    <w:rsid w:val="00296E45"/>
    <w:rsid w:val="00297370"/>
    <w:rsid w:val="00297865"/>
    <w:rsid w:val="00297B1F"/>
    <w:rsid w:val="00297B94"/>
    <w:rsid w:val="00297F2F"/>
    <w:rsid w:val="002A0417"/>
    <w:rsid w:val="002A0E63"/>
    <w:rsid w:val="002A1108"/>
    <w:rsid w:val="002A184C"/>
    <w:rsid w:val="002A1DD7"/>
    <w:rsid w:val="002A2165"/>
    <w:rsid w:val="002A239E"/>
    <w:rsid w:val="002A27B1"/>
    <w:rsid w:val="002A2940"/>
    <w:rsid w:val="002A2A57"/>
    <w:rsid w:val="002A2C13"/>
    <w:rsid w:val="002A38B7"/>
    <w:rsid w:val="002A3C28"/>
    <w:rsid w:val="002A3C29"/>
    <w:rsid w:val="002A3F68"/>
    <w:rsid w:val="002A429D"/>
    <w:rsid w:val="002A42A7"/>
    <w:rsid w:val="002A4474"/>
    <w:rsid w:val="002A4B38"/>
    <w:rsid w:val="002A4DBE"/>
    <w:rsid w:val="002A4E4C"/>
    <w:rsid w:val="002A5A53"/>
    <w:rsid w:val="002A6288"/>
    <w:rsid w:val="002A63E2"/>
    <w:rsid w:val="002A65E2"/>
    <w:rsid w:val="002A6969"/>
    <w:rsid w:val="002A6E99"/>
    <w:rsid w:val="002A7481"/>
    <w:rsid w:val="002A759D"/>
    <w:rsid w:val="002A76C1"/>
    <w:rsid w:val="002A76D4"/>
    <w:rsid w:val="002A776B"/>
    <w:rsid w:val="002A7E30"/>
    <w:rsid w:val="002A7F25"/>
    <w:rsid w:val="002B05CB"/>
    <w:rsid w:val="002B08C4"/>
    <w:rsid w:val="002B09C6"/>
    <w:rsid w:val="002B0F6C"/>
    <w:rsid w:val="002B1207"/>
    <w:rsid w:val="002B12AF"/>
    <w:rsid w:val="002B15B2"/>
    <w:rsid w:val="002B1ED3"/>
    <w:rsid w:val="002B2D53"/>
    <w:rsid w:val="002B3086"/>
    <w:rsid w:val="002B3F51"/>
    <w:rsid w:val="002B47C7"/>
    <w:rsid w:val="002B49AC"/>
    <w:rsid w:val="002B4FDB"/>
    <w:rsid w:val="002B658C"/>
    <w:rsid w:val="002B66AA"/>
    <w:rsid w:val="002B69B4"/>
    <w:rsid w:val="002B6BC7"/>
    <w:rsid w:val="002B6BFE"/>
    <w:rsid w:val="002B721F"/>
    <w:rsid w:val="002B79EA"/>
    <w:rsid w:val="002C0D88"/>
    <w:rsid w:val="002C0E79"/>
    <w:rsid w:val="002C103A"/>
    <w:rsid w:val="002C15E1"/>
    <w:rsid w:val="002C1B60"/>
    <w:rsid w:val="002C2157"/>
    <w:rsid w:val="002C2F38"/>
    <w:rsid w:val="002C3962"/>
    <w:rsid w:val="002C3B97"/>
    <w:rsid w:val="002C3EA9"/>
    <w:rsid w:val="002C447D"/>
    <w:rsid w:val="002C490E"/>
    <w:rsid w:val="002C4E3B"/>
    <w:rsid w:val="002C4F52"/>
    <w:rsid w:val="002C51C8"/>
    <w:rsid w:val="002C5336"/>
    <w:rsid w:val="002C5506"/>
    <w:rsid w:val="002C55DD"/>
    <w:rsid w:val="002C5799"/>
    <w:rsid w:val="002C583B"/>
    <w:rsid w:val="002C5D5C"/>
    <w:rsid w:val="002C6174"/>
    <w:rsid w:val="002C6291"/>
    <w:rsid w:val="002C6638"/>
    <w:rsid w:val="002C6B97"/>
    <w:rsid w:val="002C7048"/>
    <w:rsid w:val="002C75B0"/>
    <w:rsid w:val="002C767A"/>
    <w:rsid w:val="002D01B6"/>
    <w:rsid w:val="002D0360"/>
    <w:rsid w:val="002D074F"/>
    <w:rsid w:val="002D0888"/>
    <w:rsid w:val="002D088A"/>
    <w:rsid w:val="002D08B8"/>
    <w:rsid w:val="002D12F1"/>
    <w:rsid w:val="002D1905"/>
    <w:rsid w:val="002D2431"/>
    <w:rsid w:val="002D24B1"/>
    <w:rsid w:val="002D2696"/>
    <w:rsid w:val="002D2CAD"/>
    <w:rsid w:val="002D2DD4"/>
    <w:rsid w:val="002D2DE4"/>
    <w:rsid w:val="002D2F3B"/>
    <w:rsid w:val="002D30B0"/>
    <w:rsid w:val="002D31A2"/>
    <w:rsid w:val="002D3336"/>
    <w:rsid w:val="002D34FF"/>
    <w:rsid w:val="002D3F27"/>
    <w:rsid w:val="002D40A6"/>
    <w:rsid w:val="002D4409"/>
    <w:rsid w:val="002D45F3"/>
    <w:rsid w:val="002D46AB"/>
    <w:rsid w:val="002D4BA5"/>
    <w:rsid w:val="002D4C59"/>
    <w:rsid w:val="002D4E6A"/>
    <w:rsid w:val="002D5040"/>
    <w:rsid w:val="002D5F34"/>
    <w:rsid w:val="002D65A0"/>
    <w:rsid w:val="002D65C0"/>
    <w:rsid w:val="002D67CA"/>
    <w:rsid w:val="002D67F4"/>
    <w:rsid w:val="002D6CC2"/>
    <w:rsid w:val="002D6D1D"/>
    <w:rsid w:val="002E127B"/>
    <w:rsid w:val="002E25E0"/>
    <w:rsid w:val="002E2E7A"/>
    <w:rsid w:val="002E312F"/>
    <w:rsid w:val="002E34AE"/>
    <w:rsid w:val="002E386C"/>
    <w:rsid w:val="002E394C"/>
    <w:rsid w:val="002E4838"/>
    <w:rsid w:val="002E549E"/>
    <w:rsid w:val="002E55CF"/>
    <w:rsid w:val="002E5AF2"/>
    <w:rsid w:val="002E5BB8"/>
    <w:rsid w:val="002E637F"/>
    <w:rsid w:val="002E689F"/>
    <w:rsid w:val="002E6BBD"/>
    <w:rsid w:val="002E6CF1"/>
    <w:rsid w:val="002E75B2"/>
    <w:rsid w:val="002E7C4E"/>
    <w:rsid w:val="002E7F45"/>
    <w:rsid w:val="002F0194"/>
    <w:rsid w:val="002F02BF"/>
    <w:rsid w:val="002F043F"/>
    <w:rsid w:val="002F067D"/>
    <w:rsid w:val="002F07B3"/>
    <w:rsid w:val="002F0AD0"/>
    <w:rsid w:val="002F0C1A"/>
    <w:rsid w:val="002F0E01"/>
    <w:rsid w:val="002F0FF1"/>
    <w:rsid w:val="002F16A5"/>
    <w:rsid w:val="002F1876"/>
    <w:rsid w:val="002F1A6A"/>
    <w:rsid w:val="002F2507"/>
    <w:rsid w:val="002F269C"/>
    <w:rsid w:val="002F2BC0"/>
    <w:rsid w:val="002F2D7F"/>
    <w:rsid w:val="002F3180"/>
    <w:rsid w:val="002F38E8"/>
    <w:rsid w:val="002F3993"/>
    <w:rsid w:val="002F410B"/>
    <w:rsid w:val="002F4219"/>
    <w:rsid w:val="002F470E"/>
    <w:rsid w:val="002F4994"/>
    <w:rsid w:val="002F4CEC"/>
    <w:rsid w:val="002F5773"/>
    <w:rsid w:val="002F588E"/>
    <w:rsid w:val="002F5ED1"/>
    <w:rsid w:val="002F5F00"/>
    <w:rsid w:val="002F6700"/>
    <w:rsid w:val="002F6D34"/>
    <w:rsid w:val="002F6F2D"/>
    <w:rsid w:val="002F70DC"/>
    <w:rsid w:val="002F7607"/>
    <w:rsid w:val="002F77CC"/>
    <w:rsid w:val="002F7AF5"/>
    <w:rsid w:val="002F7C27"/>
    <w:rsid w:val="002F7CB9"/>
    <w:rsid w:val="00300712"/>
    <w:rsid w:val="00300A2D"/>
    <w:rsid w:val="00300B48"/>
    <w:rsid w:val="00300F09"/>
    <w:rsid w:val="00301255"/>
    <w:rsid w:val="00301437"/>
    <w:rsid w:val="003014F5"/>
    <w:rsid w:val="00301B94"/>
    <w:rsid w:val="00302B7D"/>
    <w:rsid w:val="00303118"/>
    <w:rsid w:val="00303217"/>
    <w:rsid w:val="0030363F"/>
    <w:rsid w:val="00303B43"/>
    <w:rsid w:val="00303BC0"/>
    <w:rsid w:val="003040B1"/>
    <w:rsid w:val="00304B9F"/>
    <w:rsid w:val="00304E4C"/>
    <w:rsid w:val="00305200"/>
    <w:rsid w:val="00305382"/>
    <w:rsid w:val="003058B3"/>
    <w:rsid w:val="00305A27"/>
    <w:rsid w:val="00305C83"/>
    <w:rsid w:val="00305F8D"/>
    <w:rsid w:val="003065F6"/>
    <w:rsid w:val="00306C5B"/>
    <w:rsid w:val="00306E15"/>
    <w:rsid w:val="00307134"/>
    <w:rsid w:val="0030718B"/>
    <w:rsid w:val="0030754E"/>
    <w:rsid w:val="00307FD4"/>
    <w:rsid w:val="003102A4"/>
    <w:rsid w:val="00310520"/>
    <w:rsid w:val="0031066B"/>
    <w:rsid w:val="00310791"/>
    <w:rsid w:val="00310810"/>
    <w:rsid w:val="00310A04"/>
    <w:rsid w:val="003114E3"/>
    <w:rsid w:val="003114EB"/>
    <w:rsid w:val="00311C23"/>
    <w:rsid w:val="00311EEE"/>
    <w:rsid w:val="00311F5A"/>
    <w:rsid w:val="00311F97"/>
    <w:rsid w:val="00312410"/>
    <w:rsid w:val="003138E6"/>
    <w:rsid w:val="00314561"/>
    <w:rsid w:val="0031488F"/>
    <w:rsid w:val="003148D7"/>
    <w:rsid w:val="00314B81"/>
    <w:rsid w:val="00314E99"/>
    <w:rsid w:val="00315359"/>
    <w:rsid w:val="00315597"/>
    <w:rsid w:val="00315DCD"/>
    <w:rsid w:val="00315F72"/>
    <w:rsid w:val="00317105"/>
    <w:rsid w:val="00317170"/>
    <w:rsid w:val="0031754F"/>
    <w:rsid w:val="003175E9"/>
    <w:rsid w:val="00317B97"/>
    <w:rsid w:val="003205BA"/>
    <w:rsid w:val="0032061D"/>
    <w:rsid w:val="00320870"/>
    <w:rsid w:val="00321CCD"/>
    <w:rsid w:val="00321E77"/>
    <w:rsid w:val="00321EC9"/>
    <w:rsid w:val="00321EF1"/>
    <w:rsid w:val="00321F81"/>
    <w:rsid w:val="0032217C"/>
    <w:rsid w:val="00322BF7"/>
    <w:rsid w:val="00322D26"/>
    <w:rsid w:val="0032368B"/>
    <w:rsid w:val="00324058"/>
    <w:rsid w:val="00324266"/>
    <w:rsid w:val="003242F6"/>
    <w:rsid w:val="003250CD"/>
    <w:rsid w:val="003254C2"/>
    <w:rsid w:val="003255A6"/>
    <w:rsid w:val="003256F4"/>
    <w:rsid w:val="00325A40"/>
    <w:rsid w:val="00325B17"/>
    <w:rsid w:val="00325B37"/>
    <w:rsid w:val="0032640B"/>
    <w:rsid w:val="00326896"/>
    <w:rsid w:val="00326EF2"/>
    <w:rsid w:val="003272A5"/>
    <w:rsid w:val="00327C54"/>
    <w:rsid w:val="00327D09"/>
    <w:rsid w:val="00330051"/>
    <w:rsid w:val="003302BF"/>
    <w:rsid w:val="00330587"/>
    <w:rsid w:val="00330816"/>
    <w:rsid w:val="003308B5"/>
    <w:rsid w:val="00330904"/>
    <w:rsid w:val="00330EC5"/>
    <w:rsid w:val="0033129D"/>
    <w:rsid w:val="003317F1"/>
    <w:rsid w:val="00331EBF"/>
    <w:rsid w:val="0033210B"/>
    <w:rsid w:val="00332705"/>
    <w:rsid w:val="00333219"/>
    <w:rsid w:val="00333C23"/>
    <w:rsid w:val="00333C33"/>
    <w:rsid w:val="00333C9B"/>
    <w:rsid w:val="0033459E"/>
    <w:rsid w:val="00334716"/>
    <w:rsid w:val="003347BE"/>
    <w:rsid w:val="00334CF9"/>
    <w:rsid w:val="0033502E"/>
    <w:rsid w:val="003350D4"/>
    <w:rsid w:val="003359E5"/>
    <w:rsid w:val="00335A24"/>
    <w:rsid w:val="00336280"/>
    <w:rsid w:val="00336AC8"/>
    <w:rsid w:val="00337329"/>
    <w:rsid w:val="00337350"/>
    <w:rsid w:val="003375B0"/>
    <w:rsid w:val="00337A60"/>
    <w:rsid w:val="003400AE"/>
    <w:rsid w:val="0034011B"/>
    <w:rsid w:val="0034073F"/>
    <w:rsid w:val="0034082E"/>
    <w:rsid w:val="00341356"/>
    <w:rsid w:val="003415B4"/>
    <w:rsid w:val="0034185A"/>
    <w:rsid w:val="00341A72"/>
    <w:rsid w:val="00341D66"/>
    <w:rsid w:val="0034214E"/>
    <w:rsid w:val="00342207"/>
    <w:rsid w:val="0034263C"/>
    <w:rsid w:val="00342669"/>
    <w:rsid w:val="00342B4D"/>
    <w:rsid w:val="00342CBB"/>
    <w:rsid w:val="00342DBF"/>
    <w:rsid w:val="0034335A"/>
    <w:rsid w:val="0034389D"/>
    <w:rsid w:val="00344188"/>
    <w:rsid w:val="00344301"/>
    <w:rsid w:val="003444EA"/>
    <w:rsid w:val="003449E1"/>
    <w:rsid w:val="00345777"/>
    <w:rsid w:val="00345C40"/>
    <w:rsid w:val="00345EFB"/>
    <w:rsid w:val="00345FD1"/>
    <w:rsid w:val="0034666D"/>
    <w:rsid w:val="00346A42"/>
    <w:rsid w:val="00346AD7"/>
    <w:rsid w:val="00346DB7"/>
    <w:rsid w:val="003472DE"/>
    <w:rsid w:val="003473AC"/>
    <w:rsid w:val="00347F62"/>
    <w:rsid w:val="003503E6"/>
    <w:rsid w:val="003508E3"/>
    <w:rsid w:val="00350C7C"/>
    <w:rsid w:val="00351A2A"/>
    <w:rsid w:val="00351AAF"/>
    <w:rsid w:val="00352384"/>
    <w:rsid w:val="0035293A"/>
    <w:rsid w:val="003535AD"/>
    <w:rsid w:val="00353832"/>
    <w:rsid w:val="00353CAA"/>
    <w:rsid w:val="00353D8C"/>
    <w:rsid w:val="0035469A"/>
    <w:rsid w:val="00354874"/>
    <w:rsid w:val="003549D4"/>
    <w:rsid w:val="0035594F"/>
    <w:rsid w:val="0035631B"/>
    <w:rsid w:val="00356DD6"/>
    <w:rsid w:val="00356E1E"/>
    <w:rsid w:val="00356EC7"/>
    <w:rsid w:val="00357063"/>
    <w:rsid w:val="00360080"/>
    <w:rsid w:val="003602FE"/>
    <w:rsid w:val="003604DD"/>
    <w:rsid w:val="003605E0"/>
    <w:rsid w:val="003609BF"/>
    <w:rsid w:val="00360AFB"/>
    <w:rsid w:val="00360EDA"/>
    <w:rsid w:val="00360F71"/>
    <w:rsid w:val="003619D2"/>
    <w:rsid w:val="00362095"/>
    <w:rsid w:val="00362357"/>
    <w:rsid w:val="00363559"/>
    <w:rsid w:val="00363863"/>
    <w:rsid w:val="00363FE3"/>
    <w:rsid w:val="00364A6B"/>
    <w:rsid w:val="00364BA7"/>
    <w:rsid w:val="00364C8B"/>
    <w:rsid w:val="00364CF1"/>
    <w:rsid w:val="00364D46"/>
    <w:rsid w:val="003654E5"/>
    <w:rsid w:val="0036579B"/>
    <w:rsid w:val="003657ED"/>
    <w:rsid w:val="00366499"/>
    <w:rsid w:val="00366698"/>
    <w:rsid w:val="00366B83"/>
    <w:rsid w:val="003670D2"/>
    <w:rsid w:val="00367120"/>
    <w:rsid w:val="003673FE"/>
    <w:rsid w:val="003675A3"/>
    <w:rsid w:val="00367921"/>
    <w:rsid w:val="00367CDE"/>
    <w:rsid w:val="0037038C"/>
    <w:rsid w:val="00370500"/>
    <w:rsid w:val="00371108"/>
    <w:rsid w:val="0037113F"/>
    <w:rsid w:val="003711F9"/>
    <w:rsid w:val="0037174D"/>
    <w:rsid w:val="00372AB2"/>
    <w:rsid w:val="00372C45"/>
    <w:rsid w:val="00372D45"/>
    <w:rsid w:val="00373378"/>
    <w:rsid w:val="00373836"/>
    <w:rsid w:val="00374789"/>
    <w:rsid w:val="003747D2"/>
    <w:rsid w:val="00374F27"/>
    <w:rsid w:val="00375139"/>
    <w:rsid w:val="00375489"/>
    <w:rsid w:val="00375EC1"/>
    <w:rsid w:val="003763C2"/>
    <w:rsid w:val="00376A21"/>
    <w:rsid w:val="00377768"/>
    <w:rsid w:val="00377ACA"/>
    <w:rsid w:val="00377AFF"/>
    <w:rsid w:val="00377EC3"/>
    <w:rsid w:val="0038089D"/>
    <w:rsid w:val="003810C3"/>
    <w:rsid w:val="0038142A"/>
    <w:rsid w:val="00381537"/>
    <w:rsid w:val="0038175E"/>
    <w:rsid w:val="003817BB"/>
    <w:rsid w:val="00381A08"/>
    <w:rsid w:val="00381A11"/>
    <w:rsid w:val="00381B23"/>
    <w:rsid w:val="00382227"/>
    <w:rsid w:val="0038260D"/>
    <w:rsid w:val="0038271E"/>
    <w:rsid w:val="00382D1E"/>
    <w:rsid w:val="0038329F"/>
    <w:rsid w:val="0038393A"/>
    <w:rsid w:val="003841C4"/>
    <w:rsid w:val="003842E0"/>
    <w:rsid w:val="00384820"/>
    <w:rsid w:val="00384879"/>
    <w:rsid w:val="00384EDE"/>
    <w:rsid w:val="0038504C"/>
    <w:rsid w:val="003851F9"/>
    <w:rsid w:val="0038532F"/>
    <w:rsid w:val="00385F99"/>
    <w:rsid w:val="00387240"/>
    <w:rsid w:val="003873C8"/>
    <w:rsid w:val="003873E8"/>
    <w:rsid w:val="003876A0"/>
    <w:rsid w:val="003878CB"/>
    <w:rsid w:val="0038796D"/>
    <w:rsid w:val="00387F66"/>
    <w:rsid w:val="00390018"/>
    <w:rsid w:val="0039120B"/>
    <w:rsid w:val="00391283"/>
    <w:rsid w:val="00391420"/>
    <w:rsid w:val="003919CF"/>
    <w:rsid w:val="00391D32"/>
    <w:rsid w:val="00391DEF"/>
    <w:rsid w:val="00391F24"/>
    <w:rsid w:val="00392436"/>
    <w:rsid w:val="0039254D"/>
    <w:rsid w:val="0039333F"/>
    <w:rsid w:val="00393AA7"/>
    <w:rsid w:val="00394445"/>
    <w:rsid w:val="0039453F"/>
    <w:rsid w:val="003946BB"/>
    <w:rsid w:val="00394FAB"/>
    <w:rsid w:val="00395031"/>
    <w:rsid w:val="0039517D"/>
    <w:rsid w:val="003958CF"/>
    <w:rsid w:val="00395A03"/>
    <w:rsid w:val="00395B6E"/>
    <w:rsid w:val="00395C65"/>
    <w:rsid w:val="00395D1E"/>
    <w:rsid w:val="00396231"/>
    <w:rsid w:val="0039650E"/>
    <w:rsid w:val="0039651F"/>
    <w:rsid w:val="00396CF9"/>
    <w:rsid w:val="00396DAA"/>
    <w:rsid w:val="00396E07"/>
    <w:rsid w:val="00396F14"/>
    <w:rsid w:val="0039748C"/>
    <w:rsid w:val="00397664"/>
    <w:rsid w:val="00397723"/>
    <w:rsid w:val="003978DB"/>
    <w:rsid w:val="00397A6D"/>
    <w:rsid w:val="00397EAA"/>
    <w:rsid w:val="003A02E0"/>
    <w:rsid w:val="003A0376"/>
    <w:rsid w:val="003A0BA4"/>
    <w:rsid w:val="003A0D93"/>
    <w:rsid w:val="003A1267"/>
    <w:rsid w:val="003A136A"/>
    <w:rsid w:val="003A13BE"/>
    <w:rsid w:val="003A1E56"/>
    <w:rsid w:val="003A2049"/>
    <w:rsid w:val="003A20B3"/>
    <w:rsid w:val="003A261D"/>
    <w:rsid w:val="003A296B"/>
    <w:rsid w:val="003A2DF4"/>
    <w:rsid w:val="003A2EBB"/>
    <w:rsid w:val="003A2EDB"/>
    <w:rsid w:val="003A339F"/>
    <w:rsid w:val="003A3923"/>
    <w:rsid w:val="003A3D74"/>
    <w:rsid w:val="003A3E60"/>
    <w:rsid w:val="003A4371"/>
    <w:rsid w:val="003A4530"/>
    <w:rsid w:val="003A45FD"/>
    <w:rsid w:val="003A4932"/>
    <w:rsid w:val="003A49A7"/>
    <w:rsid w:val="003A49CB"/>
    <w:rsid w:val="003A49FA"/>
    <w:rsid w:val="003A4C21"/>
    <w:rsid w:val="003A55D1"/>
    <w:rsid w:val="003A57BD"/>
    <w:rsid w:val="003A595E"/>
    <w:rsid w:val="003A5BDB"/>
    <w:rsid w:val="003A6806"/>
    <w:rsid w:val="003A6AA7"/>
    <w:rsid w:val="003A6BD3"/>
    <w:rsid w:val="003A6FAF"/>
    <w:rsid w:val="003A75A8"/>
    <w:rsid w:val="003A7B8C"/>
    <w:rsid w:val="003A7C2F"/>
    <w:rsid w:val="003A7C44"/>
    <w:rsid w:val="003B00B2"/>
    <w:rsid w:val="003B0245"/>
    <w:rsid w:val="003B0952"/>
    <w:rsid w:val="003B0E8C"/>
    <w:rsid w:val="003B2658"/>
    <w:rsid w:val="003B26CE"/>
    <w:rsid w:val="003B2CBE"/>
    <w:rsid w:val="003B33B1"/>
    <w:rsid w:val="003B34D6"/>
    <w:rsid w:val="003B358F"/>
    <w:rsid w:val="003B3669"/>
    <w:rsid w:val="003B47A2"/>
    <w:rsid w:val="003B4A94"/>
    <w:rsid w:val="003B4B77"/>
    <w:rsid w:val="003B4CB3"/>
    <w:rsid w:val="003B4E3B"/>
    <w:rsid w:val="003B5193"/>
    <w:rsid w:val="003B56C1"/>
    <w:rsid w:val="003B5719"/>
    <w:rsid w:val="003B5F4D"/>
    <w:rsid w:val="003B61BB"/>
    <w:rsid w:val="003B61DD"/>
    <w:rsid w:val="003B6280"/>
    <w:rsid w:val="003B632E"/>
    <w:rsid w:val="003B635E"/>
    <w:rsid w:val="003B66D7"/>
    <w:rsid w:val="003B6D23"/>
    <w:rsid w:val="003B6F34"/>
    <w:rsid w:val="003B7352"/>
    <w:rsid w:val="003B7656"/>
    <w:rsid w:val="003B76A4"/>
    <w:rsid w:val="003B77CB"/>
    <w:rsid w:val="003B7974"/>
    <w:rsid w:val="003B7C6F"/>
    <w:rsid w:val="003B7FA5"/>
    <w:rsid w:val="003C0148"/>
    <w:rsid w:val="003C06A3"/>
    <w:rsid w:val="003C09D6"/>
    <w:rsid w:val="003C0DAA"/>
    <w:rsid w:val="003C0F6E"/>
    <w:rsid w:val="003C0FB0"/>
    <w:rsid w:val="003C1670"/>
    <w:rsid w:val="003C1C5D"/>
    <w:rsid w:val="003C1F97"/>
    <w:rsid w:val="003C22D3"/>
    <w:rsid w:val="003C2A1B"/>
    <w:rsid w:val="003C2A96"/>
    <w:rsid w:val="003C3192"/>
    <w:rsid w:val="003C31E9"/>
    <w:rsid w:val="003C3331"/>
    <w:rsid w:val="003C3456"/>
    <w:rsid w:val="003C3747"/>
    <w:rsid w:val="003C3749"/>
    <w:rsid w:val="003C377F"/>
    <w:rsid w:val="003C3DEA"/>
    <w:rsid w:val="003C40B4"/>
    <w:rsid w:val="003C43D6"/>
    <w:rsid w:val="003C4A56"/>
    <w:rsid w:val="003C4A91"/>
    <w:rsid w:val="003C5023"/>
    <w:rsid w:val="003C5143"/>
    <w:rsid w:val="003C51E8"/>
    <w:rsid w:val="003C529F"/>
    <w:rsid w:val="003C53FA"/>
    <w:rsid w:val="003C54CC"/>
    <w:rsid w:val="003C5736"/>
    <w:rsid w:val="003C5DC5"/>
    <w:rsid w:val="003C7D7B"/>
    <w:rsid w:val="003D0462"/>
    <w:rsid w:val="003D0613"/>
    <w:rsid w:val="003D07AD"/>
    <w:rsid w:val="003D0A29"/>
    <w:rsid w:val="003D0CE0"/>
    <w:rsid w:val="003D0F70"/>
    <w:rsid w:val="003D0FA4"/>
    <w:rsid w:val="003D19B1"/>
    <w:rsid w:val="003D19D8"/>
    <w:rsid w:val="003D1C16"/>
    <w:rsid w:val="003D1E35"/>
    <w:rsid w:val="003D2053"/>
    <w:rsid w:val="003D2483"/>
    <w:rsid w:val="003D3C28"/>
    <w:rsid w:val="003D3DC5"/>
    <w:rsid w:val="003D4291"/>
    <w:rsid w:val="003D480A"/>
    <w:rsid w:val="003D4834"/>
    <w:rsid w:val="003D4BC2"/>
    <w:rsid w:val="003D4D5F"/>
    <w:rsid w:val="003D502D"/>
    <w:rsid w:val="003D5654"/>
    <w:rsid w:val="003D5946"/>
    <w:rsid w:val="003D5BE7"/>
    <w:rsid w:val="003D77FD"/>
    <w:rsid w:val="003D7927"/>
    <w:rsid w:val="003D7B80"/>
    <w:rsid w:val="003D7FEF"/>
    <w:rsid w:val="003E03B5"/>
    <w:rsid w:val="003E10F4"/>
    <w:rsid w:val="003E1745"/>
    <w:rsid w:val="003E1B2B"/>
    <w:rsid w:val="003E2247"/>
    <w:rsid w:val="003E268D"/>
    <w:rsid w:val="003E2821"/>
    <w:rsid w:val="003E2D0E"/>
    <w:rsid w:val="003E30A9"/>
    <w:rsid w:val="003E353D"/>
    <w:rsid w:val="003E3D35"/>
    <w:rsid w:val="003E3D79"/>
    <w:rsid w:val="003E4828"/>
    <w:rsid w:val="003E4CEB"/>
    <w:rsid w:val="003E5132"/>
    <w:rsid w:val="003E5134"/>
    <w:rsid w:val="003E5648"/>
    <w:rsid w:val="003E579A"/>
    <w:rsid w:val="003E5A08"/>
    <w:rsid w:val="003E5E3B"/>
    <w:rsid w:val="003E5F1B"/>
    <w:rsid w:val="003E60EC"/>
    <w:rsid w:val="003E6A35"/>
    <w:rsid w:val="003E7126"/>
    <w:rsid w:val="003E760A"/>
    <w:rsid w:val="003F066E"/>
    <w:rsid w:val="003F0959"/>
    <w:rsid w:val="003F0B13"/>
    <w:rsid w:val="003F1200"/>
    <w:rsid w:val="003F16DF"/>
    <w:rsid w:val="003F1AD2"/>
    <w:rsid w:val="003F26A0"/>
    <w:rsid w:val="003F2833"/>
    <w:rsid w:val="003F29F2"/>
    <w:rsid w:val="003F2E7D"/>
    <w:rsid w:val="003F3280"/>
    <w:rsid w:val="003F3318"/>
    <w:rsid w:val="003F353C"/>
    <w:rsid w:val="003F38E5"/>
    <w:rsid w:val="003F39ED"/>
    <w:rsid w:val="003F467F"/>
    <w:rsid w:val="003F4E66"/>
    <w:rsid w:val="003F588A"/>
    <w:rsid w:val="003F5ABC"/>
    <w:rsid w:val="003F5BA8"/>
    <w:rsid w:val="003F5D71"/>
    <w:rsid w:val="003F6A12"/>
    <w:rsid w:val="003F6C01"/>
    <w:rsid w:val="003F6E51"/>
    <w:rsid w:val="003F715C"/>
    <w:rsid w:val="003F71CC"/>
    <w:rsid w:val="003F7444"/>
    <w:rsid w:val="003F76D5"/>
    <w:rsid w:val="003F7941"/>
    <w:rsid w:val="003F7990"/>
    <w:rsid w:val="003F7A07"/>
    <w:rsid w:val="00400144"/>
    <w:rsid w:val="0040026D"/>
    <w:rsid w:val="004003EE"/>
    <w:rsid w:val="004003F0"/>
    <w:rsid w:val="00400494"/>
    <w:rsid w:val="004005A1"/>
    <w:rsid w:val="00400BF2"/>
    <w:rsid w:val="0040138F"/>
    <w:rsid w:val="004024F9"/>
    <w:rsid w:val="00402CA5"/>
    <w:rsid w:val="00402EAA"/>
    <w:rsid w:val="00403594"/>
    <w:rsid w:val="00403931"/>
    <w:rsid w:val="00403A51"/>
    <w:rsid w:val="00403D3B"/>
    <w:rsid w:val="00404036"/>
    <w:rsid w:val="004045AC"/>
    <w:rsid w:val="00404732"/>
    <w:rsid w:val="0040564E"/>
    <w:rsid w:val="00406414"/>
    <w:rsid w:val="00406D47"/>
    <w:rsid w:val="00406DCB"/>
    <w:rsid w:val="00406FCA"/>
    <w:rsid w:val="00407AA5"/>
    <w:rsid w:val="00407D9F"/>
    <w:rsid w:val="00407E0F"/>
    <w:rsid w:val="0041056D"/>
    <w:rsid w:val="00410920"/>
    <w:rsid w:val="00410937"/>
    <w:rsid w:val="00410B37"/>
    <w:rsid w:val="00410DEE"/>
    <w:rsid w:val="00410E38"/>
    <w:rsid w:val="004118E3"/>
    <w:rsid w:val="00411AF5"/>
    <w:rsid w:val="00411C0C"/>
    <w:rsid w:val="0041203D"/>
    <w:rsid w:val="00412075"/>
    <w:rsid w:val="0041239A"/>
    <w:rsid w:val="00412C94"/>
    <w:rsid w:val="00412CE3"/>
    <w:rsid w:val="00412E45"/>
    <w:rsid w:val="00413078"/>
    <w:rsid w:val="004133A1"/>
    <w:rsid w:val="00413A7B"/>
    <w:rsid w:val="00413DDC"/>
    <w:rsid w:val="00413E0F"/>
    <w:rsid w:val="00413ED4"/>
    <w:rsid w:val="004140C8"/>
    <w:rsid w:val="00414396"/>
    <w:rsid w:val="004145B7"/>
    <w:rsid w:val="004147F0"/>
    <w:rsid w:val="0041483D"/>
    <w:rsid w:val="00414DE8"/>
    <w:rsid w:val="004168AA"/>
    <w:rsid w:val="004168ED"/>
    <w:rsid w:val="00416C1D"/>
    <w:rsid w:val="00416E38"/>
    <w:rsid w:val="00417942"/>
    <w:rsid w:val="00420017"/>
    <w:rsid w:val="00420413"/>
    <w:rsid w:val="004216EC"/>
    <w:rsid w:val="00422103"/>
    <w:rsid w:val="00422384"/>
    <w:rsid w:val="004226D2"/>
    <w:rsid w:val="0042276D"/>
    <w:rsid w:val="00422A81"/>
    <w:rsid w:val="00422B9C"/>
    <w:rsid w:val="00422CC0"/>
    <w:rsid w:val="0042319A"/>
    <w:rsid w:val="00423252"/>
    <w:rsid w:val="00424369"/>
    <w:rsid w:val="004249D7"/>
    <w:rsid w:val="00424F9E"/>
    <w:rsid w:val="0042549C"/>
    <w:rsid w:val="00425D69"/>
    <w:rsid w:val="00426683"/>
    <w:rsid w:val="00426A29"/>
    <w:rsid w:val="00426A9D"/>
    <w:rsid w:val="00426B82"/>
    <w:rsid w:val="00426CC6"/>
    <w:rsid w:val="00426EF9"/>
    <w:rsid w:val="004276DA"/>
    <w:rsid w:val="004308A9"/>
    <w:rsid w:val="00430FB1"/>
    <w:rsid w:val="00431EFD"/>
    <w:rsid w:val="00432094"/>
    <w:rsid w:val="00432430"/>
    <w:rsid w:val="004324EB"/>
    <w:rsid w:val="004329D9"/>
    <w:rsid w:val="00432EFD"/>
    <w:rsid w:val="00433515"/>
    <w:rsid w:val="004338BA"/>
    <w:rsid w:val="00433EF0"/>
    <w:rsid w:val="0043481A"/>
    <w:rsid w:val="00434AC7"/>
    <w:rsid w:val="0043553E"/>
    <w:rsid w:val="004356BA"/>
    <w:rsid w:val="004359D0"/>
    <w:rsid w:val="00435A1B"/>
    <w:rsid w:val="004360C4"/>
    <w:rsid w:val="0043679E"/>
    <w:rsid w:val="004368B8"/>
    <w:rsid w:val="00436E1E"/>
    <w:rsid w:val="00436F11"/>
    <w:rsid w:val="00436F21"/>
    <w:rsid w:val="00437214"/>
    <w:rsid w:val="004375A2"/>
    <w:rsid w:val="00437854"/>
    <w:rsid w:val="00437C7C"/>
    <w:rsid w:val="004404CE"/>
    <w:rsid w:val="004409F8"/>
    <w:rsid w:val="00440C18"/>
    <w:rsid w:val="00441842"/>
    <w:rsid w:val="0044184B"/>
    <w:rsid w:val="00441B5E"/>
    <w:rsid w:val="0044244E"/>
    <w:rsid w:val="0044244F"/>
    <w:rsid w:val="0044250B"/>
    <w:rsid w:val="0044262D"/>
    <w:rsid w:val="00442A83"/>
    <w:rsid w:val="00442B3F"/>
    <w:rsid w:val="00443085"/>
    <w:rsid w:val="00443545"/>
    <w:rsid w:val="00444409"/>
    <w:rsid w:val="00444541"/>
    <w:rsid w:val="00444654"/>
    <w:rsid w:val="00444720"/>
    <w:rsid w:val="00444FEB"/>
    <w:rsid w:val="00445291"/>
    <w:rsid w:val="004453E1"/>
    <w:rsid w:val="00445E5C"/>
    <w:rsid w:val="00445ED5"/>
    <w:rsid w:val="004464BA"/>
    <w:rsid w:val="00446622"/>
    <w:rsid w:val="004469E3"/>
    <w:rsid w:val="00446B03"/>
    <w:rsid w:val="00446C9D"/>
    <w:rsid w:val="00446DA6"/>
    <w:rsid w:val="00446E11"/>
    <w:rsid w:val="0044740F"/>
    <w:rsid w:val="0044790F"/>
    <w:rsid w:val="00447CB9"/>
    <w:rsid w:val="00447E27"/>
    <w:rsid w:val="0045003E"/>
    <w:rsid w:val="0045096F"/>
    <w:rsid w:val="00450B08"/>
    <w:rsid w:val="00450FB3"/>
    <w:rsid w:val="0045120A"/>
    <w:rsid w:val="004513B4"/>
    <w:rsid w:val="00451563"/>
    <w:rsid w:val="0045237A"/>
    <w:rsid w:val="004524CE"/>
    <w:rsid w:val="0045299C"/>
    <w:rsid w:val="004534A9"/>
    <w:rsid w:val="004537A2"/>
    <w:rsid w:val="004539A6"/>
    <w:rsid w:val="00455294"/>
    <w:rsid w:val="0045530F"/>
    <w:rsid w:val="004557B2"/>
    <w:rsid w:val="004559AF"/>
    <w:rsid w:val="00456721"/>
    <w:rsid w:val="004568CC"/>
    <w:rsid w:val="00456C01"/>
    <w:rsid w:val="00456F3C"/>
    <w:rsid w:val="004570C2"/>
    <w:rsid w:val="00457436"/>
    <w:rsid w:val="0045770A"/>
    <w:rsid w:val="00457886"/>
    <w:rsid w:val="00457BD5"/>
    <w:rsid w:val="00457F35"/>
    <w:rsid w:val="00460013"/>
    <w:rsid w:val="00460471"/>
    <w:rsid w:val="0046082F"/>
    <w:rsid w:val="004615C8"/>
    <w:rsid w:val="0046191C"/>
    <w:rsid w:val="00461F65"/>
    <w:rsid w:val="00462140"/>
    <w:rsid w:val="00462189"/>
    <w:rsid w:val="004624EC"/>
    <w:rsid w:val="0046272C"/>
    <w:rsid w:val="004629F2"/>
    <w:rsid w:val="00463CE7"/>
    <w:rsid w:val="00463F83"/>
    <w:rsid w:val="00464483"/>
    <w:rsid w:val="0046492E"/>
    <w:rsid w:val="00464DFD"/>
    <w:rsid w:val="00464F06"/>
    <w:rsid w:val="00465E3A"/>
    <w:rsid w:val="0046652B"/>
    <w:rsid w:val="00467206"/>
    <w:rsid w:val="00470B3B"/>
    <w:rsid w:val="00470B87"/>
    <w:rsid w:val="00470DD2"/>
    <w:rsid w:val="00470EF0"/>
    <w:rsid w:val="004711B3"/>
    <w:rsid w:val="004712C1"/>
    <w:rsid w:val="004713A6"/>
    <w:rsid w:val="004713CD"/>
    <w:rsid w:val="00471595"/>
    <w:rsid w:val="00471766"/>
    <w:rsid w:val="004718A0"/>
    <w:rsid w:val="00473C56"/>
    <w:rsid w:val="0047422C"/>
    <w:rsid w:val="004743AC"/>
    <w:rsid w:val="00474AE3"/>
    <w:rsid w:val="00474C8F"/>
    <w:rsid w:val="00474E18"/>
    <w:rsid w:val="00474FE8"/>
    <w:rsid w:val="004752BF"/>
    <w:rsid w:val="00475CD5"/>
    <w:rsid w:val="00476558"/>
    <w:rsid w:val="004773B7"/>
    <w:rsid w:val="004774FB"/>
    <w:rsid w:val="0047752D"/>
    <w:rsid w:val="00477A7E"/>
    <w:rsid w:val="00477BDB"/>
    <w:rsid w:val="00480F68"/>
    <w:rsid w:val="00480FDB"/>
    <w:rsid w:val="00481795"/>
    <w:rsid w:val="00481B0C"/>
    <w:rsid w:val="00481B4C"/>
    <w:rsid w:val="00481FFD"/>
    <w:rsid w:val="004821D8"/>
    <w:rsid w:val="004822D5"/>
    <w:rsid w:val="004825E1"/>
    <w:rsid w:val="00482D74"/>
    <w:rsid w:val="004833FA"/>
    <w:rsid w:val="00483683"/>
    <w:rsid w:val="00483AA3"/>
    <w:rsid w:val="00483E4F"/>
    <w:rsid w:val="00483ECA"/>
    <w:rsid w:val="004840FE"/>
    <w:rsid w:val="00484522"/>
    <w:rsid w:val="004845C2"/>
    <w:rsid w:val="00484996"/>
    <w:rsid w:val="00484A9F"/>
    <w:rsid w:val="00484F49"/>
    <w:rsid w:val="00485AEF"/>
    <w:rsid w:val="0048617E"/>
    <w:rsid w:val="00486251"/>
    <w:rsid w:val="00486835"/>
    <w:rsid w:val="00486C0D"/>
    <w:rsid w:val="00487294"/>
    <w:rsid w:val="004900E2"/>
    <w:rsid w:val="004901A2"/>
    <w:rsid w:val="004901B6"/>
    <w:rsid w:val="00490434"/>
    <w:rsid w:val="004908E7"/>
    <w:rsid w:val="00490B52"/>
    <w:rsid w:val="00490CCE"/>
    <w:rsid w:val="00490D65"/>
    <w:rsid w:val="00490F0E"/>
    <w:rsid w:val="004911B7"/>
    <w:rsid w:val="00491A61"/>
    <w:rsid w:val="00491C25"/>
    <w:rsid w:val="00491C67"/>
    <w:rsid w:val="00492098"/>
    <w:rsid w:val="00492E96"/>
    <w:rsid w:val="00492FF4"/>
    <w:rsid w:val="00493265"/>
    <w:rsid w:val="00493270"/>
    <w:rsid w:val="0049341E"/>
    <w:rsid w:val="00493670"/>
    <w:rsid w:val="00493CA5"/>
    <w:rsid w:val="00493FE6"/>
    <w:rsid w:val="00494302"/>
    <w:rsid w:val="00494969"/>
    <w:rsid w:val="00494B70"/>
    <w:rsid w:val="00495A95"/>
    <w:rsid w:val="00495B69"/>
    <w:rsid w:val="00495DA1"/>
    <w:rsid w:val="00496410"/>
    <w:rsid w:val="00496666"/>
    <w:rsid w:val="00496698"/>
    <w:rsid w:val="004966BE"/>
    <w:rsid w:val="004968C7"/>
    <w:rsid w:val="00496950"/>
    <w:rsid w:val="0049731D"/>
    <w:rsid w:val="004976ED"/>
    <w:rsid w:val="00497735"/>
    <w:rsid w:val="00497898"/>
    <w:rsid w:val="004979AD"/>
    <w:rsid w:val="00497C3D"/>
    <w:rsid w:val="00497FE7"/>
    <w:rsid w:val="004A0064"/>
    <w:rsid w:val="004A0CDB"/>
    <w:rsid w:val="004A0FC9"/>
    <w:rsid w:val="004A0FF5"/>
    <w:rsid w:val="004A2156"/>
    <w:rsid w:val="004A2341"/>
    <w:rsid w:val="004A258F"/>
    <w:rsid w:val="004A2965"/>
    <w:rsid w:val="004A3257"/>
    <w:rsid w:val="004A35CD"/>
    <w:rsid w:val="004A3A2B"/>
    <w:rsid w:val="004A3B4C"/>
    <w:rsid w:val="004A3F9F"/>
    <w:rsid w:val="004A4850"/>
    <w:rsid w:val="004A4D22"/>
    <w:rsid w:val="004A4E1B"/>
    <w:rsid w:val="004A5051"/>
    <w:rsid w:val="004A50A7"/>
    <w:rsid w:val="004A55D9"/>
    <w:rsid w:val="004A6EF6"/>
    <w:rsid w:val="004A7247"/>
    <w:rsid w:val="004A72A8"/>
    <w:rsid w:val="004A7791"/>
    <w:rsid w:val="004B0D99"/>
    <w:rsid w:val="004B0E84"/>
    <w:rsid w:val="004B1229"/>
    <w:rsid w:val="004B1A86"/>
    <w:rsid w:val="004B1F76"/>
    <w:rsid w:val="004B2630"/>
    <w:rsid w:val="004B306E"/>
    <w:rsid w:val="004B3801"/>
    <w:rsid w:val="004B3A21"/>
    <w:rsid w:val="004B3ACC"/>
    <w:rsid w:val="004B505E"/>
    <w:rsid w:val="004B56EA"/>
    <w:rsid w:val="004B5E63"/>
    <w:rsid w:val="004B6035"/>
    <w:rsid w:val="004B6162"/>
    <w:rsid w:val="004B62BB"/>
    <w:rsid w:val="004B633D"/>
    <w:rsid w:val="004B741A"/>
    <w:rsid w:val="004B7680"/>
    <w:rsid w:val="004B7A79"/>
    <w:rsid w:val="004C01BC"/>
    <w:rsid w:val="004C03A9"/>
    <w:rsid w:val="004C0960"/>
    <w:rsid w:val="004C1326"/>
    <w:rsid w:val="004C1C6C"/>
    <w:rsid w:val="004C1FCD"/>
    <w:rsid w:val="004C272D"/>
    <w:rsid w:val="004C337C"/>
    <w:rsid w:val="004C45B4"/>
    <w:rsid w:val="004C4742"/>
    <w:rsid w:val="004C49F6"/>
    <w:rsid w:val="004C4EE0"/>
    <w:rsid w:val="004C53B9"/>
    <w:rsid w:val="004C5ECA"/>
    <w:rsid w:val="004C6425"/>
    <w:rsid w:val="004C6BE3"/>
    <w:rsid w:val="004C6CBF"/>
    <w:rsid w:val="004C7B9D"/>
    <w:rsid w:val="004C7C23"/>
    <w:rsid w:val="004C7CF6"/>
    <w:rsid w:val="004D061B"/>
    <w:rsid w:val="004D1099"/>
    <w:rsid w:val="004D19E1"/>
    <w:rsid w:val="004D1ACB"/>
    <w:rsid w:val="004D1F23"/>
    <w:rsid w:val="004D2804"/>
    <w:rsid w:val="004D3252"/>
    <w:rsid w:val="004D3BC4"/>
    <w:rsid w:val="004D46BE"/>
    <w:rsid w:val="004D5434"/>
    <w:rsid w:val="004D5B19"/>
    <w:rsid w:val="004D5F63"/>
    <w:rsid w:val="004D6096"/>
    <w:rsid w:val="004D6229"/>
    <w:rsid w:val="004D6D78"/>
    <w:rsid w:val="004D7345"/>
    <w:rsid w:val="004D73D9"/>
    <w:rsid w:val="004D75EF"/>
    <w:rsid w:val="004D7636"/>
    <w:rsid w:val="004D7978"/>
    <w:rsid w:val="004D7D35"/>
    <w:rsid w:val="004D7DBB"/>
    <w:rsid w:val="004D7F40"/>
    <w:rsid w:val="004E0575"/>
    <w:rsid w:val="004E05EF"/>
    <w:rsid w:val="004E0F88"/>
    <w:rsid w:val="004E12F5"/>
    <w:rsid w:val="004E13C2"/>
    <w:rsid w:val="004E1589"/>
    <w:rsid w:val="004E23C7"/>
    <w:rsid w:val="004E2F98"/>
    <w:rsid w:val="004E32CE"/>
    <w:rsid w:val="004E3598"/>
    <w:rsid w:val="004E3B33"/>
    <w:rsid w:val="004E4346"/>
    <w:rsid w:val="004E4931"/>
    <w:rsid w:val="004E4D34"/>
    <w:rsid w:val="004E4D36"/>
    <w:rsid w:val="004E4D8F"/>
    <w:rsid w:val="004E4DD8"/>
    <w:rsid w:val="004E5493"/>
    <w:rsid w:val="004E5A81"/>
    <w:rsid w:val="004E5B0A"/>
    <w:rsid w:val="004E5C1C"/>
    <w:rsid w:val="004E5D79"/>
    <w:rsid w:val="004E635F"/>
    <w:rsid w:val="004E67FE"/>
    <w:rsid w:val="004E68F8"/>
    <w:rsid w:val="004E752D"/>
    <w:rsid w:val="004E7591"/>
    <w:rsid w:val="004E76A9"/>
    <w:rsid w:val="004F06CC"/>
    <w:rsid w:val="004F07EC"/>
    <w:rsid w:val="004F0867"/>
    <w:rsid w:val="004F0C27"/>
    <w:rsid w:val="004F1008"/>
    <w:rsid w:val="004F13D9"/>
    <w:rsid w:val="004F1446"/>
    <w:rsid w:val="004F1691"/>
    <w:rsid w:val="004F19D1"/>
    <w:rsid w:val="004F1AF6"/>
    <w:rsid w:val="004F1C60"/>
    <w:rsid w:val="004F2011"/>
    <w:rsid w:val="004F238A"/>
    <w:rsid w:val="004F24C9"/>
    <w:rsid w:val="004F2A08"/>
    <w:rsid w:val="004F2BD1"/>
    <w:rsid w:val="004F328A"/>
    <w:rsid w:val="004F3C44"/>
    <w:rsid w:val="004F42FF"/>
    <w:rsid w:val="004F449F"/>
    <w:rsid w:val="004F471C"/>
    <w:rsid w:val="004F54AE"/>
    <w:rsid w:val="004F5535"/>
    <w:rsid w:val="004F5673"/>
    <w:rsid w:val="004F5D58"/>
    <w:rsid w:val="004F5D84"/>
    <w:rsid w:val="004F5F08"/>
    <w:rsid w:val="004F5FCD"/>
    <w:rsid w:val="004F632F"/>
    <w:rsid w:val="004F6896"/>
    <w:rsid w:val="004F7DF0"/>
    <w:rsid w:val="00500248"/>
    <w:rsid w:val="00500B3A"/>
    <w:rsid w:val="00500F26"/>
    <w:rsid w:val="0050138C"/>
    <w:rsid w:val="00501477"/>
    <w:rsid w:val="0050222E"/>
    <w:rsid w:val="0050303F"/>
    <w:rsid w:val="005030A2"/>
    <w:rsid w:val="005030CC"/>
    <w:rsid w:val="0050316D"/>
    <w:rsid w:val="00503195"/>
    <w:rsid w:val="0050363A"/>
    <w:rsid w:val="005038F3"/>
    <w:rsid w:val="00505036"/>
    <w:rsid w:val="005059CD"/>
    <w:rsid w:val="00505B15"/>
    <w:rsid w:val="00505BAF"/>
    <w:rsid w:val="005060BC"/>
    <w:rsid w:val="005062FA"/>
    <w:rsid w:val="00506484"/>
    <w:rsid w:val="0050653F"/>
    <w:rsid w:val="00506598"/>
    <w:rsid w:val="00506C86"/>
    <w:rsid w:val="00506FFE"/>
    <w:rsid w:val="005074EA"/>
    <w:rsid w:val="0050762F"/>
    <w:rsid w:val="005077F0"/>
    <w:rsid w:val="005078D0"/>
    <w:rsid w:val="00510844"/>
    <w:rsid w:val="005122B0"/>
    <w:rsid w:val="005123AB"/>
    <w:rsid w:val="00512905"/>
    <w:rsid w:val="00512CBE"/>
    <w:rsid w:val="005130E1"/>
    <w:rsid w:val="005135CC"/>
    <w:rsid w:val="00513BE2"/>
    <w:rsid w:val="0051404A"/>
    <w:rsid w:val="00514067"/>
    <w:rsid w:val="005142FD"/>
    <w:rsid w:val="005145C7"/>
    <w:rsid w:val="005148D0"/>
    <w:rsid w:val="00514ED9"/>
    <w:rsid w:val="00514F76"/>
    <w:rsid w:val="00515251"/>
    <w:rsid w:val="0051534F"/>
    <w:rsid w:val="00515603"/>
    <w:rsid w:val="005165FB"/>
    <w:rsid w:val="005165FF"/>
    <w:rsid w:val="00516672"/>
    <w:rsid w:val="00517A7E"/>
    <w:rsid w:val="00520784"/>
    <w:rsid w:val="00520CF5"/>
    <w:rsid w:val="00520D62"/>
    <w:rsid w:val="00521595"/>
    <w:rsid w:val="005215EF"/>
    <w:rsid w:val="00521BCF"/>
    <w:rsid w:val="00521C3C"/>
    <w:rsid w:val="005226F4"/>
    <w:rsid w:val="0052291F"/>
    <w:rsid w:val="00522F51"/>
    <w:rsid w:val="00522F58"/>
    <w:rsid w:val="00523915"/>
    <w:rsid w:val="00523B4F"/>
    <w:rsid w:val="00524613"/>
    <w:rsid w:val="00524A26"/>
    <w:rsid w:val="00524A47"/>
    <w:rsid w:val="00524B2A"/>
    <w:rsid w:val="005255C2"/>
    <w:rsid w:val="00525798"/>
    <w:rsid w:val="005259ED"/>
    <w:rsid w:val="0052683D"/>
    <w:rsid w:val="00526D5A"/>
    <w:rsid w:val="0052722D"/>
    <w:rsid w:val="00527241"/>
    <w:rsid w:val="005276ED"/>
    <w:rsid w:val="005278AF"/>
    <w:rsid w:val="00527C2E"/>
    <w:rsid w:val="0053043B"/>
    <w:rsid w:val="0053058D"/>
    <w:rsid w:val="005307A6"/>
    <w:rsid w:val="00530A41"/>
    <w:rsid w:val="00530E17"/>
    <w:rsid w:val="0053112A"/>
    <w:rsid w:val="005316D7"/>
    <w:rsid w:val="00531F72"/>
    <w:rsid w:val="0053208C"/>
    <w:rsid w:val="005321C0"/>
    <w:rsid w:val="0053266E"/>
    <w:rsid w:val="005326B6"/>
    <w:rsid w:val="00532C89"/>
    <w:rsid w:val="00533948"/>
    <w:rsid w:val="00533B2A"/>
    <w:rsid w:val="00533CB7"/>
    <w:rsid w:val="00533E55"/>
    <w:rsid w:val="0053443C"/>
    <w:rsid w:val="00534735"/>
    <w:rsid w:val="00534BC1"/>
    <w:rsid w:val="00534C0C"/>
    <w:rsid w:val="0053505E"/>
    <w:rsid w:val="005358A0"/>
    <w:rsid w:val="00536828"/>
    <w:rsid w:val="00536AF7"/>
    <w:rsid w:val="00536B3C"/>
    <w:rsid w:val="00536FAC"/>
    <w:rsid w:val="005374A7"/>
    <w:rsid w:val="005376B2"/>
    <w:rsid w:val="005378E9"/>
    <w:rsid w:val="00537F21"/>
    <w:rsid w:val="005402E0"/>
    <w:rsid w:val="005403F1"/>
    <w:rsid w:val="0054085C"/>
    <w:rsid w:val="00541627"/>
    <w:rsid w:val="00541860"/>
    <w:rsid w:val="00542079"/>
    <w:rsid w:val="005428A7"/>
    <w:rsid w:val="00542957"/>
    <w:rsid w:val="00542EE3"/>
    <w:rsid w:val="0054319A"/>
    <w:rsid w:val="00543515"/>
    <w:rsid w:val="00543616"/>
    <w:rsid w:val="0054386D"/>
    <w:rsid w:val="00543B90"/>
    <w:rsid w:val="00543F90"/>
    <w:rsid w:val="00544779"/>
    <w:rsid w:val="0054521B"/>
    <w:rsid w:val="00545766"/>
    <w:rsid w:val="00545893"/>
    <w:rsid w:val="005464F9"/>
    <w:rsid w:val="0054653B"/>
    <w:rsid w:val="005479BE"/>
    <w:rsid w:val="00547C48"/>
    <w:rsid w:val="00550605"/>
    <w:rsid w:val="0055092D"/>
    <w:rsid w:val="0055098F"/>
    <w:rsid w:val="00550BFD"/>
    <w:rsid w:val="0055180F"/>
    <w:rsid w:val="00551F65"/>
    <w:rsid w:val="00552769"/>
    <w:rsid w:val="005528A2"/>
    <w:rsid w:val="00552B82"/>
    <w:rsid w:val="00553213"/>
    <w:rsid w:val="00553771"/>
    <w:rsid w:val="00553B0C"/>
    <w:rsid w:val="00553B33"/>
    <w:rsid w:val="005542D9"/>
    <w:rsid w:val="00554B0D"/>
    <w:rsid w:val="00554EA4"/>
    <w:rsid w:val="00555098"/>
    <w:rsid w:val="00555438"/>
    <w:rsid w:val="0055569B"/>
    <w:rsid w:val="005559E5"/>
    <w:rsid w:val="0055615E"/>
    <w:rsid w:val="005564BA"/>
    <w:rsid w:val="0055662C"/>
    <w:rsid w:val="005569AC"/>
    <w:rsid w:val="00556A96"/>
    <w:rsid w:val="00556AD2"/>
    <w:rsid w:val="0055739F"/>
    <w:rsid w:val="005576C8"/>
    <w:rsid w:val="00557722"/>
    <w:rsid w:val="005579B8"/>
    <w:rsid w:val="00557B38"/>
    <w:rsid w:val="00557E6C"/>
    <w:rsid w:val="00557FAB"/>
    <w:rsid w:val="00560136"/>
    <w:rsid w:val="00560303"/>
    <w:rsid w:val="005605C9"/>
    <w:rsid w:val="00560E59"/>
    <w:rsid w:val="00561146"/>
    <w:rsid w:val="00561557"/>
    <w:rsid w:val="00561A4C"/>
    <w:rsid w:val="00561D2D"/>
    <w:rsid w:val="00561D88"/>
    <w:rsid w:val="00562049"/>
    <w:rsid w:val="005621C6"/>
    <w:rsid w:val="005623BA"/>
    <w:rsid w:val="00562687"/>
    <w:rsid w:val="00562833"/>
    <w:rsid w:val="00562EFB"/>
    <w:rsid w:val="00563336"/>
    <w:rsid w:val="0056375D"/>
    <w:rsid w:val="0056392F"/>
    <w:rsid w:val="00563AAB"/>
    <w:rsid w:val="00563BB8"/>
    <w:rsid w:val="0056423C"/>
    <w:rsid w:val="00564247"/>
    <w:rsid w:val="00564381"/>
    <w:rsid w:val="005644EA"/>
    <w:rsid w:val="00564E6A"/>
    <w:rsid w:val="00564EA2"/>
    <w:rsid w:val="005653EF"/>
    <w:rsid w:val="00565592"/>
    <w:rsid w:val="00565716"/>
    <w:rsid w:val="00565D2F"/>
    <w:rsid w:val="00565D76"/>
    <w:rsid w:val="0056630D"/>
    <w:rsid w:val="005667E7"/>
    <w:rsid w:val="00566B3C"/>
    <w:rsid w:val="00566D15"/>
    <w:rsid w:val="00566DEC"/>
    <w:rsid w:val="0056791A"/>
    <w:rsid w:val="005702EC"/>
    <w:rsid w:val="00570468"/>
    <w:rsid w:val="005704B6"/>
    <w:rsid w:val="005705BC"/>
    <w:rsid w:val="00570EEF"/>
    <w:rsid w:val="005710CF"/>
    <w:rsid w:val="005712A3"/>
    <w:rsid w:val="00571537"/>
    <w:rsid w:val="00571571"/>
    <w:rsid w:val="00571BA7"/>
    <w:rsid w:val="00571C38"/>
    <w:rsid w:val="00571E5D"/>
    <w:rsid w:val="00571E85"/>
    <w:rsid w:val="00571F9C"/>
    <w:rsid w:val="00572484"/>
    <w:rsid w:val="005724C9"/>
    <w:rsid w:val="005728C8"/>
    <w:rsid w:val="0057342A"/>
    <w:rsid w:val="00573966"/>
    <w:rsid w:val="00573C47"/>
    <w:rsid w:val="00574881"/>
    <w:rsid w:val="00574CB7"/>
    <w:rsid w:val="00575A5F"/>
    <w:rsid w:val="00575F23"/>
    <w:rsid w:val="00576068"/>
    <w:rsid w:val="00576833"/>
    <w:rsid w:val="00577194"/>
    <w:rsid w:val="005771F6"/>
    <w:rsid w:val="005772AA"/>
    <w:rsid w:val="0058042A"/>
    <w:rsid w:val="00580904"/>
    <w:rsid w:val="00581A5F"/>
    <w:rsid w:val="005820C2"/>
    <w:rsid w:val="00582459"/>
    <w:rsid w:val="005824E1"/>
    <w:rsid w:val="00582622"/>
    <w:rsid w:val="0058268A"/>
    <w:rsid w:val="005826B4"/>
    <w:rsid w:val="005827F1"/>
    <w:rsid w:val="00582CF3"/>
    <w:rsid w:val="00583097"/>
    <w:rsid w:val="005832C9"/>
    <w:rsid w:val="005836D7"/>
    <w:rsid w:val="00583D9F"/>
    <w:rsid w:val="0058448B"/>
    <w:rsid w:val="0058470F"/>
    <w:rsid w:val="00584E29"/>
    <w:rsid w:val="005852C2"/>
    <w:rsid w:val="005855E8"/>
    <w:rsid w:val="00585B1E"/>
    <w:rsid w:val="005862D3"/>
    <w:rsid w:val="005865E0"/>
    <w:rsid w:val="00586A4C"/>
    <w:rsid w:val="00586B65"/>
    <w:rsid w:val="0058721D"/>
    <w:rsid w:val="0059008B"/>
    <w:rsid w:val="005902D7"/>
    <w:rsid w:val="005904C4"/>
    <w:rsid w:val="00590622"/>
    <w:rsid w:val="00590A28"/>
    <w:rsid w:val="00590F0D"/>
    <w:rsid w:val="005910AB"/>
    <w:rsid w:val="00591AD4"/>
    <w:rsid w:val="00591FE3"/>
    <w:rsid w:val="005920A4"/>
    <w:rsid w:val="005920D0"/>
    <w:rsid w:val="00592A9E"/>
    <w:rsid w:val="00592C0C"/>
    <w:rsid w:val="00592FE0"/>
    <w:rsid w:val="00594159"/>
    <w:rsid w:val="0059540F"/>
    <w:rsid w:val="005955C5"/>
    <w:rsid w:val="00595A13"/>
    <w:rsid w:val="00595A3C"/>
    <w:rsid w:val="00595A7F"/>
    <w:rsid w:val="00595CE3"/>
    <w:rsid w:val="00595DE5"/>
    <w:rsid w:val="00595F78"/>
    <w:rsid w:val="005964F5"/>
    <w:rsid w:val="00596AA8"/>
    <w:rsid w:val="00596E34"/>
    <w:rsid w:val="0059723A"/>
    <w:rsid w:val="00597973"/>
    <w:rsid w:val="00597D56"/>
    <w:rsid w:val="00597DA1"/>
    <w:rsid w:val="00597ECD"/>
    <w:rsid w:val="005A0BB5"/>
    <w:rsid w:val="005A11F7"/>
    <w:rsid w:val="005A1307"/>
    <w:rsid w:val="005A19CC"/>
    <w:rsid w:val="005A1DB8"/>
    <w:rsid w:val="005A1EB8"/>
    <w:rsid w:val="005A20C0"/>
    <w:rsid w:val="005A264E"/>
    <w:rsid w:val="005A2EC2"/>
    <w:rsid w:val="005A30E2"/>
    <w:rsid w:val="005A320F"/>
    <w:rsid w:val="005A35C2"/>
    <w:rsid w:val="005A37B1"/>
    <w:rsid w:val="005A388B"/>
    <w:rsid w:val="005A3AC3"/>
    <w:rsid w:val="005A4126"/>
    <w:rsid w:val="005A4AE3"/>
    <w:rsid w:val="005A4BEF"/>
    <w:rsid w:val="005A4C32"/>
    <w:rsid w:val="005A50CA"/>
    <w:rsid w:val="005A5518"/>
    <w:rsid w:val="005A5C67"/>
    <w:rsid w:val="005A5DFE"/>
    <w:rsid w:val="005A5F83"/>
    <w:rsid w:val="005A61F0"/>
    <w:rsid w:val="005A6345"/>
    <w:rsid w:val="005A6D89"/>
    <w:rsid w:val="005A7241"/>
    <w:rsid w:val="005A73B8"/>
    <w:rsid w:val="005A7954"/>
    <w:rsid w:val="005A7BCA"/>
    <w:rsid w:val="005A7CFB"/>
    <w:rsid w:val="005B0B59"/>
    <w:rsid w:val="005B0E02"/>
    <w:rsid w:val="005B18A3"/>
    <w:rsid w:val="005B1AB4"/>
    <w:rsid w:val="005B1AC2"/>
    <w:rsid w:val="005B22A2"/>
    <w:rsid w:val="005B2491"/>
    <w:rsid w:val="005B2562"/>
    <w:rsid w:val="005B2B16"/>
    <w:rsid w:val="005B3AD1"/>
    <w:rsid w:val="005B3C1C"/>
    <w:rsid w:val="005B4924"/>
    <w:rsid w:val="005B4A61"/>
    <w:rsid w:val="005B4B33"/>
    <w:rsid w:val="005B4CCA"/>
    <w:rsid w:val="005B4EEB"/>
    <w:rsid w:val="005B5765"/>
    <w:rsid w:val="005B5CE6"/>
    <w:rsid w:val="005B5F42"/>
    <w:rsid w:val="005B6055"/>
    <w:rsid w:val="005B62A3"/>
    <w:rsid w:val="005B6302"/>
    <w:rsid w:val="005B6976"/>
    <w:rsid w:val="005B6BF9"/>
    <w:rsid w:val="005B7285"/>
    <w:rsid w:val="005B7894"/>
    <w:rsid w:val="005B7D73"/>
    <w:rsid w:val="005C039D"/>
    <w:rsid w:val="005C0880"/>
    <w:rsid w:val="005C0F3E"/>
    <w:rsid w:val="005C1F65"/>
    <w:rsid w:val="005C1FF5"/>
    <w:rsid w:val="005C29DD"/>
    <w:rsid w:val="005C3064"/>
    <w:rsid w:val="005C32CC"/>
    <w:rsid w:val="005C33AB"/>
    <w:rsid w:val="005C3567"/>
    <w:rsid w:val="005C35D6"/>
    <w:rsid w:val="005C371F"/>
    <w:rsid w:val="005C4C21"/>
    <w:rsid w:val="005C4FB7"/>
    <w:rsid w:val="005C5141"/>
    <w:rsid w:val="005C5799"/>
    <w:rsid w:val="005C5CF2"/>
    <w:rsid w:val="005C5F28"/>
    <w:rsid w:val="005C5FF9"/>
    <w:rsid w:val="005C69EE"/>
    <w:rsid w:val="005C6AC6"/>
    <w:rsid w:val="005C70E8"/>
    <w:rsid w:val="005C73E0"/>
    <w:rsid w:val="005C75FD"/>
    <w:rsid w:val="005C7CB8"/>
    <w:rsid w:val="005D016F"/>
    <w:rsid w:val="005D0344"/>
    <w:rsid w:val="005D0412"/>
    <w:rsid w:val="005D0879"/>
    <w:rsid w:val="005D14E5"/>
    <w:rsid w:val="005D1A56"/>
    <w:rsid w:val="005D1EB0"/>
    <w:rsid w:val="005D2F48"/>
    <w:rsid w:val="005D39C0"/>
    <w:rsid w:val="005D3D28"/>
    <w:rsid w:val="005D468D"/>
    <w:rsid w:val="005D4AD6"/>
    <w:rsid w:val="005D4D33"/>
    <w:rsid w:val="005D555E"/>
    <w:rsid w:val="005D57CF"/>
    <w:rsid w:val="005D61DC"/>
    <w:rsid w:val="005D67A2"/>
    <w:rsid w:val="005D6A12"/>
    <w:rsid w:val="005D6F73"/>
    <w:rsid w:val="005D7216"/>
    <w:rsid w:val="005D7331"/>
    <w:rsid w:val="005D76C7"/>
    <w:rsid w:val="005D79F8"/>
    <w:rsid w:val="005D7AF1"/>
    <w:rsid w:val="005D7CFD"/>
    <w:rsid w:val="005E0B75"/>
    <w:rsid w:val="005E0CEB"/>
    <w:rsid w:val="005E0D1B"/>
    <w:rsid w:val="005E0F1F"/>
    <w:rsid w:val="005E147B"/>
    <w:rsid w:val="005E16BE"/>
    <w:rsid w:val="005E1A6A"/>
    <w:rsid w:val="005E211E"/>
    <w:rsid w:val="005E222D"/>
    <w:rsid w:val="005E2C0E"/>
    <w:rsid w:val="005E2E19"/>
    <w:rsid w:val="005E34DA"/>
    <w:rsid w:val="005E3782"/>
    <w:rsid w:val="005E420A"/>
    <w:rsid w:val="005E46C9"/>
    <w:rsid w:val="005E47B9"/>
    <w:rsid w:val="005E48B0"/>
    <w:rsid w:val="005E5409"/>
    <w:rsid w:val="005E59EC"/>
    <w:rsid w:val="005E6ABA"/>
    <w:rsid w:val="005E7286"/>
    <w:rsid w:val="005E73CB"/>
    <w:rsid w:val="005E7491"/>
    <w:rsid w:val="005E7559"/>
    <w:rsid w:val="005F024C"/>
    <w:rsid w:val="005F08EC"/>
    <w:rsid w:val="005F09DF"/>
    <w:rsid w:val="005F0EB6"/>
    <w:rsid w:val="005F22E7"/>
    <w:rsid w:val="005F2E1D"/>
    <w:rsid w:val="005F3CC0"/>
    <w:rsid w:val="005F4395"/>
    <w:rsid w:val="005F49FD"/>
    <w:rsid w:val="005F4C22"/>
    <w:rsid w:val="005F4CB0"/>
    <w:rsid w:val="005F4FA0"/>
    <w:rsid w:val="005F52B5"/>
    <w:rsid w:val="005F59C1"/>
    <w:rsid w:val="005F5C97"/>
    <w:rsid w:val="005F5D1F"/>
    <w:rsid w:val="005F615E"/>
    <w:rsid w:val="005F6628"/>
    <w:rsid w:val="005F7319"/>
    <w:rsid w:val="005F75D1"/>
    <w:rsid w:val="005F7AAC"/>
    <w:rsid w:val="005F7E25"/>
    <w:rsid w:val="0060017B"/>
    <w:rsid w:val="00600186"/>
    <w:rsid w:val="00600285"/>
    <w:rsid w:val="00600B9A"/>
    <w:rsid w:val="00600FD3"/>
    <w:rsid w:val="00601279"/>
    <w:rsid w:val="006018DA"/>
    <w:rsid w:val="00601C8D"/>
    <w:rsid w:val="006020A2"/>
    <w:rsid w:val="00602B76"/>
    <w:rsid w:val="00602E7E"/>
    <w:rsid w:val="006030DB"/>
    <w:rsid w:val="006035C7"/>
    <w:rsid w:val="006039E1"/>
    <w:rsid w:val="00603C50"/>
    <w:rsid w:val="00603E25"/>
    <w:rsid w:val="00603E77"/>
    <w:rsid w:val="00603EDE"/>
    <w:rsid w:val="00603F65"/>
    <w:rsid w:val="0060416B"/>
    <w:rsid w:val="00604482"/>
    <w:rsid w:val="00604596"/>
    <w:rsid w:val="00604C46"/>
    <w:rsid w:val="00604CF5"/>
    <w:rsid w:val="0060558D"/>
    <w:rsid w:val="00605869"/>
    <w:rsid w:val="0060670B"/>
    <w:rsid w:val="006069F9"/>
    <w:rsid w:val="00606AF7"/>
    <w:rsid w:val="00606D02"/>
    <w:rsid w:val="00606D40"/>
    <w:rsid w:val="006076AC"/>
    <w:rsid w:val="006100C2"/>
    <w:rsid w:val="0061037A"/>
    <w:rsid w:val="006103D7"/>
    <w:rsid w:val="0061079E"/>
    <w:rsid w:val="006108D2"/>
    <w:rsid w:val="00610D56"/>
    <w:rsid w:val="0061200C"/>
    <w:rsid w:val="006123A2"/>
    <w:rsid w:val="006125F9"/>
    <w:rsid w:val="0061262D"/>
    <w:rsid w:val="006126F1"/>
    <w:rsid w:val="00612E72"/>
    <w:rsid w:val="00613744"/>
    <w:rsid w:val="00613A0F"/>
    <w:rsid w:val="00613C0D"/>
    <w:rsid w:val="00614470"/>
    <w:rsid w:val="006148D7"/>
    <w:rsid w:val="00614A67"/>
    <w:rsid w:val="00614AFF"/>
    <w:rsid w:val="00615115"/>
    <w:rsid w:val="00615364"/>
    <w:rsid w:val="00615680"/>
    <w:rsid w:val="00615719"/>
    <w:rsid w:val="006163BD"/>
    <w:rsid w:val="006168C0"/>
    <w:rsid w:val="006168C9"/>
    <w:rsid w:val="00616933"/>
    <w:rsid w:val="00616BEC"/>
    <w:rsid w:val="00616F00"/>
    <w:rsid w:val="0061746F"/>
    <w:rsid w:val="00617F65"/>
    <w:rsid w:val="006203B8"/>
    <w:rsid w:val="006207F2"/>
    <w:rsid w:val="00620D4B"/>
    <w:rsid w:val="00620E9B"/>
    <w:rsid w:val="006218FD"/>
    <w:rsid w:val="00621965"/>
    <w:rsid w:val="00621E1D"/>
    <w:rsid w:val="00621E89"/>
    <w:rsid w:val="0062291A"/>
    <w:rsid w:val="00622970"/>
    <w:rsid w:val="00622BED"/>
    <w:rsid w:val="00623112"/>
    <w:rsid w:val="006231E8"/>
    <w:rsid w:val="00623305"/>
    <w:rsid w:val="00623475"/>
    <w:rsid w:val="006237ED"/>
    <w:rsid w:val="006241BA"/>
    <w:rsid w:val="006242AE"/>
    <w:rsid w:val="00624421"/>
    <w:rsid w:val="00624444"/>
    <w:rsid w:val="006244EC"/>
    <w:rsid w:val="006245D9"/>
    <w:rsid w:val="0062475E"/>
    <w:rsid w:val="0062485B"/>
    <w:rsid w:val="00624C00"/>
    <w:rsid w:val="006251F8"/>
    <w:rsid w:val="006253A7"/>
    <w:rsid w:val="006254E1"/>
    <w:rsid w:val="006259CF"/>
    <w:rsid w:val="00626C55"/>
    <w:rsid w:val="00626E6E"/>
    <w:rsid w:val="00626EFF"/>
    <w:rsid w:val="00627825"/>
    <w:rsid w:val="00627874"/>
    <w:rsid w:val="00627C61"/>
    <w:rsid w:val="00630947"/>
    <w:rsid w:val="00631162"/>
    <w:rsid w:val="00631B08"/>
    <w:rsid w:val="00632B84"/>
    <w:rsid w:val="00632E9C"/>
    <w:rsid w:val="006330F5"/>
    <w:rsid w:val="006333EE"/>
    <w:rsid w:val="00633C2A"/>
    <w:rsid w:val="0063466E"/>
    <w:rsid w:val="00634AE9"/>
    <w:rsid w:val="00635A53"/>
    <w:rsid w:val="00635D3C"/>
    <w:rsid w:val="00635D9E"/>
    <w:rsid w:val="00635DAA"/>
    <w:rsid w:val="006361D4"/>
    <w:rsid w:val="00636212"/>
    <w:rsid w:val="006375C4"/>
    <w:rsid w:val="00637BA1"/>
    <w:rsid w:val="00637F18"/>
    <w:rsid w:val="00637FF2"/>
    <w:rsid w:val="00640025"/>
    <w:rsid w:val="00640210"/>
    <w:rsid w:val="00640A04"/>
    <w:rsid w:val="006411B3"/>
    <w:rsid w:val="0064187C"/>
    <w:rsid w:val="00641BD3"/>
    <w:rsid w:val="00641E22"/>
    <w:rsid w:val="006420A7"/>
    <w:rsid w:val="006420F1"/>
    <w:rsid w:val="00642635"/>
    <w:rsid w:val="00643308"/>
    <w:rsid w:val="006433CE"/>
    <w:rsid w:val="00643945"/>
    <w:rsid w:val="006439E4"/>
    <w:rsid w:val="00644417"/>
    <w:rsid w:val="00644B35"/>
    <w:rsid w:val="00644EF7"/>
    <w:rsid w:val="00645401"/>
    <w:rsid w:val="00645B5D"/>
    <w:rsid w:val="00645DCD"/>
    <w:rsid w:val="00645F33"/>
    <w:rsid w:val="00646957"/>
    <w:rsid w:val="0064699B"/>
    <w:rsid w:val="00646B5A"/>
    <w:rsid w:val="0064700B"/>
    <w:rsid w:val="00647254"/>
    <w:rsid w:val="00647B02"/>
    <w:rsid w:val="00647BE0"/>
    <w:rsid w:val="00647F11"/>
    <w:rsid w:val="00647F54"/>
    <w:rsid w:val="006500A3"/>
    <w:rsid w:val="00650136"/>
    <w:rsid w:val="0065017A"/>
    <w:rsid w:val="00650531"/>
    <w:rsid w:val="006505D9"/>
    <w:rsid w:val="006507C6"/>
    <w:rsid w:val="00650850"/>
    <w:rsid w:val="00650F80"/>
    <w:rsid w:val="00650FA9"/>
    <w:rsid w:val="00650FCE"/>
    <w:rsid w:val="00651383"/>
    <w:rsid w:val="006517ED"/>
    <w:rsid w:val="00652386"/>
    <w:rsid w:val="00653292"/>
    <w:rsid w:val="00653EAF"/>
    <w:rsid w:val="00653FB5"/>
    <w:rsid w:val="0065454A"/>
    <w:rsid w:val="00654572"/>
    <w:rsid w:val="0065541E"/>
    <w:rsid w:val="00656212"/>
    <w:rsid w:val="0065632B"/>
    <w:rsid w:val="00656B2F"/>
    <w:rsid w:val="00656CF0"/>
    <w:rsid w:val="00657261"/>
    <w:rsid w:val="006576E6"/>
    <w:rsid w:val="00660208"/>
    <w:rsid w:val="00660397"/>
    <w:rsid w:val="0066093E"/>
    <w:rsid w:val="006609A1"/>
    <w:rsid w:val="00660BB3"/>
    <w:rsid w:val="00660FCF"/>
    <w:rsid w:val="00661EF7"/>
    <w:rsid w:val="00662910"/>
    <w:rsid w:val="00662A71"/>
    <w:rsid w:val="00662D6E"/>
    <w:rsid w:val="00663264"/>
    <w:rsid w:val="006632F0"/>
    <w:rsid w:val="00663322"/>
    <w:rsid w:val="0066350C"/>
    <w:rsid w:val="0066364A"/>
    <w:rsid w:val="00663677"/>
    <w:rsid w:val="0066379F"/>
    <w:rsid w:val="006637FC"/>
    <w:rsid w:val="00663825"/>
    <w:rsid w:val="00663C0E"/>
    <w:rsid w:val="00663C67"/>
    <w:rsid w:val="0066403D"/>
    <w:rsid w:val="0066417C"/>
    <w:rsid w:val="00664786"/>
    <w:rsid w:val="006649DB"/>
    <w:rsid w:val="00664A7E"/>
    <w:rsid w:val="00664E0C"/>
    <w:rsid w:val="00665087"/>
    <w:rsid w:val="0066517E"/>
    <w:rsid w:val="00665231"/>
    <w:rsid w:val="0066547E"/>
    <w:rsid w:val="00665B9A"/>
    <w:rsid w:val="0066604A"/>
    <w:rsid w:val="00666306"/>
    <w:rsid w:val="00666500"/>
    <w:rsid w:val="006667CF"/>
    <w:rsid w:val="00666F50"/>
    <w:rsid w:val="006673F9"/>
    <w:rsid w:val="006674FD"/>
    <w:rsid w:val="006677ED"/>
    <w:rsid w:val="006705C4"/>
    <w:rsid w:val="0067071E"/>
    <w:rsid w:val="00670C96"/>
    <w:rsid w:val="00670D84"/>
    <w:rsid w:val="00670FDD"/>
    <w:rsid w:val="0067154D"/>
    <w:rsid w:val="006715DC"/>
    <w:rsid w:val="00671C98"/>
    <w:rsid w:val="00671D17"/>
    <w:rsid w:val="00672018"/>
    <w:rsid w:val="006720D2"/>
    <w:rsid w:val="00672260"/>
    <w:rsid w:val="0067239E"/>
    <w:rsid w:val="00672463"/>
    <w:rsid w:val="006724BF"/>
    <w:rsid w:val="0067251E"/>
    <w:rsid w:val="00673396"/>
    <w:rsid w:val="006733C0"/>
    <w:rsid w:val="00673524"/>
    <w:rsid w:val="00673525"/>
    <w:rsid w:val="00673AB6"/>
    <w:rsid w:val="00673BB3"/>
    <w:rsid w:val="00673F16"/>
    <w:rsid w:val="00674A4E"/>
    <w:rsid w:val="00675401"/>
    <w:rsid w:val="00676038"/>
    <w:rsid w:val="0067617D"/>
    <w:rsid w:val="006767ED"/>
    <w:rsid w:val="006775AE"/>
    <w:rsid w:val="0067763B"/>
    <w:rsid w:val="00677A9E"/>
    <w:rsid w:val="00677DD6"/>
    <w:rsid w:val="00677EB0"/>
    <w:rsid w:val="00680073"/>
    <w:rsid w:val="006802A3"/>
    <w:rsid w:val="0068033C"/>
    <w:rsid w:val="00680389"/>
    <w:rsid w:val="00681A75"/>
    <w:rsid w:val="00681D37"/>
    <w:rsid w:val="00681EF0"/>
    <w:rsid w:val="006820C9"/>
    <w:rsid w:val="0068225A"/>
    <w:rsid w:val="006827EF"/>
    <w:rsid w:val="0068282A"/>
    <w:rsid w:val="006828F1"/>
    <w:rsid w:val="00684228"/>
    <w:rsid w:val="006848BB"/>
    <w:rsid w:val="00684A97"/>
    <w:rsid w:val="00684DA1"/>
    <w:rsid w:val="006852E6"/>
    <w:rsid w:val="0068547F"/>
    <w:rsid w:val="006855DF"/>
    <w:rsid w:val="00685C7E"/>
    <w:rsid w:val="00685CE8"/>
    <w:rsid w:val="006860C6"/>
    <w:rsid w:val="00686289"/>
    <w:rsid w:val="00686525"/>
    <w:rsid w:val="00686529"/>
    <w:rsid w:val="00686E4E"/>
    <w:rsid w:val="006872A7"/>
    <w:rsid w:val="006875EC"/>
    <w:rsid w:val="00687705"/>
    <w:rsid w:val="00687F54"/>
    <w:rsid w:val="00690397"/>
    <w:rsid w:val="006905A6"/>
    <w:rsid w:val="006905C4"/>
    <w:rsid w:val="00691356"/>
    <w:rsid w:val="006914A2"/>
    <w:rsid w:val="00691E72"/>
    <w:rsid w:val="0069217F"/>
    <w:rsid w:val="006928F6"/>
    <w:rsid w:val="00692A39"/>
    <w:rsid w:val="00692F71"/>
    <w:rsid w:val="006933F2"/>
    <w:rsid w:val="0069351B"/>
    <w:rsid w:val="00693690"/>
    <w:rsid w:val="006936F2"/>
    <w:rsid w:val="00693F98"/>
    <w:rsid w:val="006941BA"/>
    <w:rsid w:val="006941BD"/>
    <w:rsid w:val="0069445E"/>
    <w:rsid w:val="006944B2"/>
    <w:rsid w:val="00694C20"/>
    <w:rsid w:val="00694F32"/>
    <w:rsid w:val="00695739"/>
    <w:rsid w:val="00696782"/>
    <w:rsid w:val="00696C63"/>
    <w:rsid w:val="00697364"/>
    <w:rsid w:val="006973EE"/>
    <w:rsid w:val="00697C4B"/>
    <w:rsid w:val="00697E05"/>
    <w:rsid w:val="006A0631"/>
    <w:rsid w:val="006A06BB"/>
    <w:rsid w:val="006A07EB"/>
    <w:rsid w:val="006A0BE7"/>
    <w:rsid w:val="006A0E1A"/>
    <w:rsid w:val="006A32AC"/>
    <w:rsid w:val="006A3FF1"/>
    <w:rsid w:val="006A42E3"/>
    <w:rsid w:val="006A468D"/>
    <w:rsid w:val="006A4A89"/>
    <w:rsid w:val="006A4BC8"/>
    <w:rsid w:val="006A4C44"/>
    <w:rsid w:val="006A4E47"/>
    <w:rsid w:val="006A4EDB"/>
    <w:rsid w:val="006A4F95"/>
    <w:rsid w:val="006A5EE0"/>
    <w:rsid w:val="006A65CC"/>
    <w:rsid w:val="006A7834"/>
    <w:rsid w:val="006A7FEB"/>
    <w:rsid w:val="006B01BC"/>
    <w:rsid w:val="006B02C5"/>
    <w:rsid w:val="006B11D0"/>
    <w:rsid w:val="006B1368"/>
    <w:rsid w:val="006B13DE"/>
    <w:rsid w:val="006B14BB"/>
    <w:rsid w:val="006B1DA5"/>
    <w:rsid w:val="006B2056"/>
    <w:rsid w:val="006B220F"/>
    <w:rsid w:val="006B28F5"/>
    <w:rsid w:val="006B2D33"/>
    <w:rsid w:val="006B2EE5"/>
    <w:rsid w:val="006B363E"/>
    <w:rsid w:val="006B4227"/>
    <w:rsid w:val="006B424D"/>
    <w:rsid w:val="006B4E3E"/>
    <w:rsid w:val="006B4FC6"/>
    <w:rsid w:val="006B51BF"/>
    <w:rsid w:val="006B53B2"/>
    <w:rsid w:val="006B53BE"/>
    <w:rsid w:val="006B54AF"/>
    <w:rsid w:val="006B58BF"/>
    <w:rsid w:val="006B5F11"/>
    <w:rsid w:val="006B5FE5"/>
    <w:rsid w:val="006B6091"/>
    <w:rsid w:val="006B625B"/>
    <w:rsid w:val="006B67D5"/>
    <w:rsid w:val="006B6B15"/>
    <w:rsid w:val="006B744A"/>
    <w:rsid w:val="006C075C"/>
    <w:rsid w:val="006C127C"/>
    <w:rsid w:val="006C1772"/>
    <w:rsid w:val="006C1817"/>
    <w:rsid w:val="006C1CB3"/>
    <w:rsid w:val="006C2AA5"/>
    <w:rsid w:val="006C2BFB"/>
    <w:rsid w:val="006C36A7"/>
    <w:rsid w:val="006C3D61"/>
    <w:rsid w:val="006C46D9"/>
    <w:rsid w:val="006C5506"/>
    <w:rsid w:val="006C5605"/>
    <w:rsid w:val="006C5B99"/>
    <w:rsid w:val="006C6014"/>
    <w:rsid w:val="006C6259"/>
    <w:rsid w:val="006C695A"/>
    <w:rsid w:val="006C6F4B"/>
    <w:rsid w:val="006C7182"/>
    <w:rsid w:val="006C7279"/>
    <w:rsid w:val="006C748C"/>
    <w:rsid w:val="006C777E"/>
    <w:rsid w:val="006C77F4"/>
    <w:rsid w:val="006D0A52"/>
    <w:rsid w:val="006D0B48"/>
    <w:rsid w:val="006D0C61"/>
    <w:rsid w:val="006D0E09"/>
    <w:rsid w:val="006D1CD4"/>
    <w:rsid w:val="006D2FA0"/>
    <w:rsid w:val="006D32C5"/>
    <w:rsid w:val="006D3773"/>
    <w:rsid w:val="006D39B1"/>
    <w:rsid w:val="006D3BEC"/>
    <w:rsid w:val="006D3DA7"/>
    <w:rsid w:val="006D4090"/>
    <w:rsid w:val="006D47A4"/>
    <w:rsid w:val="006D5AFA"/>
    <w:rsid w:val="006D6034"/>
    <w:rsid w:val="006D60C6"/>
    <w:rsid w:val="006D6188"/>
    <w:rsid w:val="006D6504"/>
    <w:rsid w:val="006D65DE"/>
    <w:rsid w:val="006D6A29"/>
    <w:rsid w:val="006D6BE1"/>
    <w:rsid w:val="006D6FDB"/>
    <w:rsid w:val="006D70BE"/>
    <w:rsid w:val="006D7420"/>
    <w:rsid w:val="006D7ACE"/>
    <w:rsid w:val="006D7D29"/>
    <w:rsid w:val="006E07CD"/>
    <w:rsid w:val="006E184E"/>
    <w:rsid w:val="006E1B5B"/>
    <w:rsid w:val="006E204D"/>
    <w:rsid w:val="006E23D3"/>
    <w:rsid w:val="006E29B7"/>
    <w:rsid w:val="006E2AD5"/>
    <w:rsid w:val="006E2D32"/>
    <w:rsid w:val="006E3012"/>
    <w:rsid w:val="006E3688"/>
    <w:rsid w:val="006E3B16"/>
    <w:rsid w:val="006E3C3A"/>
    <w:rsid w:val="006E408D"/>
    <w:rsid w:val="006E40CE"/>
    <w:rsid w:val="006E43BA"/>
    <w:rsid w:val="006E43FE"/>
    <w:rsid w:val="006E4D27"/>
    <w:rsid w:val="006E5626"/>
    <w:rsid w:val="006E59B1"/>
    <w:rsid w:val="006E5A0E"/>
    <w:rsid w:val="006E660F"/>
    <w:rsid w:val="006E688D"/>
    <w:rsid w:val="006E6942"/>
    <w:rsid w:val="006E6F3D"/>
    <w:rsid w:val="006E6FC8"/>
    <w:rsid w:val="006E702A"/>
    <w:rsid w:val="006E770D"/>
    <w:rsid w:val="006E77F4"/>
    <w:rsid w:val="006E7DA1"/>
    <w:rsid w:val="006E7F89"/>
    <w:rsid w:val="006F0026"/>
    <w:rsid w:val="006F01A5"/>
    <w:rsid w:val="006F036E"/>
    <w:rsid w:val="006F04EA"/>
    <w:rsid w:val="006F0857"/>
    <w:rsid w:val="006F11FD"/>
    <w:rsid w:val="006F12E6"/>
    <w:rsid w:val="006F1427"/>
    <w:rsid w:val="006F1CBD"/>
    <w:rsid w:val="006F243D"/>
    <w:rsid w:val="006F267C"/>
    <w:rsid w:val="006F289D"/>
    <w:rsid w:val="006F3627"/>
    <w:rsid w:val="006F3929"/>
    <w:rsid w:val="006F3BFC"/>
    <w:rsid w:val="006F3EE1"/>
    <w:rsid w:val="006F4376"/>
    <w:rsid w:val="006F4ECA"/>
    <w:rsid w:val="006F4F93"/>
    <w:rsid w:val="006F56DA"/>
    <w:rsid w:val="006F5BC4"/>
    <w:rsid w:val="006F73CD"/>
    <w:rsid w:val="006F7479"/>
    <w:rsid w:val="006F75C9"/>
    <w:rsid w:val="006F7993"/>
    <w:rsid w:val="00700497"/>
    <w:rsid w:val="00700531"/>
    <w:rsid w:val="00700611"/>
    <w:rsid w:val="0070085E"/>
    <w:rsid w:val="00700AB8"/>
    <w:rsid w:val="00701126"/>
    <w:rsid w:val="0070114A"/>
    <w:rsid w:val="007012EF"/>
    <w:rsid w:val="0070165E"/>
    <w:rsid w:val="007025A1"/>
    <w:rsid w:val="00702606"/>
    <w:rsid w:val="00703AC9"/>
    <w:rsid w:val="0070426F"/>
    <w:rsid w:val="0070473D"/>
    <w:rsid w:val="007047BB"/>
    <w:rsid w:val="00704AC5"/>
    <w:rsid w:val="00704BE4"/>
    <w:rsid w:val="007050BA"/>
    <w:rsid w:val="00705437"/>
    <w:rsid w:val="00705595"/>
    <w:rsid w:val="007055AB"/>
    <w:rsid w:val="00705E44"/>
    <w:rsid w:val="00705E49"/>
    <w:rsid w:val="00706245"/>
    <w:rsid w:val="00706472"/>
    <w:rsid w:val="00706654"/>
    <w:rsid w:val="00706B41"/>
    <w:rsid w:val="00707221"/>
    <w:rsid w:val="0070772A"/>
    <w:rsid w:val="007102F9"/>
    <w:rsid w:val="00710868"/>
    <w:rsid w:val="00710AB5"/>
    <w:rsid w:val="00710DFE"/>
    <w:rsid w:val="0071106D"/>
    <w:rsid w:val="007112C6"/>
    <w:rsid w:val="00711AE3"/>
    <w:rsid w:val="00711C54"/>
    <w:rsid w:val="007121F9"/>
    <w:rsid w:val="0071282C"/>
    <w:rsid w:val="007138EE"/>
    <w:rsid w:val="00713961"/>
    <w:rsid w:val="00713CF0"/>
    <w:rsid w:val="00713D48"/>
    <w:rsid w:val="00714108"/>
    <w:rsid w:val="007141D4"/>
    <w:rsid w:val="007142D4"/>
    <w:rsid w:val="007145DC"/>
    <w:rsid w:val="00714622"/>
    <w:rsid w:val="007148F3"/>
    <w:rsid w:val="00714E69"/>
    <w:rsid w:val="00715A62"/>
    <w:rsid w:val="00715D23"/>
    <w:rsid w:val="00715F9B"/>
    <w:rsid w:val="00716126"/>
    <w:rsid w:val="007162C5"/>
    <w:rsid w:val="007166E7"/>
    <w:rsid w:val="00716DB3"/>
    <w:rsid w:val="00716DC3"/>
    <w:rsid w:val="00716FB0"/>
    <w:rsid w:val="0071700D"/>
    <w:rsid w:val="007175F9"/>
    <w:rsid w:val="0071775B"/>
    <w:rsid w:val="0071786E"/>
    <w:rsid w:val="00717A4A"/>
    <w:rsid w:val="007200D6"/>
    <w:rsid w:val="00720284"/>
    <w:rsid w:val="007204D8"/>
    <w:rsid w:val="00720A3E"/>
    <w:rsid w:val="00720AB7"/>
    <w:rsid w:val="00720FCB"/>
    <w:rsid w:val="007217D9"/>
    <w:rsid w:val="007217F1"/>
    <w:rsid w:val="00721E58"/>
    <w:rsid w:val="00722552"/>
    <w:rsid w:val="00722E60"/>
    <w:rsid w:val="00723291"/>
    <w:rsid w:val="0072334C"/>
    <w:rsid w:val="00723737"/>
    <w:rsid w:val="007238FF"/>
    <w:rsid w:val="00723ACF"/>
    <w:rsid w:val="00723ADE"/>
    <w:rsid w:val="00724C6A"/>
    <w:rsid w:val="00725667"/>
    <w:rsid w:val="007258C4"/>
    <w:rsid w:val="007259E2"/>
    <w:rsid w:val="00725B4D"/>
    <w:rsid w:val="00725F2B"/>
    <w:rsid w:val="00726482"/>
    <w:rsid w:val="007268B8"/>
    <w:rsid w:val="00726A4F"/>
    <w:rsid w:val="00726D3D"/>
    <w:rsid w:val="0072749F"/>
    <w:rsid w:val="00730185"/>
    <w:rsid w:val="007301BD"/>
    <w:rsid w:val="007307FD"/>
    <w:rsid w:val="00730C55"/>
    <w:rsid w:val="00730D13"/>
    <w:rsid w:val="00731160"/>
    <w:rsid w:val="00731A39"/>
    <w:rsid w:val="00732206"/>
    <w:rsid w:val="00732D5D"/>
    <w:rsid w:val="00732F2E"/>
    <w:rsid w:val="00733388"/>
    <w:rsid w:val="00733824"/>
    <w:rsid w:val="007338B9"/>
    <w:rsid w:val="00734028"/>
    <w:rsid w:val="00735CCC"/>
    <w:rsid w:val="00736241"/>
    <w:rsid w:val="00736A2A"/>
    <w:rsid w:val="007373EC"/>
    <w:rsid w:val="00737B20"/>
    <w:rsid w:val="00737E7C"/>
    <w:rsid w:val="00740F7C"/>
    <w:rsid w:val="0074105A"/>
    <w:rsid w:val="00741AEA"/>
    <w:rsid w:val="00741BA1"/>
    <w:rsid w:val="00741DE7"/>
    <w:rsid w:val="007424CD"/>
    <w:rsid w:val="007429C1"/>
    <w:rsid w:val="00742B5C"/>
    <w:rsid w:val="00742B65"/>
    <w:rsid w:val="00742F89"/>
    <w:rsid w:val="007431B1"/>
    <w:rsid w:val="0074328C"/>
    <w:rsid w:val="00743775"/>
    <w:rsid w:val="007437C5"/>
    <w:rsid w:val="00743B06"/>
    <w:rsid w:val="00744152"/>
    <w:rsid w:val="00745B37"/>
    <w:rsid w:val="0074619D"/>
    <w:rsid w:val="0074640B"/>
    <w:rsid w:val="007464D1"/>
    <w:rsid w:val="007467A3"/>
    <w:rsid w:val="00747292"/>
    <w:rsid w:val="00747494"/>
    <w:rsid w:val="00747869"/>
    <w:rsid w:val="00747946"/>
    <w:rsid w:val="00747AFD"/>
    <w:rsid w:val="00747F5A"/>
    <w:rsid w:val="007503CC"/>
    <w:rsid w:val="007504E4"/>
    <w:rsid w:val="00750642"/>
    <w:rsid w:val="00750AFE"/>
    <w:rsid w:val="00750D20"/>
    <w:rsid w:val="00751107"/>
    <w:rsid w:val="007512C7"/>
    <w:rsid w:val="007515EB"/>
    <w:rsid w:val="007516AA"/>
    <w:rsid w:val="00751713"/>
    <w:rsid w:val="00751F5E"/>
    <w:rsid w:val="00752277"/>
    <w:rsid w:val="0075386B"/>
    <w:rsid w:val="007540B8"/>
    <w:rsid w:val="007542F9"/>
    <w:rsid w:val="0075433F"/>
    <w:rsid w:val="007546EF"/>
    <w:rsid w:val="0075471E"/>
    <w:rsid w:val="00754800"/>
    <w:rsid w:val="00755236"/>
    <w:rsid w:val="007558FD"/>
    <w:rsid w:val="00755B82"/>
    <w:rsid w:val="0075678D"/>
    <w:rsid w:val="00756DF2"/>
    <w:rsid w:val="00756EEF"/>
    <w:rsid w:val="00757553"/>
    <w:rsid w:val="00757556"/>
    <w:rsid w:val="00757599"/>
    <w:rsid w:val="0075769C"/>
    <w:rsid w:val="00757F6A"/>
    <w:rsid w:val="00760048"/>
    <w:rsid w:val="007600BC"/>
    <w:rsid w:val="0076090C"/>
    <w:rsid w:val="0076096D"/>
    <w:rsid w:val="00760BB3"/>
    <w:rsid w:val="00760EF0"/>
    <w:rsid w:val="00761894"/>
    <w:rsid w:val="007621FC"/>
    <w:rsid w:val="00762229"/>
    <w:rsid w:val="00762296"/>
    <w:rsid w:val="007626EC"/>
    <w:rsid w:val="0076293F"/>
    <w:rsid w:val="007629AD"/>
    <w:rsid w:val="007629B7"/>
    <w:rsid w:val="00762AC6"/>
    <w:rsid w:val="00762AE5"/>
    <w:rsid w:val="00762BB9"/>
    <w:rsid w:val="0076373D"/>
    <w:rsid w:val="00763CB4"/>
    <w:rsid w:val="00763EF9"/>
    <w:rsid w:val="00763FA6"/>
    <w:rsid w:val="007643F7"/>
    <w:rsid w:val="00764E1A"/>
    <w:rsid w:val="0076508C"/>
    <w:rsid w:val="00765523"/>
    <w:rsid w:val="007659AD"/>
    <w:rsid w:val="00765ECE"/>
    <w:rsid w:val="00766469"/>
    <w:rsid w:val="0076675F"/>
    <w:rsid w:val="0076696B"/>
    <w:rsid w:val="00766A34"/>
    <w:rsid w:val="00766BFF"/>
    <w:rsid w:val="00766F1F"/>
    <w:rsid w:val="00767244"/>
    <w:rsid w:val="00767C65"/>
    <w:rsid w:val="00767C78"/>
    <w:rsid w:val="00767EDB"/>
    <w:rsid w:val="0077073A"/>
    <w:rsid w:val="0077138E"/>
    <w:rsid w:val="007716DB"/>
    <w:rsid w:val="00772970"/>
    <w:rsid w:val="00772E89"/>
    <w:rsid w:val="00773097"/>
    <w:rsid w:val="0077330B"/>
    <w:rsid w:val="007733E0"/>
    <w:rsid w:val="007738FA"/>
    <w:rsid w:val="00773B52"/>
    <w:rsid w:val="00773F3D"/>
    <w:rsid w:val="00773F5B"/>
    <w:rsid w:val="00774378"/>
    <w:rsid w:val="00774719"/>
    <w:rsid w:val="00774726"/>
    <w:rsid w:val="00774BF2"/>
    <w:rsid w:val="00775871"/>
    <w:rsid w:val="00776403"/>
    <w:rsid w:val="00776574"/>
    <w:rsid w:val="00777747"/>
    <w:rsid w:val="00777930"/>
    <w:rsid w:val="00777DE0"/>
    <w:rsid w:val="00780619"/>
    <w:rsid w:val="00780D45"/>
    <w:rsid w:val="00780FAF"/>
    <w:rsid w:val="0078119F"/>
    <w:rsid w:val="00781497"/>
    <w:rsid w:val="00781F3D"/>
    <w:rsid w:val="00782CB1"/>
    <w:rsid w:val="00782D3B"/>
    <w:rsid w:val="00783612"/>
    <w:rsid w:val="00783975"/>
    <w:rsid w:val="00783DA8"/>
    <w:rsid w:val="007843E8"/>
    <w:rsid w:val="00784847"/>
    <w:rsid w:val="00784A90"/>
    <w:rsid w:val="00784E2E"/>
    <w:rsid w:val="00784FD6"/>
    <w:rsid w:val="007851A7"/>
    <w:rsid w:val="007854F9"/>
    <w:rsid w:val="00785863"/>
    <w:rsid w:val="00785D22"/>
    <w:rsid w:val="007867C6"/>
    <w:rsid w:val="0078682D"/>
    <w:rsid w:val="00786901"/>
    <w:rsid w:val="007869A3"/>
    <w:rsid w:val="00786C6F"/>
    <w:rsid w:val="00787508"/>
    <w:rsid w:val="00787981"/>
    <w:rsid w:val="00787F22"/>
    <w:rsid w:val="00790287"/>
    <w:rsid w:val="007907BC"/>
    <w:rsid w:val="00790FF8"/>
    <w:rsid w:val="0079236E"/>
    <w:rsid w:val="00792A98"/>
    <w:rsid w:val="00792B31"/>
    <w:rsid w:val="00792B36"/>
    <w:rsid w:val="00792C66"/>
    <w:rsid w:val="00792ED0"/>
    <w:rsid w:val="00792F57"/>
    <w:rsid w:val="00792FA9"/>
    <w:rsid w:val="00793000"/>
    <w:rsid w:val="00793C07"/>
    <w:rsid w:val="00793E3C"/>
    <w:rsid w:val="00794196"/>
    <w:rsid w:val="00794C72"/>
    <w:rsid w:val="00794D4B"/>
    <w:rsid w:val="00795196"/>
    <w:rsid w:val="00795263"/>
    <w:rsid w:val="00795344"/>
    <w:rsid w:val="00795855"/>
    <w:rsid w:val="007959F2"/>
    <w:rsid w:val="00795CA5"/>
    <w:rsid w:val="0079678C"/>
    <w:rsid w:val="0079679A"/>
    <w:rsid w:val="00796DBB"/>
    <w:rsid w:val="0079713D"/>
    <w:rsid w:val="0079798F"/>
    <w:rsid w:val="00797AFD"/>
    <w:rsid w:val="00797FDE"/>
    <w:rsid w:val="007A009D"/>
    <w:rsid w:val="007A0C3F"/>
    <w:rsid w:val="007A0D64"/>
    <w:rsid w:val="007A1343"/>
    <w:rsid w:val="007A1910"/>
    <w:rsid w:val="007A1D49"/>
    <w:rsid w:val="007A2011"/>
    <w:rsid w:val="007A2438"/>
    <w:rsid w:val="007A2B67"/>
    <w:rsid w:val="007A33D0"/>
    <w:rsid w:val="007A42D1"/>
    <w:rsid w:val="007A479D"/>
    <w:rsid w:val="007A490B"/>
    <w:rsid w:val="007A49E6"/>
    <w:rsid w:val="007A4C45"/>
    <w:rsid w:val="007A51F9"/>
    <w:rsid w:val="007A54D8"/>
    <w:rsid w:val="007A56B6"/>
    <w:rsid w:val="007A5819"/>
    <w:rsid w:val="007A5A19"/>
    <w:rsid w:val="007A5A83"/>
    <w:rsid w:val="007A5C63"/>
    <w:rsid w:val="007A5EA6"/>
    <w:rsid w:val="007A64BF"/>
    <w:rsid w:val="007A67A5"/>
    <w:rsid w:val="007A7263"/>
    <w:rsid w:val="007A774C"/>
    <w:rsid w:val="007A7FFC"/>
    <w:rsid w:val="007B01AD"/>
    <w:rsid w:val="007B0780"/>
    <w:rsid w:val="007B0961"/>
    <w:rsid w:val="007B0C3A"/>
    <w:rsid w:val="007B105A"/>
    <w:rsid w:val="007B18E5"/>
    <w:rsid w:val="007B2091"/>
    <w:rsid w:val="007B2143"/>
    <w:rsid w:val="007B224F"/>
    <w:rsid w:val="007B23CD"/>
    <w:rsid w:val="007B2485"/>
    <w:rsid w:val="007B279F"/>
    <w:rsid w:val="007B29E5"/>
    <w:rsid w:val="007B2F85"/>
    <w:rsid w:val="007B2FE3"/>
    <w:rsid w:val="007B3B5C"/>
    <w:rsid w:val="007B4E8D"/>
    <w:rsid w:val="007B5068"/>
    <w:rsid w:val="007B5164"/>
    <w:rsid w:val="007B542A"/>
    <w:rsid w:val="007B5756"/>
    <w:rsid w:val="007B6309"/>
    <w:rsid w:val="007B631C"/>
    <w:rsid w:val="007B69CC"/>
    <w:rsid w:val="007B6E0D"/>
    <w:rsid w:val="007B70CF"/>
    <w:rsid w:val="007B7258"/>
    <w:rsid w:val="007B72F0"/>
    <w:rsid w:val="007B74B7"/>
    <w:rsid w:val="007B77E9"/>
    <w:rsid w:val="007B7936"/>
    <w:rsid w:val="007C027C"/>
    <w:rsid w:val="007C03F0"/>
    <w:rsid w:val="007C0E4D"/>
    <w:rsid w:val="007C18E9"/>
    <w:rsid w:val="007C1AC2"/>
    <w:rsid w:val="007C1CD1"/>
    <w:rsid w:val="007C205B"/>
    <w:rsid w:val="007C2598"/>
    <w:rsid w:val="007C2B4C"/>
    <w:rsid w:val="007C30E6"/>
    <w:rsid w:val="007C33A7"/>
    <w:rsid w:val="007C347A"/>
    <w:rsid w:val="007C3A9D"/>
    <w:rsid w:val="007C3CB2"/>
    <w:rsid w:val="007C3F29"/>
    <w:rsid w:val="007C4599"/>
    <w:rsid w:val="007C4B12"/>
    <w:rsid w:val="007C4B9F"/>
    <w:rsid w:val="007C4DAC"/>
    <w:rsid w:val="007C5436"/>
    <w:rsid w:val="007C54FB"/>
    <w:rsid w:val="007C55F4"/>
    <w:rsid w:val="007C617C"/>
    <w:rsid w:val="007C618D"/>
    <w:rsid w:val="007C627F"/>
    <w:rsid w:val="007C6323"/>
    <w:rsid w:val="007C6F9B"/>
    <w:rsid w:val="007C79BB"/>
    <w:rsid w:val="007C79F3"/>
    <w:rsid w:val="007D00A3"/>
    <w:rsid w:val="007D00C0"/>
    <w:rsid w:val="007D049C"/>
    <w:rsid w:val="007D0647"/>
    <w:rsid w:val="007D0B95"/>
    <w:rsid w:val="007D0CC3"/>
    <w:rsid w:val="007D11DE"/>
    <w:rsid w:val="007D12EA"/>
    <w:rsid w:val="007D15B9"/>
    <w:rsid w:val="007D1839"/>
    <w:rsid w:val="007D201B"/>
    <w:rsid w:val="007D2242"/>
    <w:rsid w:val="007D24F8"/>
    <w:rsid w:val="007D30BB"/>
    <w:rsid w:val="007D3144"/>
    <w:rsid w:val="007D31CC"/>
    <w:rsid w:val="007D32C2"/>
    <w:rsid w:val="007D3993"/>
    <w:rsid w:val="007D3AA2"/>
    <w:rsid w:val="007D3E56"/>
    <w:rsid w:val="007D40D9"/>
    <w:rsid w:val="007D415C"/>
    <w:rsid w:val="007D447A"/>
    <w:rsid w:val="007D4C0B"/>
    <w:rsid w:val="007D5368"/>
    <w:rsid w:val="007D552B"/>
    <w:rsid w:val="007D5B09"/>
    <w:rsid w:val="007D5D15"/>
    <w:rsid w:val="007D6247"/>
    <w:rsid w:val="007D625C"/>
    <w:rsid w:val="007D64FE"/>
    <w:rsid w:val="007D6770"/>
    <w:rsid w:val="007D77EF"/>
    <w:rsid w:val="007D78FB"/>
    <w:rsid w:val="007D7905"/>
    <w:rsid w:val="007D7DDC"/>
    <w:rsid w:val="007E033D"/>
    <w:rsid w:val="007E0438"/>
    <w:rsid w:val="007E0525"/>
    <w:rsid w:val="007E0653"/>
    <w:rsid w:val="007E079D"/>
    <w:rsid w:val="007E0DC5"/>
    <w:rsid w:val="007E0EC3"/>
    <w:rsid w:val="007E10F7"/>
    <w:rsid w:val="007E140F"/>
    <w:rsid w:val="007E1822"/>
    <w:rsid w:val="007E1E18"/>
    <w:rsid w:val="007E2030"/>
    <w:rsid w:val="007E2267"/>
    <w:rsid w:val="007E234F"/>
    <w:rsid w:val="007E3040"/>
    <w:rsid w:val="007E3460"/>
    <w:rsid w:val="007E35F7"/>
    <w:rsid w:val="007E3B5B"/>
    <w:rsid w:val="007E3CA0"/>
    <w:rsid w:val="007E4055"/>
    <w:rsid w:val="007E4930"/>
    <w:rsid w:val="007E4B7D"/>
    <w:rsid w:val="007E4C38"/>
    <w:rsid w:val="007E51B5"/>
    <w:rsid w:val="007E52DD"/>
    <w:rsid w:val="007E5691"/>
    <w:rsid w:val="007E5E59"/>
    <w:rsid w:val="007E5F21"/>
    <w:rsid w:val="007E653C"/>
    <w:rsid w:val="007E6829"/>
    <w:rsid w:val="007E6C5F"/>
    <w:rsid w:val="007E6CD4"/>
    <w:rsid w:val="007E70F0"/>
    <w:rsid w:val="007E73D8"/>
    <w:rsid w:val="007E754D"/>
    <w:rsid w:val="007E79BA"/>
    <w:rsid w:val="007E7CB5"/>
    <w:rsid w:val="007E7F5B"/>
    <w:rsid w:val="007F05F5"/>
    <w:rsid w:val="007F062F"/>
    <w:rsid w:val="007F0683"/>
    <w:rsid w:val="007F1616"/>
    <w:rsid w:val="007F1E73"/>
    <w:rsid w:val="007F2050"/>
    <w:rsid w:val="007F257C"/>
    <w:rsid w:val="007F2A01"/>
    <w:rsid w:val="007F2BA4"/>
    <w:rsid w:val="007F2CCE"/>
    <w:rsid w:val="007F3414"/>
    <w:rsid w:val="007F3738"/>
    <w:rsid w:val="007F3C7F"/>
    <w:rsid w:val="007F4241"/>
    <w:rsid w:val="007F4258"/>
    <w:rsid w:val="007F4C64"/>
    <w:rsid w:val="007F5281"/>
    <w:rsid w:val="007F5696"/>
    <w:rsid w:val="007F5724"/>
    <w:rsid w:val="007F5CC8"/>
    <w:rsid w:val="007F63D5"/>
    <w:rsid w:val="007F651F"/>
    <w:rsid w:val="007F72A9"/>
    <w:rsid w:val="0080003E"/>
    <w:rsid w:val="008007F5"/>
    <w:rsid w:val="00800803"/>
    <w:rsid w:val="00800ACC"/>
    <w:rsid w:val="00800D5F"/>
    <w:rsid w:val="00800D77"/>
    <w:rsid w:val="00800DC3"/>
    <w:rsid w:val="00800F78"/>
    <w:rsid w:val="0080243D"/>
    <w:rsid w:val="00802F5E"/>
    <w:rsid w:val="00802F85"/>
    <w:rsid w:val="00803092"/>
    <w:rsid w:val="00803163"/>
    <w:rsid w:val="008032C4"/>
    <w:rsid w:val="0080373B"/>
    <w:rsid w:val="0080389E"/>
    <w:rsid w:val="008039B4"/>
    <w:rsid w:val="00804067"/>
    <w:rsid w:val="0080435B"/>
    <w:rsid w:val="008044E1"/>
    <w:rsid w:val="00804E0B"/>
    <w:rsid w:val="00804F9B"/>
    <w:rsid w:val="008057A3"/>
    <w:rsid w:val="00805EDB"/>
    <w:rsid w:val="0080604B"/>
    <w:rsid w:val="00807A9B"/>
    <w:rsid w:val="00807C47"/>
    <w:rsid w:val="00807CE0"/>
    <w:rsid w:val="00807DE7"/>
    <w:rsid w:val="00810079"/>
    <w:rsid w:val="008109ED"/>
    <w:rsid w:val="00811003"/>
    <w:rsid w:val="00811424"/>
    <w:rsid w:val="00811D35"/>
    <w:rsid w:val="00812059"/>
    <w:rsid w:val="00812EBF"/>
    <w:rsid w:val="00812F89"/>
    <w:rsid w:val="0081349B"/>
    <w:rsid w:val="008136DD"/>
    <w:rsid w:val="00813AE3"/>
    <w:rsid w:val="00813EA0"/>
    <w:rsid w:val="00814093"/>
    <w:rsid w:val="00814684"/>
    <w:rsid w:val="00814992"/>
    <w:rsid w:val="00814FE1"/>
    <w:rsid w:val="0081533D"/>
    <w:rsid w:val="0081592B"/>
    <w:rsid w:val="00815B0A"/>
    <w:rsid w:val="00815B60"/>
    <w:rsid w:val="00815B6B"/>
    <w:rsid w:val="00815BD7"/>
    <w:rsid w:val="00815D11"/>
    <w:rsid w:val="00816AF2"/>
    <w:rsid w:val="00816DA9"/>
    <w:rsid w:val="0081717A"/>
    <w:rsid w:val="00817357"/>
    <w:rsid w:val="008201B6"/>
    <w:rsid w:val="0082058D"/>
    <w:rsid w:val="008205D9"/>
    <w:rsid w:val="00820AD3"/>
    <w:rsid w:val="00820C02"/>
    <w:rsid w:val="008210A6"/>
    <w:rsid w:val="0082121F"/>
    <w:rsid w:val="00821E1D"/>
    <w:rsid w:val="008222B8"/>
    <w:rsid w:val="00822CDB"/>
    <w:rsid w:val="0082336A"/>
    <w:rsid w:val="0082367F"/>
    <w:rsid w:val="00823691"/>
    <w:rsid w:val="008239B5"/>
    <w:rsid w:val="00824134"/>
    <w:rsid w:val="0082425A"/>
    <w:rsid w:val="00824306"/>
    <w:rsid w:val="00824579"/>
    <w:rsid w:val="008246A3"/>
    <w:rsid w:val="008248C5"/>
    <w:rsid w:val="008248EB"/>
    <w:rsid w:val="00825680"/>
    <w:rsid w:val="00826176"/>
    <w:rsid w:val="00826632"/>
    <w:rsid w:val="0082692E"/>
    <w:rsid w:val="00826A44"/>
    <w:rsid w:val="00826D7F"/>
    <w:rsid w:val="00826F06"/>
    <w:rsid w:val="00826F73"/>
    <w:rsid w:val="0082764D"/>
    <w:rsid w:val="00827775"/>
    <w:rsid w:val="00827AEE"/>
    <w:rsid w:val="0083051B"/>
    <w:rsid w:val="0083085C"/>
    <w:rsid w:val="00830943"/>
    <w:rsid w:val="00830C16"/>
    <w:rsid w:val="00830F5E"/>
    <w:rsid w:val="0083155D"/>
    <w:rsid w:val="00831705"/>
    <w:rsid w:val="0083249B"/>
    <w:rsid w:val="0083257A"/>
    <w:rsid w:val="008327A7"/>
    <w:rsid w:val="008330EB"/>
    <w:rsid w:val="008332D3"/>
    <w:rsid w:val="008333E6"/>
    <w:rsid w:val="008335C2"/>
    <w:rsid w:val="0083397F"/>
    <w:rsid w:val="00833DD1"/>
    <w:rsid w:val="008341DC"/>
    <w:rsid w:val="00834A9F"/>
    <w:rsid w:val="00834E28"/>
    <w:rsid w:val="00835928"/>
    <w:rsid w:val="00835F66"/>
    <w:rsid w:val="00836001"/>
    <w:rsid w:val="00836273"/>
    <w:rsid w:val="008363E2"/>
    <w:rsid w:val="0083742D"/>
    <w:rsid w:val="00837A85"/>
    <w:rsid w:val="00840415"/>
    <w:rsid w:val="008408BD"/>
    <w:rsid w:val="00840EA4"/>
    <w:rsid w:val="00840F57"/>
    <w:rsid w:val="00841099"/>
    <w:rsid w:val="00841111"/>
    <w:rsid w:val="00841AF3"/>
    <w:rsid w:val="00841C43"/>
    <w:rsid w:val="00841D1C"/>
    <w:rsid w:val="00842125"/>
    <w:rsid w:val="0084242F"/>
    <w:rsid w:val="00842528"/>
    <w:rsid w:val="00842CD1"/>
    <w:rsid w:val="00842DA2"/>
    <w:rsid w:val="00842DBA"/>
    <w:rsid w:val="00843637"/>
    <w:rsid w:val="00843F3F"/>
    <w:rsid w:val="00843FCD"/>
    <w:rsid w:val="00844179"/>
    <w:rsid w:val="00844364"/>
    <w:rsid w:val="00844429"/>
    <w:rsid w:val="00845456"/>
    <w:rsid w:val="008455AE"/>
    <w:rsid w:val="008457C2"/>
    <w:rsid w:val="00845C76"/>
    <w:rsid w:val="008463E2"/>
    <w:rsid w:val="0084668B"/>
    <w:rsid w:val="00846F28"/>
    <w:rsid w:val="0084740B"/>
    <w:rsid w:val="008475F6"/>
    <w:rsid w:val="00851053"/>
    <w:rsid w:val="00851514"/>
    <w:rsid w:val="0085159D"/>
    <w:rsid w:val="008516D1"/>
    <w:rsid w:val="00851A58"/>
    <w:rsid w:val="0085263B"/>
    <w:rsid w:val="0085265F"/>
    <w:rsid w:val="00853786"/>
    <w:rsid w:val="00853E21"/>
    <w:rsid w:val="00854305"/>
    <w:rsid w:val="00854D20"/>
    <w:rsid w:val="008551E2"/>
    <w:rsid w:val="0085545D"/>
    <w:rsid w:val="00855558"/>
    <w:rsid w:val="008556E2"/>
    <w:rsid w:val="0085598F"/>
    <w:rsid w:val="00855A84"/>
    <w:rsid w:val="008560A5"/>
    <w:rsid w:val="0085637E"/>
    <w:rsid w:val="008564A8"/>
    <w:rsid w:val="00856AE9"/>
    <w:rsid w:val="00856CDC"/>
    <w:rsid w:val="00857097"/>
    <w:rsid w:val="008601D7"/>
    <w:rsid w:val="008604CA"/>
    <w:rsid w:val="00860832"/>
    <w:rsid w:val="00860A57"/>
    <w:rsid w:val="00861352"/>
    <w:rsid w:val="0086136B"/>
    <w:rsid w:val="00861510"/>
    <w:rsid w:val="0086174B"/>
    <w:rsid w:val="00861A66"/>
    <w:rsid w:val="0086250A"/>
    <w:rsid w:val="0086277B"/>
    <w:rsid w:val="00862860"/>
    <w:rsid w:val="00862A6E"/>
    <w:rsid w:val="00862EE7"/>
    <w:rsid w:val="008632A1"/>
    <w:rsid w:val="008632CE"/>
    <w:rsid w:val="008632D5"/>
    <w:rsid w:val="00863333"/>
    <w:rsid w:val="008635B1"/>
    <w:rsid w:val="00863759"/>
    <w:rsid w:val="00863C9D"/>
    <w:rsid w:val="00864086"/>
    <w:rsid w:val="0086438B"/>
    <w:rsid w:val="0086441F"/>
    <w:rsid w:val="008649E0"/>
    <w:rsid w:val="00864F51"/>
    <w:rsid w:val="00865B16"/>
    <w:rsid w:val="00865B5F"/>
    <w:rsid w:val="00866B3F"/>
    <w:rsid w:val="008673E1"/>
    <w:rsid w:val="008674B0"/>
    <w:rsid w:val="008675E9"/>
    <w:rsid w:val="00870435"/>
    <w:rsid w:val="00870FC8"/>
    <w:rsid w:val="00871001"/>
    <w:rsid w:val="0087117F"/>
    <w:rsid w:val="008716B8"/>
    <w:rsid w:val="00872294"/>
    <w:rsid w:val="008725AB"/>
    <w:rsid w:val="0087287C"/>
    <w:rsid w:val="008729A1"/>
    <w:rsid w:val="00872B5C"/>
    <w:rsid w:val="00872D86"/>
    <w:rsid w:val="00873910"/>
    <w:rsid w:val="00873AD1"/>
    <w:rsid w:val="00874020"/>
    <w:rsid w:val="0087487F"/>
    <w:rsid w:val="0087488D"/>
    <w:rsid w:val="00875114"/>
    <w:rsid w:val="0087537C"/>
    <w:rsid w:val="008759F3"/>
    <w:rsid w:val="0087653F"/>
    <w:rsid w:val="00876F07"/>
    <w:rsid w:val="00877559"/>
    <w:rsid w:val="008778AA"/>
    <w:rsid w:val="00877B87"/>
    <w:rsid w:val="00877C03"/>
    <w:rsid w:val="00877D3B"/>
    <w:rsid w:val="00880294"/>
    <w:rsid w:val="00880889"/>
    <w:rsid w:val="008809B0"/>
    <w:rsid w:val="00880A93"/>
    <w:rsid w:val="00880BAA"/>
    <w:rsid w:val="0088118C"/>
    <w:rsid w:val="008817CB"/>
    <w:rsid w:val="00881A52"/>
    <w:rsid w:val="00881CD4"/>
    <w:rsid w:val="0088244D"/>
    <w:rsid w:val="008826D8"/>
    <w:rsid w:val="00882719"/>
    <w:rsid w:val="008829EA"/>
    <w:rsid w:val="00882EEC"/>
    <w:rsid w:val="00883140"/>
    <w:rsid w:val="00883213"/>
    <w:rsid w:val="00883428"/>
    <w:rsid w:val="00883946"/>
    <w:rsid w:val="00883AD4"/>
    <w:rsid w:val="00883AD9"/>
    <w:rsid w:val="008844CD"/>
    <w:rsid w:val="0088506D"/>
    <w:rsid w:val="0088541B"/>
    <w:rsid w:val="008855E7"/>
    <w:rsid w:val="00885637"/>
    <w:rsid w:val="00885CE2"/>
    <w:rsid w:val="00886450"/>
    <w:rsid w:val="00887095"/>
    <w:rsid w:val="00887B1B"/>
    <w:rsid w:val="00890102"/>
    <w:rsid w:val="008902FD"/>
    <w:rsid w:val="00890406"/>
    <w:rsid w:val="00890CCD"/>
    <w:rsid w:val="00891164"/>
    <w:rsid w:val="008916AF"/>
    <w:rsid w:val="00891907"/>
    <w:rsid w:val="00891F03"/>
    <w:rsid w:val="008922D8"/>
    <w:rsid w:val="00892395"/>
    <w:rsid w:val="0089261E"/>
    <w:rsid w:val="00892BD6"/>
    <w:rsid w:val="00892CF2"/>
    <w:rsid w:val="00893065"/>
    <w:rsid w:val="008932B5"/>
    <w:rsid w:val="0089354E"/>
    <w:rsid w:val="00893701"/>
    <w:rsid w:val="00893A36"/>
    <w:rsid w:val="008941A9"/>
    <w:rsid w:val="00894A67"/>
    <w:rsid w:val="00894B4F"/>
    <w:rsid w:val="00894DF1"/>
    <w:rsid w:val="00895180"/>
    <w:rsid w:val="00895705"/>
    <w:rsid w:val="00895AD4"/>
    <w:rsid w:val="00895E15"/>
    <w:rsid w:val="00896548"/>
    <w:rsid w:val="0089679D"/>
    <w:rsid w:val="00897771"/>
    <w:rsid w:val="008978AF"/>
    <w:rsid w:val="00897B26"/>
    <w:rsid w:val="00897C7F"/>
    <w:rsid w:val="008A04C0"/>
    <w:rsid w:val="008A0B3C"/>
    <w:rsid w:val="008A0DFD"/>
    <w:rsid w:val="008A1677"/>
    <w:rsid w:val="008A1959"/>
    <w:rsid w:val="008A23DF"/>
    <w:rsid w:val="008A2454"/>
    <w:rsid w:val="008A2EAC"/>
    <w:rsid w:val="008A3105"/>
    <w:rsid w:val="008A336B"/>
    <w:rsid w:val="008A338A"/>
    <w:rsid w:val="008A3634"/>
    <w:rsid w:val="008A3AE5"/>
    <w:rsid w:val="008A3B75"/>
    <w:rsid w:val="008A3EEA"/>
    <w:rsid w:val="008A40FB"/>
    <w:rsid w:val="008A4E3F"/>
    <w:rsid w:val="008A4E76"/>
    <w:rsid w:val="008A5152"/>
    <w:rsid w:val="008A565C"/>
    <w:rsid w:val="008A584A"/>
    <w:rsid w:val="008A5EEE"/>
    <w:rsid w:val="008A6107"/>
    <w:rsid w:val="008A6492"/>
    <w:rsid w:val="008A65A8"/>
    <w:rsid w:val="008A675B"/>
    <w:rsid w:val="008A692F"/>
    <w:rsid w:val="008A713D"/>
    <w:rsid w:val="008A75BE"/>
    <w:rsid w:val="008A7E7E"/>
    <w:rsid w:val="008B0270"/>
    <w:rsid w:val="008B06C0"/>
    <w:rsid w:val="008B0782"/>
    <w:rsid w:val="008B0FF1"/>
    <w:rsid w:val="008B18F0"/>
    <w:rsid w:val="008B27FB"/>
    <w:rsid w:val="008B2FF8"/>
    <w:rsid w:val="008B3169"/>
    <w:rsid w:val="008B32A4"/>
    <w:rsid w:val="008B3C57"/>
    <w:rsid w:val="008B3E38"/>
    <w:rsid w:val="008B3FD8"/>
    <w:rsid w:val="008B41C0"/>
    <w:rsid w:val="008B47F0"/>
    <w:rsid w:val="008B59AA"/>
    <w:rsid w:val="008B5DB2"/>
    <w:rsid w:val="008B5E7F"/>
    <w:rsid w:val="008B721A"/>
    <w:rsid w:val="008B74A9"/>
    <w:rsid w:val="008B74D7"/>
    <w:rsid w:val="008B7585"/>
    <w:rsid w:val="008B773C"/>
    <w:rsid w:val="008B7ADD"/>
    <w:rsid w:val="008B7D82"/>
    <w:rsid w:val="008C0083"/>
    <w:rsid w:val="008C0104"/>
    <w:rsid w:val="008C0179"/>
    <w:rsid w:val="008C083C"/>
    <w:rsid w:val="008C0BE3"/>
    <w:rsid w:val="008C11FF"/>
    <w:rsid w:val="008C142B"/>
    <w:rsid w:val="008C15EA"/>
    <w:rsid w:val="008C1835"/>
    <w:rsid w:val="008C1F5E"/>
    <w:rsid w:val="008C274C"/>
    <w:rsid w:val="008C29D8"/>
    <w:rsid w:val="008C2A5F"/>
    <w:rsid w:val="008C3066"/>
    <w:rsid w:val="008C34F7"/>
    <w:rsid w:val="008C3E3F"/>
    <w:rsid w:val="008C402F"/>
    <w:rsid w:val="008C4161"/>
    <w:rsid w:val="008C41FE"/>
    <w:rsid w:val="008C4A63"/>
    <w:rsid w:val="008C558D"/>
    <w:rsid w:val="008C59D0"/>
    <w:rsid w:val="008C5A5C"/>
    <w:rsid w:val="008C5ECE"/>
    <w:rsid w:val="008C63E6"/>
    <w:rsid w:val="008C719D"/>
    <w:rsid w:val="008C7484"/>
    <w:rsid w:val="008D07ED"/>
    <w:rsid w:val="008D0C6C"/>
    <w:rsid w:val="008D123B"/>
    <w:rsid w:val="008D1597"/>
    <w:rsid w:val="008D205F"/>
    <w:rsid w:val="008D22F3"/>
    <w:rsid w:val="008D24F6"/>
    <w:rsid w:val="008D2739"/>
    <w:rsid w:val="008D2950"/>
    <w:rsid w:val="008D2B06"/>
    <w:rsid w:val="008D2B7D"/>
    <w:rsid w:val="008D2CE7"/>
    <w:rsid w:val="008D2F0D"/>
    <w:rsid w:val="008D3569"/>
    <w:rsid w:val="008D383D"/>
    <w:rsid w:val="008D3CED"/>
    <w:rsid w:val="008D3E85"/>
    <w:rsid w:val="008D4340"/>
    <w:rsid w:val="008D440A"/>
    <w:rsid w:val="008D44F0"/>
    <w:rsid w:val="008D4E53"/>
    <w:rsid w:val="008D4F14"/>
    <w:rsid w:val="008D6704"/>
    <w:rsid w:val="008D678C"/>
    <w:rsid w:val="008D6BE0"/>
    <w:rsid w:val="008D6F6F"/>
    <w:rsid w:val="008D7013"/>
    <w:rsid w:val="008D7802"/>
    <w:rsid w:val="008E0005"/>
    <w:rsid w:val="008E0328"/>
    <w:rsid w:val="008E0548"/>
    <w:rsid w:val="008E078E"/>
    <w:rsid w:val="008E12CC"/>
    <w:rsid w:val="008E177E"/>
    <w:rsid w:val="008E18E4"/>
    <w:rsid w:val="008E27E8"/>
    <w:rsid w:val="008E2D4C"/>
    <w:rsid w:val="008E303D"/>
    <w:rsid w:val="008E327E"/>
    <w:rsid w:val="008E37E7"/>
    <w:rsid w:val="008E3E8E"/>
    <w:rsid w:val="008E3FC1"/>
    <w:rsid w:val="008E42A8"/>
    <w:rsid w:val="008E4498"/>
    <w:rsid w:val="008E46D8"/>
    <w:rsid w:val="008E4F6F"/>
    <w:rsid w:val="008E53CB"/>
    <w:rsid w:val="008E5419"/>
    <w:rsid w:val="008E5871"/>
    <w:rsid w:val="008E5D27"/>
    <w:rsid w:val="008E601C"/>
    <w:rsid w:val="008E6443"/>
    <w:rsid w:val="008E655B"/>
    <w:rsid w:val="008E6616"/>
    <w:rsid w:val="008E68A7"/>
    <w:rsid w:val="008E6CB9"/>
    <w:rsid w:val="008E7162"/>
    <w:rsid w:val="008E736B"/>
    <w:rsid w:val="008E7493"/>
    <w:rsid w:val="008F019C"/>
    <w:rsid w:val="008F04C3"/>
    <w:rsid w:val="008F07AF"/>
    <w:rsid w:val="008F09F7"/>
    <w:rsid w:val="008F0F50"/>
    <w:rsid w:val="008F1C50"/>
    <w:rsid w:val="008F1D1A"/>
    <w:rsid w:val="008F1EDA"/>
    <w:rsid w:val="008F2308"/>
    <w:rsid w:val="008F24E4"/>
    <w:rsid w:val="008F2773"/>
    <w:rsid w:val="008F2818"/>
    <w:rsid w:val="008F310C"/>
    <w:rsid w:val="008F3267"/>
    <w:rsid w:val="008F334C"/>
    <w:rsid w:val="008F3D11"/>
    <w:rsid w:val="008F3D78"/>
    <w:rsid w:val="008F3F8A"/>
    <w:rsid w:val="008F41CC"/>
    <w:rsid w:val="008F4322"/>
    <w:rsid w:val="008F4ABD"/>
    <w:rsid w:val="008F4BE8"/>
    <w:rsid w:val="008F4DAB"/>
    <w:rsid w:val="008F4ED7"/>
    <w:rsid w:val="008F4ED8"/>
    <w:rsid w:val="008F4F11"/>
    <w:rsid w:val="008F55B8"/>
    <w:rsid w:val="008F5D26"/>
    <w:rsid w:val="008F5E69"/>
    <w:rsid w:val="008F5F13"/>
    <w:rsid w:val="008F60DC"/>
    <w:rsid w:val="008F6473"/>
    <w:rsid w:val="008F64B7"/>
    <w:rsid w:val="008F7295"/>
    <w:rsid w:val="008F7391"/>
    <w:rsid w:val="008F787A"/>
    <w:rsid w:val="008F7AB6"/>
    <w:rsid w:val="008F7D2E"/>
    <w:rsid w:val="008F7D87"/>
    <w:rsid w:val="00900188"/>
    <w:rsid w:val="009002CC"/>
    <w:rsid w:val="00900579"/>
    <w:rsid w:val="009008FA"/>
    <w:rsid w:val="00900C95"/>
    <w:rsid w:val="00901A2F"/>
    <w:rsid w:val="00902D9F"/>
    <w:rsid w:val="009030DE"/>
    <w:rsid w:val="009035B1"/>
    <w:rsid w:val="00903625"/>
    <w:rsid w:val="00904640"/>
    <w:rsid w:val="00904745"/>
    <w:rsid w:val="00904CC0"/>
    <w:rsid w:val="00904E18"/>
    <w:rsid w:val="00905050"/>
    <w:rsid w:val="00905F4D"/>
    <w:rsid w:val="00906374"/>
    <w:rsid w:val="0090667C"/>
    <w:rsid w:val="00906765"/>
    <w:rsid w:val="00906AD2"/>
    <w:rsid w:val="0090766F"/>
    <w:rsid w:val="00910207"/>
    <w:rsid w:val="00910CF9"/>
    <w:rsid w:val="00910E78"/>
    <w:rsid w:val="009111B5"/>
    <w:rsid w:val="009112D0"/>
    <w:rsid w:val="00911317"/>
    <w:rsid w:val="009113F5"/>
    <w:rsid w:val="009119F3"/>
    <w:rsid w:val="0091214D"/>
    <w:rsid w:val="009124BD"/>
    <w:rsid w:val="00912578"/>
    <w:rsid w:val="00912811"/>
    <w:rsid w:val="00912AE0"/>
    <w:rsid w:val="00912C85"/>
    <w:rsid w:val="00912D69"/>
    <w:rsid w:val="009130C4"/>
    <w:rsid w:val="00913A4F"/>
    <w:rsid w:val="00913BF9"/>
    <w:rsid w:val="0091478E"/>
    <w:rsid w:val="009157AD"/>
    <w:rsid w:val="009157F4"/>
    <w:rsid w:val="00915DA5"/>
    <w:rsid w:val="00915F57"/>
    <w:rsid w:val="00916677"/>
    <w:rsid w:val="00916B78"/>
    <w:rsid w:val="00916BE8"/>
    <w:rsid w:val="00916C7A"/>
    <w:rsid w:val="00916EB9"/>
    <w:rsid w:val="00917544"/>
    <w:rsid w:val="00917AA9"/>
    <w:rsid w:val="00917B22"/>
    <w:rsid w:val="009200DA"/>
    <w:rsid w:val="0092047B"/>
    <w:rsid w:val="009207D5"/>
    <w:rsid w:val="00920E6F"/>
    <w:rsid w:val="00920F40"/>
    <w:rsid w:val="00920F49"/>
    <w:rsid w:val="00921724"/>
    <w:rsid w:val="00921822"/>
    <w:rsid w:val="009218CA"/>
    <w:rsid w:val="00921EE1"/>
    <w:rsid w:val="009220EF"/>
    <w:rsid w:val="009229B2"/>
    <w:rsid w:val="00922EDC"/>
    <w:rsid w:val="009234E1"/>
    <w:rsid w:val="00923561"/>
    <w:rsid w:val="00923627"/>
    <w:rsid w:val="00924201"/>
    <w:rsid w:val="0092471F"/>
    <w:rsid w:val="0092495E"/>
    <w:rsid w:val="00924B44"/>
    <w:rsid w:val="009252BC"/>
    <w:rsid w:val="00925884"/>
    <w:rsid w:val="00925AB8"/>
    <w:rsid w:val="00925E5C"/>
    <w:rsid w:val="0092603C"/>
    <w:rsid w:val="00926BF7"/>
    <w:rsid w:val="00927317"/>
    <w:rsid w:val="00927652"/>
    <w:rsid w:val="0092784C"/>
    <w:rsid w:val="00927945"/>
    <w:rsid w:val="00927C14"/>
    <w:rsid w:val="0093007B"/>
    <w:rsid w:val="00930540"/>
    <w:rsid w:val="00930B90"/>
    <w:rsid w:val="00930E40"/>
    <w:rsid w:val="00931101"/>
    <w:rsid w:val="009315DD"/>
    <w:rsid w:val="009317BF"/>
    <w:rsid w:val="00931819"/>
    <w:rsid w:val="009319F6"/>
    <w:rsid w:val="00931F2B"/>
    <w:rsid w:val="009325CE"/>
    <w:rsid w:val="009326DD"/>
    <w:rsid w:val="0093298E"/>
    <w:rsid w:val="0093331F"/>
    <w:rsid w:val="00933966"/>
    <w:rsid w:val="00933EF2"/>
    <w:rsid w:val="009346C4"/>
    <w:rsid w:val="009351EB"/>
    <w:rsid w:val="0093533D"/>
    <w:rsid w:val="00935387"/>
    <w:rsid w:val="00935816"/>
    <w:rsid w:val="00935A27"/>
    <w:rsid w:val="00935B88"/>
    <w:rsid w:val="00935D34"/>
    <w:rsid w:val="0093631D"/>
    <w:rsid w:val="009368D0"/>
    <w:rsid w:val="00936F16"/>
    <w:rsid w:val="009370D9"/>
    <w:rsid w:val="0093715C"/>
    <w:rsid w:val="00937549"/>
    <w:rsid w:val="00937B31"/>
    <w:rsid w:val="00937FEB"/>
    <w:rsid w:val="00940143"/>
    <w:rsid w:val="00940215"/>
    <w:rsid w:val="0094049C"/>
    <w:rsid w:val="0094072A"/>
    <w:rsid w:val="009408FF"/>
    <w:rsid w:val="00941526"/>
    <w:rsid w:val="009415FA"/>
    <w:rsid w:val="00941A82"/>
    <w:rsid w:val="00941B75"/>
    <w:rsid w:val="009420AB"/>
    <w:rsid w:val="00942504"/>
    <w:rsid w:val="00942A18"/>
    <w:rsid w:val="00942EB2"/>
    <w:rsid w:val="0094304F"/>
    <w:rsid w:val="00943793"/>
    <w:rsid w:val="009437CB"/>
    <w:rsid w:val="0094404F"/>
    <w:rsid w:val="0094433D"/>
    <w:rsid w:val="009444CC"/>
    <w:rsid w:val="009446FE"/>
    <w:rsid w:val="00944771"/>
    <w:rsid w:val="009447AE"/>
    <w:rsid w:val="00944B0E"/>
    <w:rsid w:val="00945765"/>
    <w:rsid w:val="00945864"/>
    <w:rsid w:val="0094590B"/>
    <w:rsid w:val="00945C00"/>
    <w:rsid w:val="00945D91"/>
    <w:rsid w:val="009464A8"/>
    <w:rsid w:val="00946722"/>
    <w:rsid w:val="009469C8"/>
    <w:rsid w:val="00946BE6"/>
    <w:rsid w:val="0094760F"/>
    <w:rsid w:val="009477E5"/>
    <w:rsid w:val="0094787F"/>
    <w:rsid w:val="009479D4"/>
    <w:rsid w:val="00950018"/>
    <w:rsid w:val="0095072E"/>
    <w:rsid w:val="00950CE4"/>
    <w:rsid w:val="00951952"/>
    <w:rsid w:val="00951E8A"/>
    <w:rsid w:val="0095210D"/>
    <w:rsid w:val="009521C2"/>
    <w:rsid w:val="009523A4"/>
    <w:rsid w:val="009531F9"/>
    <w:rsid w:val="00953E66"/>
    <w:rsid w:val="009542D3"/>
    <w:rsid w:val="009542F6"/>
    <w:rsid w:val="009545A2"/>
    <w:rsid w:val="00954779"/>
    <w:rsid w:val="00954AB1"/>
    <w:rsid w:val="00954BBB"/>
    <w:rsid w:val="00955F2D"/>
    <w:rsid w:val="00957420"/>
    <w:rsid w:val="009579F4"/>
    <w:rsid w:val="00960156"/>
    <w:rsid w:val="009602DD"/>
    <w:rsid w:val="009605D0"/>
    <w:rsid w:val="0096115E"/>
    <w:rsid w:val="0096154A"/>
    <w:rsid w:val="009617AE"/>
    <w:rsid w:val="00961BB5"/>
    <w:rsid w:val="0096206E"/>
    <w:rsid w:val="00962464"/>
    <w:rsid w:val="0096252A"/>
    <w:rsid w:val="009625CA"/>
    <w:rsid w:val="00962DE0"/>
    <w:rsid w:val="00962EB9"/>
    <w:rsid w:val="0096304A"/>
    <w:rsid w:val="00963202"/>
    <w:rsid w:val="009635ED"/>
    <w:rsid w:val="0096421C"/>
    <w:rsid w:val="00964836"/>
    <w:rsid w:val="009652D8"/>
    <w:rsid w:val="00965824"/>
    <w:rsid w:val="0096602F"/>
    <w:rsid w:val="009661EC"/>
    <w:rsid w:val="0096643A"/>
    <w:rsid w:val="00966EEB"/>
    <w:rsid w:val="00967FFE"/>
    <w:rsid w:val="009707A1"/>
    <w:rsid w:val="0097098B"/>
    <w:rsid w:val="00970BFD"/>
    <w:rsid w:val="00970C39"/>
    <w:rsid w:val="00971196"/>
    <w:rsid w:val="009715D0"/>
    <w:rsid w:val="00971CDE"/>
    <w:rsid w:val="00972320"/>
    <w:rsid w:val="00972836"/>
    <w:rsid w:val="009728CE"/>
    <w:rsid w:val="00972D6A"/>
    <w:rsid w:val="0097459C"/>
    <w:rsid w:val="009747EA"/>
    <w:rsid w:val="009755B3"/>
    <w:rsid w:val="00975E06"/>
    <w:rsid w:val="00976008"/>
    <w:rsid w:val="009761F4"/>
    <w:rsid w:val="00976200"/>
    <w:rsid w:val="00976646"/>
    <w:rsid w:val="00976711"/>
    <w:rsid w:val="00976951"/>
    <w:rsid w:val="00976B72"/>
    <w:rsid w:val="00976C17"/>
    <w:rsid w:val="00976C7E"/>
    <w:rsid w:val="00976D2E"/>
    <w:rsid w:val="00976F4A"/>
    <w:rsid w:val="00977009"/>
    <w:rsid w:val="009773A1"/>
    <w:rsid w:val="00977A57"/>
    <w:rsid w:val="00980558"/>
    <w:rsid w:val="009807AD"/>
    <w:rsid w:val="009810A7"/>
    <w:rsid w:val="009811FA"/>
    <w:rsid w:val="0098120E"/>
    <w:rsid w:val="009820FB"/>
    <w:rsid w:val="00982275"/>
    <w:rsid w:val="009822E8"/>
    <w:rsid w:val="00982568"/>
    <w:rsid w:val="00982644"/>
    <w:rsid w:val="00982C49"/>
    <w:rsid w:val="009831C5"/>
    <w:rsid w:val="00983407"/>
    <w:rsid w:val="00983861"/>
    <w:rsid w:val="00984158"/>
    <w:rsid w:val="009841B5"/>
    <w:rsid w:val="009842AA"/>
    <w:rsid w:val="00984830"/>
    <w:rsid w:val="00984C56"/>
    <w:rsid w:val="00984F77"/>
    <w:rsid w:val="00985D43"/>
    <w:rsid w:val="00985FAC"/>
    <w:rsid w:val="0098608E"/>
    <w:rsid w:val="00986E1B"/>
    <w:rsid w:val="00986F25"/>
    <w:rsid w:val="009871D9"/>
    <w:rsid w:val="0098786C"/>
    <w:rsid w:val="00987BE3"/>
    <w:rsid w:val="00990367"/>
    <w:rsid w:val="00990F52"/>
    <w:rsid w:val="00991089"/>
    <w:rsid w:val="009918EA"/>
    <w:rsid w:val="0099243C"/>
    <w:rsid w:val="00992FDF"/>
    <w:rsid w:val="00994B9B"/>
    <w:rsid w:val="00994BA3"/>
    <w:rsid w:val="00994F4A"/>
    <w:rsid w:val="00995001"/>
    <w:rsid w:val="00995215"/>
    <w:rsid w:val="00995669"/>
    <w:rsid w:val="009963F4"/>
    <w:rsid w:val="0099659D"/>
    <w:rsid w:val="00996AB0"/>
    <w:rsid w:val="00996BC1"/>
    <w:rsid w:val="00996E3B"/>
    <w:rsid w:val="00997C41"/>
    <w:rsid w:val="009A08CC"/>
    <w:rsid w:val="009A0966"/>
    <w:rsid w:val="009A0ED3"/>
    <w:rsid w:val="009A0F94"/>
    <w:rsid w:val="009A0FDC"/>
    <w:rsid w:val="009A1069"/>
    <w:rsid w:val="009A129A"/>
    <w:rsid w:val="009A12C1"/>
    <w:rsid w:val="009A22A9"/>
    <w:rsid w:val="009A2635"/>
    <w:rsid w:val="009A2806"/>
    <w:rsid w:val="009A2C46"/>
    <w:rsid w:val="009A2FA6"/>
    <w:rsid w:val="009A3F7F"/>
    <w:rsid w:val="009A4412"/>
    <w:rsid w:val="009A47FC"/>
    <w:rsid w:val="009A4818"/>
    <w:rsid w:val="009A482F"/>
    <w:rsid w:val="009A5745"/>
    <w:rsid w:val="009A5D20"/>
    <w:rsid w:val="009A6256"/>
    <w:rsid w:val="009A6306"/>
    <w:rsid w:val="009A6370"/>
    <w:rsid w:val="009A649E"/>
    <w:rsid w:val="009A6785"/>
    <w:rsid w:val="009A69CE"/>
    <w:rsid w:val="009A6B84"/>
    <w:rsid w:val="009A6D22"/>
    <w:rsid w:val="009A6ED7"/>
    <w:rsid w:val="009A7564"/>
    <w:rsid w:val="009A78E1"/>
    <w:rsid w:val="009A7AB0"/>
    <w:rsid w:val="009A7C7F"/>
    <w:rsid w:val="009A7CAD"/>
    <w:rsid w:val="009A7D19"/>
    <w:rsid w:val="009A7E22"/>
    <w:rsid w:val="009B00C9"/>
    <w:rsid w:val="009B0353"/>
    <w:rsid w:val="009B1429"/>
    <w:rsid w:val="009B156B"/>
    <w:rsid w:val="009B15F9"/>
    <w:rsid w:val="009B1606"/>
    <w:rsid w:val="009B16CE"/>
    <w:rsid w:val="009B17C8"/>
    <w:rsid w:val="009B1963"/>
    <w:rsid w:val="009B1AF0"/>
    <w:rsid w:val="009B1AFD"/>
    <w:rsid w:val="009B1CDA"/>
    <w:rsid w:val="009B25A1"/>
    <w:rsid w:val="009B3003"/>
    <w:rsid w:val="009B3DA7"/>
    <w:rsid w:val="009B48C0"/>
    <w:rsid w:val="009B4C5B"/>
    <w:rsid w:val="009B4E3F"/>
    <w:rsid w:val="009B523E"/>
    <w:rsid w:val="009B56A8"/>
    <w:rsid w:val="009B57FD"/>
    <w:rsid w:val="009B58DD"/>
    <w:rsid w:val="009B5CA1"/>
    <w:rsid w:val="009B5F39"/>
    <w:rsid w:val="009B5F95"/>
    <w:rsid w:val="009B6359"/>
    <w:rsid w:val="009B720C"/>
    <w:rsid w:val="009B73DF"/>
    <w:rsid w:val="009B7481"/>
    <w:rsid w:val="009B74AF"/>
    <w:rsid w:val="009B7698"/>
    <w:rsid w:val="009B7970"/>
    <w:rsid w:val="009B7E2E"/>
    <w:rsid w:val="009B7EA3"/>
    <w:rsid w:val="009C05A3"/>
    <w:rsid w:val="009C0ABB"/>
    <w:rsid w:val="009C0B0F"/>
    <w:rsid w:val="009C0BBD"/>
    <w:rsid w:val="009C12AA"/>
    <w:rsid w:val="009C17A0"/>
    <w:rsid w:val="009C21CE"/>
    <w:rsid w:val="009C22FB"/>
    <w:rsid w:val="009C23E3"/>
    <w:rsid w:val="009C25A1"/>
    <w:rsid w:val="009C266C"/>
    <w:rsid w:val="009C2F11"/>
    <w:rsid w:val="009C370C"/>
    <w:rsid w:val="009C3771"/>
    <w:rsid w:val="009C3AD8"/>
    <w:rsid w:val="009C45E3"/>
    <w:rsid w:val="009C49ED"/>
    <w:rsid w:val="009C4BB9"/>
    <w:rsid w:val="009C4F40"/>
    <w:rsid w:val="009C5602"/>
    <w:rsid w:val="009C5E2D"/>
    <w:rsid w:val="009C6167"/>
    <w:rsid w:val="009C64DA"/>
    <w:rsid w:val="009C695B"/>
    <w:rsid w:val="009C6B45"/>
    <w:rsid w:val="009C7196"/>
    <w:rsid w:val="009C765D"/>
    <w:rsid w:val="009C7993"/>
    <w:rsid w:val="009D0289"/>
    <w:rsid w:val="009D05A6"/>
    <w:rsid w:val="009D090A"/>
    <w:rsid w:val="009D0B5C"/>
    <w:rsid w:val="009D0F50"/>
    <w:rsid w:val="009D1055"/>
    <w:rsid w:val="009D14D1"/>
    <w:rsid w:val="009D14DB"/>
    <w:rsid w:val="009D1924"/>
    <w:rsid w:val="009D19B2"/>
    <w:rsid w:val="009D1B74"/>
    <w:rsid w:val="009D1EA8"/>
    <w:rsid w:val="009D2469"/>
    <w:rsid w:val="009D305B"/>
    <w:rsid w:val="009D3348"/>
    <w:rsid w:val="009D36F6"/>
    <w:rsid w:val="009D3732"/>
    <w:rsid w:val="009D3E71"/>
    <w:rsid w:val="009D424C"/>
    <w:rsid w:val="009D456B"/>
    <w:rsid w:val="009D4BA4"/>
    <w:rsid w:val="009D595B"/>
    <w:rsid w:val="009D663D"/>
    <w:rsid w:val="009D6CA4"/>
    <w:rsid w:val="009D7341"/>
    <w:rsid w:val="009D78CC"/>
    <w:rsid w:val="009D79A4"/>
    <w:rsid w:val="009E01DC"/>
    <w:rsid w:val="009E119A"/>
    <w:rsid w:val="009E13CC"/>
    <w:rsid w:val="009E1A37"/>
    <w:rsid w:val="009E1ED5"/>
    <w:rsid w:val="009E1F6C"/>
    <w:rsid w:val="009E23CD"/>
    <w:rsid w:val="009E28D3"/>
    <w:rsid w:val="009E2DFE"/>
    <w:rsid w:val="009E2FD0"/>
    <w:rsid w:val="009E3B4D"/>
    <w:rsid w:val="009E3C61"/>
    <w:rsid w:val="009E3E48"/>
    <w:rsid w:val="009E4226"/>
    <w:rsid w:val="009E4697"/>
    <w:rsid w:val="009E488E"/>
    <w:rsid w:val="009E4CA5"/>
    <w:rsid w:val="009E4D36"/>
    <w:rsid w:val="009E56AB"/>
    <w:rsid w:val="009E577D"/>
    <w:rsid w:val="009E588F"/>
    <w:rsid w:val="009E5A64"/>
    <w:rsid w:val="009E5E55"/>
    <w:rsid w:val="009E611D"/>
    <w:rsid w:val="009E62DB"/>
    <w:rsid w:val="009E6346"/>
    <w:rsid w:val="009E6D9C"/>
    <w:rsid w:val="009E71D5"/>
    <w:rsid w:val="009E7216"/>
    <w:rsid w:val="009E7299"/>
    <w:rsid w:val="009E7E44"/>
    <w:rsid w:val="009E7EA4"/>
    <w:rsid w:val="009E7EA9"/>
    <w:rsid w:val="009E7FDC"/>
    <w:rsid w:val="009F076C"/>
    <w:rsid w:val="009F0B5B"/>
    <w:rsid w:val="009F1083"/>
    <w:rsid w:val="009F10D0"/>
    <w:rsid w:val="009F13C6"/>
    <w:rsid w:val="009F146E"/>
    <w:rsid w:val="009F14D0"/>
    <w:rsid w:val="009F1D11"/>
    <w:rsid w:val="009F1D4F"/>
    <w:rsid w:val="009F1E3D"/>
    <w:rsid w:val="009F1EB2"/>
    <w:rsid w:val="009F280C"/>
    <w:rsid w:val="009F2929"/>
    <w:rsid w:val="009F2A56"/>
    <w:rsid w:val="009F2D72"/>
    <w:rsid w:val="009F32A5"/>
    <w:rsid w:val="009F35E2"/>
    <w:rsid w:val="009F42E1"/>
    <w:rsid w:val="009F442E"/>
    <w:rsid w:val="009F4633"/>
    <w:rsid w:val="009F49D1"/>
    <w:rsid w:val="009F590F"/>
    <w:rsid w:val="009F5A42"/>
    <w:rsid w:val="009F658A"/>
    <w:rsid w:val="009F6F9C"/>
    <w:rsid w:val="009F732E"/>
    <w:rsid w:val="009F73AD"/>
    <w:rsid w:val="009F76CC"/>
    <w:rsid w:val="009F78C5"/>
    <w:rsid w:val="009F7E8B"/>
    <w:rsid w:val="00A00463"/>
    <w:rsid w:val="00A00635"/>
    <w:rsid w:val="00A00B19"/>
    <w:rsid w:val="00A00E90"/>
    <w:rsid w:val="00A00FF2"/>
    <w:rsid w:val="00A0103E"/>
    <w:rsid w:val="00A01162"/>
    <w:rsid w:val="00A01C77"/>
    <w:rsid w:val="00A01CD3"/>
    <w:rsid w:val="00A0230F"/>
    <w:rsid w:val="00A023D6"/>
    <w:rsid w:val="00A02768"/>
    <w:rsid w:val="00A02884"/>
    <w:rsid w:val="00A02EBC"/>
    <w:rsid w:val="00A02F84"/>
    <w:rsid w:val="00A03007"/>
    <w:rsid w:val="00A03017"/>
    <w:rsid w:val="00A0324D"/>
    <w:rsid w:val="00A03306"/>
    <w:rsid w:val="00A03DA5"/>
    <w:rsid w:val="00A03FD8"/>
    <w:rsid w:val="00A041A1"/>
    <w:rsid w:val="00A0435A"/>
    <w:rsid w:val="00A0493B"/>
    <w:rsid w:val="00A04CF9"/>
    <w:rsid w:val="00A04E78"/>
    <w:rsid w:val="00A05032"/>
    <w:rsid w:val="00A0534C"/>
    <w:rsid w:val="00A0541C"/>
    <w:rsid w:val="00A054AD"/>
    <w:rsid w:val="00A057D0"/>
    <w:rsid w:val="00A05AC1"/>
    <w:rsid w:val="00A05BDF"/>
    <w:rsid w:val="00A05DDE"/>
    <w:rsid w:val="00A0620C"/>
    <w:rsid w:val="00A064B7"/>
    <w:rsid w:val="00A065FA"/>
    <w:rsid w:val="00A067D9"/>
    <w:rsid w:val="00A06AAA"/>
    <w:rsid w:val="00A07138"/>
    <w:rsid w:val="00A07734"/>
    <w:rsid w:val="00A077B3"/>
    <w:rsid w:val="00A07A67"/>
    <w:rsid w:val="00A07A70"/>
    <w:rsid w:val="00A10E35"/>
    <w:rsid w:val="00A11050"/>
    <w:rsid w:val="00A113B7"/>
    <w:rsid w:val="00A11674"/>
    <w:rsid w:val="00A11E44"/>
    <w:rsid w:val="00A12559"/>
    <w:rsid w:val="00A13404"/>
    <w:rsid w:val="00A13856"/>
    <w:rsid w:val="00A142FC"/>
    <w:rsid w:val="00A14421"/>
    <w:rsid w:val="00A14486"/>
    <w:rsid w:val="00A14D1D"/>
    <w:rsid w:val="00A14DCC"/>
    <w:rsid w:val="00A14E56"/>
    <w:rsid w:val="00A14EC5"/>
    <w:rsid w:val="00A14F0D"/>
    <w:rsid w:val="00A1522C"/>
    <w:rsid w:val="00A15446"/>
    <w:rsid w:val="00A156A9"/>
    <w:rsid w:val="00A15B8C"/>
    <w:rsid w:val="00A15E08"/>
    <w:rsid w:val="00A16712"/>
    <w:rsid w:val="00A16A8A"/>
    <w:rsid w:val="00A176BD"/>
    <w:rsid w:val="00A17D0A"/>
    <w:rsid w:val="00A17D41"/>
    <w:rsid w:val="00A20BD9"/>
    <w:rsid w:val="00A217D4"/>
    <w:rsid w:val="00A21853"/>
    <w:rsid w:val="00A218B2"/>
    <w:rsid w:val="00A21A3A"/>
    <w:rsid w:val="00A21BD1"/>
    <w:rsid w:val="00A22167"/>
    <w:rsid w:val="00A22DA1"/>
    <w:rsid w:val="00A23629"/>
    <w:rsid w:val="00A239B8"/>
    <w:rsid w:val="00A2436A"/>
    <w:rsid w:val="00A247D1"/>
    <w:rsid w:val="00A24CCA"/>
    <w:rsid w:val="00A24FA4"/>
    <w:rsid w:val="00A255C5"/>
    <w:rsid w:val="00A25D10"/>
    <w:rsid w:val="00A261E2"/>
    <w:rsid w:val="00A26782"/>
    <w:rsid w:val="00A268E9"/>
    <w:rsid w:val="00A26A29"/>
    <w:rsid w:val="00A26D62"/>
    <w:rsid w:val="00A31034"/>
    <w:rsid w:val="00A31D52"/>
    <w:rsid w:val="00A31E06"/>
    <w:rsid w:val="00A32D3B"/>
    <w:rsid w:val="00A330C8"/>
    <w:rsid w:val="00A3319F"/>
    <w:rsid w:val="00A3392E"/>
    <w:rsid w:val="00A339EA"/>
    <w:rsid w:val="00A33B48"/>
    <w:rsid w:val="00A342BA"/>
    <w:rsid w:val="00A3471E"/>
    <w:rsid w:val="00A34798"/>
    <w:rsid w:val="00A34A11"/>
    <w:rsid w:val="00A34F56"/>
    <w:rsid w:val="00A3511C"/>
    <w:rsid w:val="00A35891"/>
    <w:rsid w:val="00A35E38"/>
    <w:rsid w:val="00A35FAC"/>
    <w:rsid w:val="00A36034"/>
    <w:rsid w:val="00A3620F"/>
    <w:rsid w:val="00A365D1"/>
    <w:rsid w:val="00A368CD"/>
    <w:rsid w:val="00A3692D"/>
    <w:rsid w:val="00A36DE4"/>
    <w:rsid w:val="00A37128"/>
    <w:rsid w:val="00A40BF6"/>
    <w:rsid w:val="00A41189"/>
    <w:rsid w:val="00A411BB"/>
    <w:rsid w:val="00A415A5"/>
    <w:rsid w:val="00A41B46"/>
    <w:rsid w:val="00A4221A"/>
    <w:rsid w:val="00A42FD4"/>
    <w:rsid w:val="00A437D9"/>
    <w:rsid w:val="00A43FC6"/>
    <w:rsid w:val="00A440E6"/>
    <w:rsid w:val="00A44CFE"/>
    <w:rsid w:val="00A44E10"/>
    <w:rsid w:val="00A44EBF"/>
    <w:rsid w:val="00A451C0"/>
    <w:rsid w:val="00A4578C"/>
    <w:rsid w:val="00A45875"/>
    <w:rsid w:val="00A4774D"/>
    <w:rsid w:val="00A47F71"/>
    <w:rsid w:val="00A502D8"/>
    <w:rsid w:val="00A506B6"/>
    <w:rsid w:val="00A507C7"/>
    <w:rsid w:val="00A50827"/>
    <w:rsid w:val="00A5084D"/>
    <w:rsid w:val="00A5084F"/>
    <w:rsid w:val="00A50B1F"/>
    <w:rsid w:val="00A50F6D"/>
    <w:rsid w:val="00A5141E"/>
    <w:rsid w:val="00A51DFB"/>
    <w:rsid w:val="00A524F0"/>
    <w:rsid w:val="00A52B3A"/>
    <w:rsid w:val="00A52BF4"/>
    <w:rsid w:val="00A52DB0"/>
    <w:rsid w:val="00A52E04"/>
    <w:rsid w:val="00A52F8D"/>
    <w:rsid w:val="00A53084"/>
    <w:rsid w:val="00A5327D"/>
    <w:rsid w:val="00A53F3A"/>
    <w:rsid w:val="00A542C0"/>
    <w:rsid w:val="00A542C7"/>
    <w:rsid w:val="00A542D9"/>
    <w:rsid w:val="00A5499D"/>
    <w:rsid w:val="00A54B20"/>
    <w:rsid w:val="00A56004"/>
    <w:rsid w:val="00A562AE"/>
    <w:rsid w:val="00A5638E"/>
    <w:rsid w:val="00A564EF"/>
    <w:rsid w:val="00A56B17"/>
    <w:rsid w:val="00A56EE8"/>
    <w:rsid w:val="00A56FBF"/>
    <w:rsid w:val="00A57530"/>
    <w:rsid w:val="00A57668"/>
    <w:rsid w:val="00A576D4"/>
    <w:rsid w:val="00A57D3D"/>
    <w:rsid w:val="00A57D66"/>
    <w:rsid w:val="00A57E17"/>
    <w:rsid w:val="00A60293"/>
    <w:rsid w:val="00A614FA"/>
    <w:rsid w:val="00A61530"/>
    <w:rsid w:val="00A61C94"/>
    <w:rsid w:val="00A61ED2"/>
    <w:rsid w:val="00A61F5B"/>
    <w:rsid w:val="00A6262E"/>
    <w:rsid w:val="00A62AD6"/>
    <w:rsid w:val="00A62B47"/>
    <w:rsid w:val="00A62DFC"/>
    <w:rsid w:val="00A63917"/>
    <w:rsid w:val="00A63BE7"/>
    <w:rsid w:val="00A6422E"/>
    <w:rsid w:val="00A6426C"/>
    <w:rsid w:val="00A64987"/>
    <w:rsid w:val="00A655BF"/>
    <w:rsid w:val="00A65608"/>
    <w:rsid w:val="00A656E9"/>
    <w:rsid w:val="00A6575E"/>
    <w:rsid w:val="00A65ED9"/>
    <w:rsid w:val="00A666E8"/>
    <w:rsid w:val="00A66B0C"/>
    <w:rsid w:val="00A673B0"/>
    <w:rsid w:val="00A67985"/>
    <w:rsid w:val="00A67ADC"/>
    <w:rsid w:val="00A67DCE"/>
    <w:rsid w:val="00A700FF"/>
    <w:rsid w:val="00A70745"/>
    <w:rsid w:val="00A709EA"/>
    <w:rsid w:val="00A70E71"/>
    <w:rsid w:val="00A71217"/>
    <w:rsid w:val="00A713DA"/>
    <w:rsid w:val="00A71534"/>
    <w:rsid w:val="00A71659"/>
    <w:rsid w:val="00A71AE2"/>
    <w:rsid w:val="00A71B1D"/>
    <w:rsid w:val="00A71C05"/>
    <w:rsid w:val="00A71CE2"/>
    <w:rsid w:val="00A7223D"/>
    <w:rsid w:val="00A7256E"/>
    <w:rsid w:val="00A7299B"/>
    <w:rsid w:val="00A72C1B"/>
    <w:rsid w:val="00A72D24"/>
    <w:rsid w:val="00A7305C"/>
    <w:rsid w:val="00A732AE"/>
    <w:rsid w:val="00A73739"/>
    <w:rsid w:val="00A738CF"/>
    <w:rsid w:val="00A73BE4"/>
    <w:rsid w:val="00A745D2"/>
    <w:rsid w:val="00A74641"/>
    <w:rsid w:val="00A749B3"/>
    <w:rsid w:val="00A74A2A"/>
    <w:rsid w:val="00A75C96"/>
    <w:rsid w:val="00A75D04"/>
    <w:rsid w:val="00A75DFA"/>
    <w:rsid w:val="00A763FC"/>
    <w:rsid w:val="00A76A56"/>
    <w:rsid w:val="00A76ADB"/>
    <w:rsid w:val="00A76C9F"/>
    <w:rsid w:val="00A772A3"/>
    <w:rsid w:val="00A77B25"/>
    <w:rsid w:val="00A80034"/>
    <w:rsid w:val="00A80399"/>
    <w:rsid w:val="00A80563"/>
    <w:rsid w:val="00A80C63"/>
    <w:rsid w:val="00A80E07"/>
    <w:rsid w:val="00A82182"/>
    <w:rsid w:val="00A82A27"/>
    <w:rsid w:val="00A82B85"/>
    <w:rsid w:val="00A83182"/>
    <w:rsid w:val="00A836B2"/>
    <w:rsid w:val="00A839B0"/>
    <w:rsid w:val="00A83C00"/>
    <w:rsid w:val="00A83C66"/>
    <w:rsid w:val="00A83CF9"/>
    <w:rsid w:val="00A83D32"/>
    <w:rsid w:val="00A84520"/>
    <w:rsid w:val="00A84D68"/>
    <w:rsid w:val="00A84E59"/>
    <w:rsid w:val="00A84ECA"/>
    <w:rsid w:val="00A84F53"/>
    <w:rsid w:val="00A8504F"/>
    <w:rsid w:val="00A851BD"/>
    <w:rsid w:val="00A8534D"/>
    <w:rsid w:val="00A8573B"/>
    <w:rsid w:val="00A85B98"/>
    <w:rsid w:val="00A8604F"/>
    <w:rsid w:val="00A86570"/>
    <w:rsid w:val="00A86637"/>
    <w:rsid w:val="00A866C0"/>
    <w:rsid w:val="00A86AE8"/>
    <w:rsid w:val="00A86FC7"/>
    <w:rsid w:val="00A878D8"/>
    <w:rsid w:val="00A87B51"/>
    <w:rsid w:val="00A90247"/>
    <w:rsid w:val="00A907B1"/>
    <w:rsid w:val="00A908C6"/>
    <w:rsid w:val="00A90962"/>
    <w:rsid w:val="00A90B5F"/>
    <w:rsid w:val="00A9105C"/>
    <w:rsid w:val="00A9110E"/>
    <w:rsid w:val="00A91608"/>
    <w:rsid w:val="00A918DC"/>
    <w:rsid w:val="00A91E0E"/>
    <w:rsid w:val="00A9229A"/>
    <w:rsid w:val="00A92588"/>
    <w:rsid w:val="00A927A5"/>
    <w:rsid w:val="00A92C18"/>
    <w:rsid w:val="00A92FDE"/>
    <w:rsid w:val="00A933FA"/>
    <w:rsid w:val="00A9351A"/>
    <w:rsid w:val="00A935DA"/>
    <w:rsid w:val="00A93C3F"/>
    <w:rsid w:val="00A93D52"/>
    <w:rsid w:val="00A93F52"/>
    <w:rsid w:val="00A93FCE"/>
    <w:rsid w:val="00A9404B"/>
    <w:rsid w:val="00A94138"/>
    <w:rsid w:val="00A944D0"/>
    <w:rsid w:val="00A946BB"/>
    <w:rsid w:val="00A946D1"/>
    <w:rsid w:val="00A94712"/>
    <w:rsid w:val="00A94B1F"/>
    <w:rsid w:val="00A94E92"/>
    <w:rsid w:val="00A9574A"/>
    <w:rsid w:val="00A95AAA"/>
    <w:rsid w:val="00A95D55"/>
    <w:rsid w:val="00A967D3"/>
    <w:rsid w:val="00A969BD"/>
    <w:rsid w:val="00A96B07"/>
    <w:rsid w:val="00A96C53"/>
    <w:rsid w:val="00A971D6"/>
    <w:rsid w:val="00A97844"/>
    <w:rsid w:val="00A97848"/>
    <w:rsid w:val="00A97FA4"/>
    <w:rsid w:val="00AA046E"/>
    <w:rsid w:val="00AA0522"/>
    <w:rsid w:val="00AA0782"/>
    <w:rsid w:val="00AA08EC"/>
    <w:rsid w:val="00AA1E65"/>
    <w:rsid w:val="00AA2084"/>
    <w:rsid w:val="00AA2320"/>
    <w:rsid w:val="00AA24FB"/>
    <w:rsid w:val="00AA3020"/>
    <w:rsid w:val="00AA32A1"/>
    <w:rsid w:val="00AA3523"/>
    <w:rsid w:val="00AA3620"/>
    <w:rsid w:val="00AA38EE"/>
    <w:rsid w:val="00AA39D5"/>
    <w:rsid w:val="00AA3CF0"/>
    <w:rsid w:val="00AA41E2"/>
    <w:rsid w:val="00AA4FA8"/>
    <w:rsid w:val="00AA5404"/>
    <w:rsid w:val="00AA54E7"/>
    <w:rsid w:val="00AA56FA"/>
    <w:rsid w:val="00AA632A"/>
    <w:rsid w:val="00AA6752"/>
    <w:rsid w:val="00AA6FF3"/>
    <w:rsid w:val="00AA714E"/>
    <w:rsid w:val="00AA7666"/>
    <w:rsid w:val="00AA78DC"/>
    <w:rsid w:val="00AA78F2"/>
    <w:rsid w:val="00AA7D58"/>
    <w:rsid w:val="00AB03F2"/>
    <w:rsid w:val="00AB0447"/>
    <w:rsid w:val="00AB066D"/>
    <w:rsid w:val="00AB0912"/>
    <w:rsid w:val="00AB0D46"/>
    <w:rsid w:val="00AB0DFB"/>
    <w:rsid w:val="00AB0E28"/>
    <w:rsid w:val="00AB1A26"/>
    <w:rsid w:val="00AB1B8C"/>
    <w:rsid w:val="00AB2384"/>
    <w:rsid w:val="00AB294E"/>
    <w:rsid w:val="00AB2A69"/>
    <w:rsid w:val="00AB36A9"/>
    <w:rsid w:val="00AB3855"/>
    <w:rsid w:val="00AB3892"/>
    <w:rsid w:val="00AB3B9C"/>
    <w:rsid w:val="00AB41D8"/>
    <w:rsid w:val="00AB45E7"/>
    <w:rsid w:val="00AB47FA"/>
    <w:rsid w:val="00AB4A89"/>
    <w:rsid w:val="00AB5215"/>
    <w:rsid w:val="00AB5221"/>
    <w:rsid w:val="00AB5830"/>
    <w:rsid w:val="00AB59CB"/>
    <w:rsid w:val="00AB5F81"/>
    <w:rsid w:val="00AB6016"/>
    <w:rsid w:val="00AB6179"/>
    <w:rsid w:val="00AB6D64"/>
    <w:rsid w:val="00AB705A"/>
    <w:rsid w:val="00AB726B"/>
    <w:rsid w:val="00AB73C7"/>
    <w:rsid w:val="00AB775A"/>
    <w:rsid w:val="00AB79AE"/>
    <w:rsid w:val="00AB7A8E"/>
    <w:rsid w:val="00AB7CE3"/>
    <w:rsid w:val="00AB7D39"/>
    <w:rsid w:val="00AC0106"/>
    <w:rsid w:val="00AC051B"/>
    <w:rsid w:val="00AC0DF0"/>
    <w:rsid w:val="00AC135F"/>
    <w:rsid w:val="00AC17CE"/>
    <w:rsid w:val="00AC17F7"/>
    <w:rsid w:val="00AC257E"/>
    <w:rsid w:val="00AC27F5"/>
    <w:rsid w:val="00AC29C8"/>
    <w:rsid w:val="00AC2B3C"/>
    <w:rsid w:val="00AC2C2B"/>
    <w:rsid w:val="00AC2D54"/>
    <w:rsid w:val="00AC3BF0"/>
    <w:rsid w:val="00AC4096"/>
    <w:rsid w:val="00AC4728"/>
    <w:rsid w:val="00AC4F97"/>
    <w:rsid w:val="00AC5198"/>
    <w:rsid w:val="00AC5C5D"/>
    <w:rsid w:val="00AC639C"/>
    <w:rsid w:val="00AC6DDC"/>
    <w:rsid w:val="00AC7087"/>
    <w:rsid w:val="00AC72FB"/>
    <w:rsid w:val="00AC78AD"/>
    <w:rsid w:val="00AC79BA"/>
    <w:rsid w:val="00AC7B94"/>
    <w:rsid w:val="00AD011C"/>
    <w:rsid w:val="00AD0322"/>
    <w:rsid w:val="00AD0E1C"/>
    <w:rsid w:val="00AD0FD5"/>
    <w:rsid w:val="00AD1731"/>
    <w:rsid w:val="00AD1EA2"/>
    <w:rsid w:val="00AD212A"/>
    <w:rsid w:val="00AD2327"/>
    <w:rsid w:val="00AD25CE"/>
    <w:rsid w:val="00AD2823"/>
    <w:rsid w:val="00AD2902"/>
    <w:rsid w:val="00AD2B9A"/>
    <w:rsid w:val="00AD2FE2"/>
    <w:rsid w:val="00AD31CE"/>
    <w:rsid w:val="00AD41F9"/>
    <w:rsid w:val="00AD4252"/>
    <w:rsid w:val="00AD496B"/>
    <w:rsid w:val="00AD4AE2"/>
    <w:rsid w:val="00AD5738"/>
    <w:rsid w:val="00AD5895"/>
    <w:rsid w:val="00AD58BB"/>
    <w:rsid w:val="00AD5CE1"/>
    <w:rsid w:val="00AD5F59"/>
    <w:rsid w:val="00AD6136"/>
    <w:rsid w:val="00AD6D44"/>
    <w:rsid w:val="00AD70AB"/>
    <w:rsid w:val="00AD7537"/>
    <w:rsid w:val="00AD7596"/>
    <w:rsid w:val="00AD7688"/>
    <w:rsid w:val="00AD7839"/>
    <w:rsid w:val="00AD78E9"/>
    <w:rsid w:val="00AD7C81"/>
    <w:rsid w:val="00AD7D7E"/>
    <w:rsid w:val="00AE02AF"/>
    <w:rsid w:val="00AE0360"/>
    <w:rsid w:val="00AE0506"/>
    <w:rsid w:val="00AE06E2"/>
    <w:rsid w:val="00AE0A74"/>
    <w:rsid w:val="00AE0C1C"/>
    <w:rsid w:val="00AE103C"/>
    <w:rsid w:val="00AE12F2"/>
    <w:rsid w:val="00AE1704"/>
    <w:rsid w:val="00AE1845"/>
    <w:rsid w:val="00AE1A08"/>
    <w:rsid w:val="00AE1E42"/>
    <w:rsid w:val="00AE2462"/>
    <w:rsid w:val="00AE29B1"/>
    <w:rsid w:val="00AE2AEE"/>
    <w:rsid w:val="00AE2F79"/>
    <w:rsid w:val="00AE39F5"/>
    <w:rsid w:val="00AE3F3F"/>
    <w:rsid w:val="00AE404B"/>
    <w:rsid w:val="00AE4109"/>
    <w:rsid w:val="00AE4AB2"/>
    <w:rsid w:val="00AE4ACD"/>
    <w:rsid w:val="00AE4CB7"/>
    <w:rsid w:val="00AE4F72"/>
    <w:rsid w:val="00AE52B5"/>
    <w:rsid w:val="00AE5D9E"/>
    <w:rsid w:val="00AE609E"/>
    <w:rsid w:val="00AE6235"/>
    <w:rsid w:val="00AE63D6"/>
    <w:rsid w:val="00AE66E7"/>
    <w:rsid w:val="00AE6AD0"/>
    <w:rsid w:val="00AE7359"/>
    <w:rsid w:val="00AE798C"/>
    <w:rsid w:val="00AE7C81"/>
    <w:rsid w:val="00AE7D8E"/>
    <w:rsid w:val="00AF007A"/>
    <w:rsid w:val="00AF00AE"/>
    <w:rsid w:val="00AF0178"/>
    <w:rsid w:val="00AF0A8D"/>
    <w:rsid w:val="00AF0C9D"/>
    <w:rsid w:val="00AF0E52"/>
    <w:rsid w:val="00AF0F29"/>
    <w:rsid w:val="00AF120B"/>
    <w:rsid w:val="00AF1B3A"/>
    <w:rsid w:val="00AF1BD8"/>
    <w:rsid w:val="00AF1D18"/>
    <w:rsid w:val="00AF20F0"/>
    <w:rsid w:val="00AF2703"/>
    <w:rsid w:val="00AF2AB4"/>
    <w:rsid w:val="00AF2F0F"/>
    <w:rsid w:val="00AF31FA"/>
    <w:rsid w:val="00AF3C03"/>
    <w:rsid w:val="00AF3FE3"/>
    <w:rsid w:val="00AF4336"/>
    <w:rsid w:val="00AF4603"/>
    <w:rsid w:val="00AF48BC"/>
    <w:rsid w:val="00AF4985"/>
    <w:rsid w:val="00AF5266"/>
    <w:rsid w:val="00AF565B"/>
    <w:rsid w:val="00AF57EA"/>
    <w:rsid w:val="00AF589A"/>
    <w:rsid w:val="00AF5CE7"/>
    <w:rsid w:val="00AF6259"/>
    <w:rsid w:val="00AF660D"/>
    <w:rsid w:val="00AF677F"/>
    <w:rsid w:val="00AF6DB6"/>
    <w:rsid w:val="00AF7795"/>
    <w:rsid w:val="00AF7BAC"/>
    <w:rsid w:val="00B0021D"/>
    <w:rsid w:val="00B009B9"/>
    <w:rsid w:val="00B009E0"/>
    <w:rsid w:val="00B01132"/>
    <w:rsid w:val="00B01196"/>
    <w:rsid w:val="00B013C2"/>
    <w:rsid w:val="00B01654"/>
    <w:rsid w:val="00B020A9"/>
    <w:rsid w:val="00B042A1"/>
    <w:rsid w:val="00B042F0"/>
    <w:rsid w:val="00B0458A"/>
    <w:rsid w:val="00B049D7"/>
    <w:rsid w:val="00B04D6A"/>
    <w:rsid w:val="00B04F1B"/>
    <w:rsid w:val="00B05C11"/>
    <w:rsid w:val="00B06369"/>
    <w:rsid w:val="00B06399"/>
    <w:rsid w:val="00B0639F"/>
    <w:rsid w:val="00B0645C"/>
    <w:rsid w:val="00B06702"/>
    <w:rsid w:val="00B069D0"/>
    <w:rsid w:val="00B06B09"/>
    <w:rsid w:val="00B07143"/>
    <w:rsid w:val="00B07311"/>
    <w:rsid w:val="00B074AB"/>
    <w:rsid w:val="00B07927"/>
    <w:rsid w:val="00B0793F"/>
    <w:rsid w:val="00B07BE9"/>
    <w:rsid w:val="00B10A4B"/>
    <w:rsid w:val="00B10A66"/>
    <w:rsid w:val="00B10C7E"/>
    <w:rsid w:val="00B11228"/>
    <w:rsid w:val="00B11360"/>
    <w:rsid w:val="00B11366"/>
    <w:rsid w:val="00B11A1A"/>
    <w:rsid w:val="00B11AAA"/>
    <w:rsid w:val="00B11E45"/>
    <w:rsid w:val="00B11F6C"/>
    <w:rsid w:val="00B12574"/>
    <w:rsid w:val="00B1286C"/>
    <w:rsid w:val="00B12C9B"/>
    <w:rsid w:val="00B1306E"/>
    <w:rsid w:val="00B135EA"/>
    <w:rsid w:val="00B138C1"/>
    <w:rsid w:val="00B13AEA"/>
    <w:rsid w:val="00B13C2A"/>
    <w:rsid w:val="00B13F4C"/>
    <w:rsid w:val="00B13FE9"/>
    <w:rsid w:val="00B14A84"/>
    <w:rsid w:val="00B14BDC"/>
    <w:rsid w:val="00B15002"/>
    <w:rsid w:val="00B15447"/>
    <w:rsid w:val="00B15619"/>
    <w:rsid w:val="00B15DBA"/>
    <w:rsid w:val="00B166E0"/>
    <w:rsid w:val="00B169EF"/>
    <w:rsid w:val="00B16C46"/>
    <w:rsid w:val="00B16DD7"/>
    <w:rsid w:val="00B16F20"/>
    <w:rsid w:val="00B175EC"/>
    <w:rsid w:val="00B17AD2"/>
    <w:rsid w:val="00B17D36"/>
    <w:rsid w:val="00B20230"/>
    <w:rsid w:val="00B20646"/>
    <w:rsid w:val="00B21B12"/>
    <w:rsid w:val="00B21BB4"/>
    <w:rsid w:val="00B21BB5"/>
    <w:rsid w:val="00B221EF"/>
    <w:rsid w:val="00B225BC"/>
    <w:rsid w:val="00B225D6"/>
    <w:rsid w:val="00B2274F"/>
    <w:rsid w:val="00B238BA"/>
    <w:rsid w:val="00B250C0"/>
    <w:rsid w:val="00B25AE6"/>
    <w:rsid w:val="00B2613B"/>
    <w:rsid w:val="00B2657E"/>
    <w:rsid w:val="00B26AC0"/>
    <w:rsid w:val="00B26C5F"/>
    <w:rsid w:val="00B26DD9"/>
    <w:rsid w:val="00B26EB8"/>
    <w:rsid w:val="00B270AE"/>
    <w:rsid w:val="00B27487"/>
    <w:rsid w:val="00B277C4"/>
    <w:rsid w:val="00B27ADF"/>
    <w:rsid w:val="00B27C57"/>
    <w:rsid w:val="00B27F83"/>
    <w:rsid w:val="00B32F17"/>
    <w:rsid w:val="00B3307F"/>
    <w:rsid w:val="00B33674"/>
    <w:rsid w:val="00B33C0F"/>
    <w:rsid w:val="00B33EFE"/>
    <w:rsid w:val="00B34335"/>
    <w:rsid w:val="00B345D0"/>
    <w:rsid w:val="00B34865"/>
    <w:rsid w:val="00B34ADF"/>
    <w:rsid w:val="00B3500D"/>
    <w:rsid w:val="00B35D67"/>
    <w:rsid w:val="00B36779"/>
    <w:rsid w:val="00B36923"/>
    <w:rsid w:val="00B36E5C"/>
    <w:rsid w:val="00B37457"/>
    <w:rsid w:val="00B374B5"/>
    <w:rsid w:val="00B3759A"/>
    <w:rsid w:val="00B37B73"/>
    <w:rsid w:val="00B37EA5"/>
    <w:rsid w:val="00B37FD6"/>
    <w:rsid w:val="00B401EE"/>
    <w:rsid w:val="00B40B1B"/>
    <w:rsid w:val="00B41005"/>
    <w:rsid w:val="00B4182E"/>
    <w:rsid w:val="00B41E42"/>
    <w:rsid w:val="00B42205"/>
    <w:rsid w:val="00B424CE"/>
    <w:rsid w:val="00B4293C"/>
    <w:rsid w:val="00B4296A"/>
    <w:rsid w:val="00B4422D"/>
    <w:rsid w:val="00B44356"/>
    <w:rsid w:val="00B444C3"/>
    <w:rsid w:val="00B44879"/>
    <w:rsid w:val="00B44B31"/>
    <w:rsid w:val="00B44E3F"/>
    <w:rsid w:val="00B44F96"/>
    <w:rsid w:val="00B45117"/>
    <w:rsid w:val="00B4517C"/>
    <w:rsid w:val="00B4589E"/>
    <w:rsid w:val="00B45961"/>
    <w:rsid w:val="00B463EF"/>
    <w:rsid w:val="00B4649B"/>
    <w:rsid w:val="00B46E3D"/>
    <w:rsid w:val="00B47C3C"/>
    <w:rsid w:val="00B47DB8"/>
    <w:rsid w:val="00B503A2"/>
    <w:rsid w:val="00B50495"/>
    <w:rsid w:val="00B50737"/>
    <w:rsid w:val="00B50F92"/>
    <w:rsid w:val="00B51381"/>
    <w:rsid w:val="00B51567"/>
    <w:rsid w:val="00B51675"/>
    <w:rsid w:val="00B51AD9"/>
    <w:rsid w:val="00B51F3F"/>
    <w:rsid w:val="00B522FB"/>
    <w:rsid w:val="00B528D8"/>
    <w:rsid w:val="00B52C21"/>
    <w:rsid w:val="00B52D00"/>
    <w:rsid w:val="00B52D7A"/>
    <w:rsid w:val="00B53090"/>
    <w:rsid w:val="00B532E5"/>
    <w:rsid w:val="00B5349C"/>
    <w:rsid w:val="00B5364A"/>
    <w:rsid w:val="00B539F2"/>
    <w:rsid w:val="00B540AE"/>
    <w:rsid w:val="00B54170"/>
    <w:rsid w:val="00B54AD2"/>
    <w:rsid w:val="00B54E3A"/>
    <w:rsid w:val="00B55587"/>
    <w:rsid w:val="00B55E02"/>
    <w:rsid w:val="00B56146"/>
    <w:rsid w:val="00B5645B"/>
    <w:rsid w:val="00B56C7E"/>
    <w:rsid w:val="00B56D55"/>
    <w:rsid w:val="00B57BCB"/>
    <w:rsid w:val="00B6057A"/>
    <w:rsid w:val="00B607D4"/>
    <w:rsid w:val="00B61792"/>
    <w:rsid w:val="00B62921"/>
    <w:rsid w:val="00B62A2B"/>
    <w:rsid w:val="00B62F5C"/>
    <w:rsid w:val="00B63363"/>
    <w:rsid w:val="00B63817"/>
    <w:rsid w:val="00B641BC"/>
    <w:rsid w:val="00B64B15"/>
    <w:rsid w:val="00B64C47"/>
    <w:rsid w:val="00B64D12"/>
    <w:rsid w:val="00B64D27"/>
    <w:rsid w:val="00B659ED"/>
    <w:rsid w:val="00B65DA4"/>
    <w:rsid w:val="00B660E8"/>
    <w:rsid w:val="00B66A1F"/>
    <w:rsid w:val="00B66E1E"/>
    <w:rsid w:val="00B670D1"/>
    <w:rsid w:val="00B6736B"/>
    <w:rsid w:val="00B67709"/>
    <w:rsid w:val="00B678C9"/>
    <w:rsid w:val="00B67C5B"/>
    <w:rsid w:val="00B67FB1"/>
    <w:rsid w:val="00B70777"/>
    <w:rsid w:val="00B708F3"/>
    <w:rsid w:val="00B70C89"/>
    <w:rsid w:val="00B70ECD"/>
    <w:rsid w:val="00B711D5"/>
    <w:rsid w:val="00B715D1"/>
    <w:rsid w:val="00B71B9A"/>
    <w:rsid w:val="00B729A3"/>
    <w:rsid w:val="00B72C81"/>
    <w:rsid w:val="00B7363D"/>
    <w:rsid w:val="00B737E6"/>
    <w:rsid w:val="00B7380F"/>
    <w:rsid w:val="00B73840"/>
    <w:rsid w:val="00B73958"/>
    <w:rsid w:val="00B74496"/>
    <w:rsid w:val="00B74502"/>
    <w:rsid w:val="00B7480E"/>
    <w:rsid w:val="00B74885"/>
    <w:rsid w:val="00B74B89"/>
    <w:rsid w:val="00B74EB4"/>
    <w:rsid w:val="00B75437"/>
    <w:rsid w:val="00B76082"/>
    <w:rsid w:val="00B76F4D"/>
    <w:rsid w:val="00B776EA"/>
    <w:rsid w:val="00B77F89"/>
    <w:rsid w:val="00B8092E"/>
    <w:rsid w:val="00B80C6B"/>
    <w:rsid w:val="00B80DD2"/>
    <w:rsid w:val="00B80E2D"/>
    <w:rsid w:val="00B812A3"/>
    <w:rsid w:val="00B81376"/>
    <w:rsid w:val="00B818A5"/>
    <w:rsid w:val="00B8195B"/>
    <w:rsid w:val="00B81BF7"/>
    <w:rsid w:val="00B81D85"/>
    <w:rsid w:val="00B825E7"/>
    <w:rsid w:val="00B83203"/>
    <w:rsid w:val="00B839C4"/>
    <w:rsid w:val="00B84367"/>
    <w:rsid w:val="00B84392"/>
    <w:rsid w:val="00B8479C"/>
    <w:rsid w:val="00B84C7F"/>
    <w:rsid w:val="00B85142"/>
    <w:rsid w:val="00B855D9"/>
    <w:rsid w:val="00B8568E"/>
    <w:rsid w:val="00B85859"/>
    <w:rsid w:val="00B8588D"/>
    <w:rsid w:val="00B85CDA"/>
    <w:rsid w:val="00B8668A"/>
    <w:rsid w:val="00B868B9"/>
    <w:rsid w:val="00B87643"/>
    <w:rsid w:val="00B8769E"/>
    <w:rsid w:val="00B8793D"/>
    <w:rsid w:val="00B87B9D"/>
    <w:rsid w:val="00B87BB3"/>
    <w:rsid w:val="00B87E1B"/>
    <w:rsid w:val="00B90616"/>
    <w:rsid w:val="00B9098B"/>
    <w:rsid w:val="00B90EBC"/>
    <w:rsid w:val="00B90EFF"/>
    <w:rsid w:val="00B90FA3"/>
    <w:rsid w:val="00B92155"/>
    <w:rsid w:val="00B92B7C"/>
    <w:rsid w:val="00B931AF"/>
    <w:rsid w:val="00B931F9"/>
    <w:rsid w:val="00B937D2"/>
    <w:rsid w:val="00B93906"/>
    <w:rsid w:val="00B93C95"/>
    <w:rsid w:val="00B94175"/>
    <w:rsid w:val="00B94A43"/>
    <w:rsid w:val="00B95446"/>
    <w:rsid w:val="00B95545"/>
    <w:rsid w:val="00B96343"/>
    <w:rsid w:val="00B96813"/>
    <w:rsid w:val="00B97028"/>
    <w:rsid w:val="00B9706C"/>
    <w:rsid w:val="00B97E76"/>
    <w:rsid w:val="00BA07F1"/>
    <w:rsid w:val="00BA0B0A"/>
    <w:rsid w:val="00BA1B19"/>
    <w:rsid w:val="00BA1FBC"/>
    <w:rsid w:val="00BA215E"/>
    <w:rsid w:val="00BA215F"/>
    <w:rsid w:val="00BA2E2F"/>
    <w:rsid w:val="00BA2FD0"/>
    <w:rsid w:val="00BA39D0"/>
    <w:rsid w:val="00BA44A0"/>
    <w:rsid w:val="00BA46A4"/>
    <w:rsid w:val="00BA493D"/>
    <w:rsid w:val="00BA4CBF"/>
    <w:rsid w:val="00BA50FE"/>
    <w:rsid w:val="00BA53BD"/>
    <w:rsid w:val="00BA54D6"/>
    <w:rsid w:val="00BA586B"/>
    <w:rsid w:val="00BA59C7"/>
    <w:rsid w:val="00BA5D40"/>
    <w:rsid w:val="00BA5E56"/>
    <w:rsid w:val="00BA694B"/>
    <w:rsid w:val="00BA6A82"/>
    <w:rsid w:val="00BA6D10"/>
    <w:rsid w:val="00BA73AA"/>
    <w:rsid w:val="00BA751D"/>
    <w:rsid w:val="00BA7890"/>
    <w:rsid w:val="00BA78A1"/>
    <w:rsid w:val="00BA7BAC"/>
    <w:rsid w:val="00BA7CFE"/>
    <w:rsid w:val="00BA7D10"/>
    <w:rsid w:val="00BA7D12"/>
    <w:rsid w:val="00BB0579"/>
    <w:rsid w:val="00BB0956"/>
    <w:rsid w:val="00BB09DE"/>
    <w:rsid w:val="00BB1352"/>
    <w:rsid w:val="00BB1878"/>
    <w:rsid w:val="00BB18F5"/>
    <w:rsid w:val="00BB18FB"/>
    <w:rsid w:val="00BB1CC7"/>
    <w:rsid w:val="00BB221B"/>
    <w:rsid w:val="00BB2313"/>
    <w:rsid w:val="00BB25BC"/>
    <w:rsid w:val="00BB2AB2"/>
    <w:rsid w:val="00BB2D58"/>
    <w:rsid w:val="00BB349A"/>
    <w:rsid w:val="00BB3A98"/>
    <w:rsid w:val="00BB3B15"/>
    <w:rsid w:val="00BB436F"/>
    <w:rsid w:val="00BB43ED"/>
    <w:rsid w:val="00BB4C80"/>
    <w:rsid w:val="00BB4F4E"/>
    <w:rsid w:val="00BB5053"/>
    <w:rsid w:val="00BB59F3"/>
    <w:rsid w:val="00BB5E91"/>
    <w:rsid w:val="00BB5F63"/>
    <w:rsid w:val="00BB65C7"/>
    <w:rsid w:val="00BB6E67"/>
    <w:rsid w:val="00BB772F"/>
    <w:rsid w:val="00BB79A9"/>
    <w:rsid w:val="00BC0193"/>
    <w:rsid w:val="00BC0E9F"/>
    <w:rsid w:val="00BC0FF3"/>
    <w:rsid w:val="00BC11A0"/>
    <w:rsid w:val="00BC1ECC"/>
    <w:rsid w:val="00BC22ED"/>
    <w:rsid w:val="00BC2312"/>
    <w:rsid w:val="00BC2669"/>
    <w:rsid w:val="00BC2CA3"/>
    <w:rsid w:val="00BC367D"/>
    <w:rsid w:val="00BC3D6C"/>
    <w:rsid w:val="00BC404B"/>
    <w:rsid w:val="00BC40CF"/>
    <w:rsid w:val="00BC465D"/>
    <w:rsid w:val="00BC4756"/>
    <w:rsid w:val="00BC4D6A"/>
    <w:rsid w:val="00BC5DC7"/>
    <w:rsid w:val="00BC6DBC"/>
    <w:rsid w:val="00BC717B"/>
    <w:rsid w:val="00BC787A"/>
    <w:rsid w:val="00BC78EC"/>
    <w:rsid w:val="00BC7C6F"/>
    <w:rsid w:val="00BC7E30"/>
    <w:rsid w:val="00BC7F32"/>
    <w:rsid w:val="00BC7FBB"/>
    <w:rsid w:val="00BD0016"/>
    <w:rsid w:val="00BD072C"/>
    <w:rsid w:val="00BD08E8"/>
    <w:rsid w:val="00BD08F7"/>
    <w:rsid w:val="00BD1195"/>
    <w:rsid w:val="00BD13B1"/>
    <w:rsid w:val="00BD1AAD"/>
    <w:rsid w:val="00BD2013"/>
    <w:rsid w:val="00BD261A"/>
    <w:rsid w:val="00BD2A72"/>
    <w:rsid w:val="00BD2AB3"/>
    <w:rsid w:val="00BD2D42"/>
    <w:rsid w:val="00BD356D"/>
    <w:rsid w:val="00BD378B"/>
    <w:rsid w:val="00BD3913"/>
    <w:rsid w:val="00BD3C2B"/>
    <w:rsid w:val="00BD3DFA"/>
    <w:rsid w:val="00BD402D"/>
    <w:rsid w:val="00BD45E6"/>
    <w:rsid w:val="00BD4B44"/>
    <w:rsid w:val="00BD4CB4"/>
    <w:rsid w:val="00BD5388"/>
    <w:rsid w:val="00BD55E4"/>
    <w:rsid w:val="00BD5865"/>
    <w:rsid w:val="00BD58FC"/>
    <w:rsid w:val="00BD5A7E"/>
    <w:rsid w:val="00BD6EBD"/>
    <w:rsid w:val="00BD775E"/>
    <w:rsid w:val="00BD779F"/>
    <w:rsid w:val="00BD7CF1"/>
    <w:rsid w:val="00BD7E1F"/>
    <w:rsid w:val="00BE05FC"/>
    <w:rsid w:val="00BE09EB"/>
    <w:rsid w:val="00BE111C"/>
    <w:rsid w:val="00BE15B2"/>
    <w:rsid w:val="00BE17A1"/>
    <w:rsid w:val="00BE17DD"/>
    <w:rsid w:val="00BE1F23"/>
    <w:rsid w:val="00BE1F45"/>
    <w:rsid w:val="00BE2128"/>
    <w:rsid w:val="00BE2186"/>
    <w:rsid w:val="00BE2E1A"/>
    <w:rsid w:val="00BE2E39"/>
    <w:rsid w:val="00BE2F2E"/>
    <w:rsid w:val="00BE32FF"/>
    <w:rsid w:val="00BE388E"/>
    <w:rsid w:val="00BE432D"/>
    <w:rsid w:val="00BE434A"/>
    <w:rsid w:val="00BE4685"/>
    <w:rsid w:val="00BE46D1"/>
    <w:rsid w:val="00BE4922"/>
    <w:rsid w:val="00BE534B"/>
    <w:rsid w:val="00BE54E6"/>
    <w:rsid w:val="00BE5AE1"/>
    <w:rsid w:val="00BE5B0B"/>
    <w:rsid w:val="00BE5D55"/>
    <w:rsid w:val="00BE6059"/>
    <w:rsid w:val="00BE6373"/>
    <w:rsid w:val="00BE64C9"/>
    <w:rsid w:val="00BE6567"/>
    <w:rsid w:val="00BE6996"/>
    <w:rsid w:val="00BE769A"/>
    <w:rsid w:val="00BE7BA5"/>
    <w:rsid w:val="00BF03E7"/>
    <w:rsid w:val="00BF0BDE"/>
    <w:rsid w:val="00BF114B"/>
    <w:rsid w:val="00BF1A5B"/>
    <w:rsid w:val="00BF251A"/>
    <w:rsid w:val="00BF2FA4"/>
    <w:rsid w:val="00BF3149"/>
    <w:rsid w:val="00BF3304"/>
    <w:rsid w:val="00BF3B54"/>
    <w:rsid w:val="00BF3D17"/>
    <w:rsid w:val="00BF3E82"/>
    <w:rsid w:val="00BF3E86"/>
    <w:rsid w:val="00BF4039"/>
    <w:rsid w:val="00BF4A18"/>
    <w:rsid w:val="00BF4C56"/>
    <w:rsid w:val="00BF53DF"/>
    <w:rsid w:val="00BF5D51"/>
    <w:rsid w:val="00BF6153"/>
    <w:rsid w:val="00BF6364"/>
    <w:rsid w:val="00BF6964"/>
    <w:rsid w:val="00BF6F53"/>
    <w:rsid w:val="00BF75A4"/>
    <w:rsid w:val="00BF7A8D"/>
    <w:rsid w:val="00C000F1"/>
    <w:rsid w:val="00C008C8"/>
    <w:rsid w:val="00C00E6A"/>
    <w:rsid w:val="00C0114D"/>
    <w:rsid w:val="00C01610"/>
    <w:rsid w:val="00C018DE"/>
    <w:rsid w:val="00C019C1"/>
    <w:rsid w:val="00C035F2"/>
    <w:rsid w:val="00C03E6F"/>
    <w:rsid w:val="00C04490"/>
    <w:rsid w:val="00C04EBB"/>
    <w:rsid w:val="00C050F0"/>
    <w:rsid w:val="00C05386"/>
    <w:rsid w:val="00C055B9"/>
    <w:rsid w:val="00C05843"/>
    <w:rsid w:val="00C058AB"/>
    <w:rsid w:val="00C0590B"/>
    <w:rsid w:val="00C0680C"/>
    <w:rsid w:val="00C06DD5"/>
    <w:rsid w:val="00C0711D"/>
    <w:rsid w:val="00C0748B"/>
    <w:rsid w:val="00C0765B"/>
    <w:rsid w:val="00C07756"/>
    <w:rsid w:val="00C07C43"/>
    <w:rsid w:val="00C07E25"/>
    <w:rsid w:val="00C07EDB"/>
    <w:rsid w:val="00C102C1"/>
    <w:rsid w:val="00C10779"/>
    <w:rsid w:val="00C11133"/>
    <w:rsid w:val="00C11688"/>
    <w:rsid w:val="00C11C54"/>
    <w:rsid w:val="00C12090"/>
    <w:rsid w:val="00C122BA"/>
    <w:rsid w:val="00C125EF"/>
    <w:rsid w:val="00C12B5C"/>
    <w:rsid w:val="00C12E1D"/>
    <w:rsid w:val="00C133DF"/>
    <w:rsid w:val="00C135FE"/>
    <w:rsid w:val="00C14100"/>
    <w:rsid w:val="00C1421A"/>
    <w:rsid w:val="00C14882"/>
    <w:rsid w:val="00C148A5"/>
    <w:rsid w:val="00C14B21"/>
    <w:rsid w:val="00C14ED9"/>
    <w:rsid w:val="00C150A9"/>
    <w:rsid w:val="00C1561F"/>
    <w:rsid w:val="00C15814"/>
    <w:rsid w:val="00C15BF0"/>
    <w:rsid w:val="00C164ED"/>
    <w:rsid w:val="00C16B84"/>
    <w:rsid w:val="00C16C9D"/>
    <w:rsid w:val="00C16F31"/>
    <w:rsid w:val="00C16F8A"/>
    <w:rsid w:val="00C17039"/>
    <w:rsid w:val="00C173CE"/>
    <w:rsid w:val="00C175DC"/>
    <w:rsid w:val="00C176E0"/>
    <w:rsid w:val="00C17D2E"/>
    <w:rsid w:val="00C20024"/>
    <w:rsid w:val="00C20573"/>
    <w:rsid w:val="00C205E2"/>
    <w:rsid w:val="00C20836"/>
    <w:rsid w:val="00C20A16"/>
    <w:rsid w:val="00C20E1A"/>
    <w:rsid w:val="00C21358"/>
    <w:rsid w:val="00C21467"/>
    <w:rsid w:val="00C2164E"/>
    <w:rsid w:val="00C21774"/>
    <w:rsid w:val="00C224CE"/>
    <w:rsid w:val="00C22BC6"/>
    <w:rsid w:val="00C22BF6"/>
    <w:rsid w:val="00C231FA"/>
    <w:rsid w:val="00C23914"/>
    <w:rsid w:val="00C23B9C"/>
    <w:rsid w:val="00C23DC5"/>
    <w:rsid w:val="00C2419A"/>
    <w:rsid w:val="00C24A85"/>
    <w:rsid w:val="00C24E8C"/>
    <w:rsid w:val="00C250CD"/>
    <w:rsid w:val="00C2625B"/>
    <w:rsid w:val="00C262F9"/>
    <w:rsid w:val="00C2680D"/>
    <w:rsid w:val="00C26898"/>
    <w:rsid w:val="00C268D0"/>
    <w:rsid w:val="00C26A44"/>
    <w:rsid w:val="00C26B97"/>
    <w:rsid w:val="00C272D6"/>
    <w:rsid w:val="00C276CE"/>
    <w:rsid w:val="00C279B2"/>
    <w:rsid w:val="00C30029"/>
    <w:rsid w:val="00C30053"/>
    <w:rsid w:val="00C30BE3"/>
    <w:rsid w:val="00C3134A"/>
    <w:rsid w:val="00C32605"/>
    <w:rsid w:val="00C326AB"/>
    <w:rsid w:val="00C328E9"/>
    <w:rsid w:val="00C32E22"/>
    <w:rsid w:val="00C33355"/>
    <w:rsid w:val="00C333E3"/>
    <w:rsid w:val="00C33978"/>
    <w:rsid w:val="00C34232"/>
    <w:rsid w:val="00C34A1F"/>
    <w:rsid w:val="00C34AD9"/>
    <w:rsid w:val="00C34C91"/>
    <w:rsid w:val="00C34F31"/>
    <w:rsid w:val="00C35098"/>
    <w:rsid w:val="00C352EB"/>
    <w:rsid w:val="00C3553D"/>
    <w:rsid w:val="00C3558F"/>
    <w:rsid w:val="00C35BF0"/>
    <w:rsid w:val="00C373A2"/>
    <w:rsid w:val="00C37C41"/>
    <w:rsid w:val="00C40718"/>
    <w:rsid w:val="00C41077"/>
    <w:rsid w:val="00C4132F"/>
    <w:rsid w:val="00C419F5"/>
    <w:rsid w:val="00C41A9E"/>
    <w:rsid w:val="00C422F3"/>
    <w:rsid w:val="00C42C2A"/>
    <w:rsid w:val="00C43041"/>
    <w:rsid w:val="00C437FC"/>
    <w:rsid w:val="00C43B81"/>
    <w:rsid w:val="00C440F7"/>
    <w:rsid w:val="00C4414E"/>
    <w:rsid w:val="00C4418C"/>
    <w:rsid w:val="00C44762"/>
    <w:rsid w:val="00C44B01"/>
    <w:rsid w:val="00C44E72"/>
    <w:rsid w:val="00C44F7F"/>
    <w:rsid w:val="00C45670"/>
    <w:rsid w:val="00C45E54"/>
    <w:rsid w:val="00C4678C"/>
    <w:rsid w:val="00C46DE0"/>
    <w:rsid w:val="00C46EB8"/>
    <w:rsid w:val="00C47C27"/>
    <w:rsid w:val="00C50A23"/>
    <w:rsid w:val="00C50BBB"/>
    <w:rsid w:val="00C511CA"/>
    <w:rsid w:val="00C51445"/>
    <w:rsid w:val="00C51F23"/>
    <w:rsid w:val="00C52267"/>
    <w:rsid w:val="00C52291"/>
    <w:rsid w:val="00C5243F"/>
    <w:rsid w:val="00C52866"/>
    <w:rsid w:val="00C52FA4"/>
    <w:rsid w:val="00C52FC2"/>
    <w:rsid w:val="00C5309C"/>
    <w:rsid w:val="00C53710"/>
    <w:rsid w:val="00C53A76"/>
    <w:rsid w:val="00C542FE"/>
    <w:rsid w:val="00C5496B"/>
    <w:rsid w:val="00C549CF"/>
    <w:rsid w:val="00C54AB0"/>
    <w:rsid w:val="00C54B39"/>
    <w:rsid w:val="00C54EC9"/>
    <w:rsid w:val="00C54FEE"/>
    <w:rsid w:val="00C55ED8"/>
    <w:rsid w:val="00C569A3"/>
    <w:rsid w:val="00C56B78"/>
    <w:rsid w:val="00C56E0B"/>
    <w:rsid w:val="00C570D4"/>
    <w:rsid w:val="00C572A0"/>
    <w:rsid w:val="00C57686"/>
    <w:rsid w:val="00C57F46"/>
    <w:rsid w:val="00C60835"/>
    <w:rsid w:val="00C60DCC"/>
    <w:rsid w:val="00C60E61"/>
    <w:rsid w:val="00C61E6A"/>
    <w:rsid w:val="00C62F1D"/>
    <w:rsid w:val="00C63232"/>
    <w:rsid w:val="00C63634"/>
    <w:rsid w:val="00C63CFE"/>
    <w:rsid w:val="00C63F4C"/>
    <w:rsid w:val="00C63FD6"/>
    <w:rsid w:val="00C6420A"/>
    <w:rsid w:val="00C643E8"/>
    <w:rsid w:val="00C6444A"/>
    <w:rsid w:val="00C64713"/>
    <w:rsid w:val="00C64730"/>
    <w:rsid w:val="00C65127"/>
    <w:rsid w:val="00C65558"/>
    <w:rsid w:val="00C6564F"/>
    <w:rsid w:val="00C65722"/>
    <w:rsid w:val="00C65A91"/>
    <w:rsid w:val="00C65C33"/>
    <w:rsid w:val="00C65F23"/>
    <w:rsid w:val="00C65F78"/>
    <w:rsid w:val="00C65F90"/>
    <w:rsid w:val="00C6640B"/>
    <w:rsid w:val="00C664F7"/>
    <w:rsid w:val="00C67499"/>
    <w:rsid w:val="00C677FB"/>
    <w:rsid w:val="00C67870"/>
    <w:rsid w:val="00C67B08"/>
    <w:rsid w:val="00C7026C"/>
    <w:rsid w:val="00C70332"/>
    <w:rsid w:val="00C70450"/>
    <w:rsid w:val="00C705A4"/>
    <w:rsid w:val="00C7138D"/>
    <w:rsid w:val="00C71437"/>
    <w:rsid w:val="00C7199A"/>
    <w:rsid w:val="00C7231C"/>
    <w:rsid w:val="00C72673"/>
    <w:rsid w:val="00C72B30"/>
    <w:rsid w:val="00C72DB0"/>
    <w:rsid w:val="00C72DF3"/>
    <w:rsid w:val="00C72E60"/>
    <w:rsid w:val="00C72F93"/>
    <w:rsid w:val="00C7435F"/>
    <w:rsid w:val="00C74EEA"/>
    <w:rsid w:val="00C74EEB"/>
    <w:rsid w:val="00C7508A"/>
    <w:rsid w:val="00C75095"/>
    <w:rsid w:val="00C7515A"/>
    <w:rsid w:val="00C75F29"/>
    <w:rsid w:val="00C75FF6"/>
    <w:rsid w:val="00C760D7"/>
    <w:rsid w:val="00C7647D"/>
    <w:rsid w:val="00C76D78"/>
    <w:rsid w:val="00C76FB8"/>
    <w:rsid w:val="00C77225"/>
    <w:rsid w:val="00C77585"/>
    <w:rsid w:val="00C7765C"/>
    <w:rsid w:val="00C777AA"/>
    <w:rsid w:val="00C7791F"/>
    <w:rsid w:val="00C77BDA"/>
    <w:rsid w:val="00C800AF"/>
    <w:rsid w:val="00C8034B"/>
    <w:rsid w:val="00C808A8"/>
    <w:rsid w:val="00C808EA"/>
    <w:rsid w:val="00C80D73"/>
    <w:rsid w:val="00C80D8C"/>
    <w:rsid w:val="00C80FDF"/>
    <w:rsid w:val="00C81A3D"/>
    <w:rsid w:val="00C81B05"/>
    <w:rsid w:val="00C81B6E"/>
    <w:rsid w:val="00C820E7"/>
    <w:rsid w:val="00C82A41"/>
    <w:rsid w:val="00C82B95"/>
    <w:rsid w:val="00C82C38"/>
    <w:rsid w:val="00C82DBA"/>
    <w:rsid w:val="00C82E2F"/>
    <w:rsid w:val="00C83406"/>
    <w:rsid w:val="00C838A2"/>
    <w:rsid w:val="00C83D17"/>
    <w:rsid w:val="00C83FDF"/>
    <w:rsid w:val="00C84165"/>
    <w:rsid w:val="00C84BA8"/>
    <w:rsid w:val="00C84D8B"/>
    <w:rsid w:val="00C850F8"/>
    <w:rsid w:val="00C859C3"/>
    <w:rsid w:val="00C8665A"/>
    <w:rsid w:val="00C86A10"/>
    <w:rsid w:val="00C86E9A"/>
    <w:rsid w:val="00C86F5A"/>
    <w:rsid w:val="00C873E3"/>
    <w:rsid w:val="00C877DE"/>
    <w:rsid w:val="00C87CB4"/>
    <w:rsid w:val="00C87DBA"/>
    <w:rsid w:val="00C90896"/>
    <w:rsid w:val="00C90FCE"/>
    <w:rsid w:val="00C91058"/>
    <w:rsid w:val="00C9124C"/>
    <w:rsid w:val="00C912BC"/>
    <w:rsid w:val="00C916EE"/>
    <w:rsid w:val="00C91977"/>
    <w:rsid w:val="00C924E6"/>
    <w:rsid w:val="00C92713"/>
    <w:rsid w:val="00C9303C"/>
    <w:rsid w:val="00C931B7"/>
    <w:rsid w:val="00C93241"/>
    <w:rsid w:val="00C933F0"/>
    <w:rsid w:val="00C9341A"/>
    <w:rsid w:val="00C93666"/>
    <w:rsid w:val="00C93AAC"/>
    <w:rsid w:val="00C9434B"/>
    <w:rsid w:val="00C949FC"/>
    <w:rsid w:val="00C94AD6"/>
    <w:rsid w:val="00C955D2"/>
    <w:rsid w:val="00C9570B"/>
    <w:rsid w:val="00C9574E"/>
    <w:rsid w:val="00C9582D"/>
    <w:rsid w:val="00C9583F"/>
    <w:rsid w:val="00C95857"/>
    <w:rsid w:val="00C95A3E"/>
    <w:rsid w:val="00C95E60"/>
    <w:rsid w:val="00C96004"/>
    <w:rsid w:val="00C9700B"/>
    <w:rsid w:val="00C975D9"/>
    <w:rsid w:val="00C97685"/>
    <w:rsid w:val="00C97A96"/>
    <w:rsid w:val="00CA0138"/>
    <w:rsid w:val="00CA01E0"/>
    <w:rsid w:val="00CA0311"/>
    <w:rsid w:val="00CA051E"/>
    <w:rsid w:val="00CA05C8"/>
    <w:rsid w:val="00CA0ACD"/>
    <w:rsid w:val="00CA1397"/>
    <w:rsid w:val="00CA1C38"/>
    <w:rsid w:val="00CA1F2C"/>
    <w:rsid w:val="00CA2607"/>
    <w:rsid w:val="00CA318F"/>
    <w:rsid w:val="00CA336E"/>
    <w:rsid w:val="00CA35A2"/>
    <w:rsid w:val="00CA37AD"/>
    <w:rsid w:val="00CA3948"/>
    <w:rsid w:val="00CA41A4"/>
    <w:rsid w:val="00CA43A9"/>
    <w:rsid w:val="00CA4BBA"/>
    <w:rsid w:val="00CA5583"/>
    <w:rsid w:val="00CA584F"/>
    <w:rsid w:val="00CA5A49"/>
    <w:rsid w:val="00CA5B72"/>
    <w:rsid w:val="00CA5E11"/>
    <w:rsid w:val="00CA6368"/>
    <w:rsid w:val="00CA6B82"/>
    <w:rsid w:val="00CA6BA2"/>
    <w:rsid w:val="00CA6D9D"/>
    <w:rsid w:val="00CA7556"/>
    <w:rsid w:val="00CA7784"/>
    <w:rsid w:val="00CA7811"/>
    <w:rsid w:val="00CA7876"/>
    <w:rsid w:val="00CB048C"/>
    <w:rsid w:val="00CB050A"/>
    <w:rsid w:val="00CB0552"/>
    <w:rsid w:val="00CB06FA"/>
    <w:rsid w:val="00CB0796"/>
    <w:rsid w:val="00CB0AB9"/>
    <w:rsid w:val="00CB0F9E"/>
    <w:rsid w:val="00CB0FFB"/>
    <w:rsid w:val="00CB11C9"/>
    <w:rsid w:val="00CB19C1"/>
    <w:rsid w:val="00CB1A6C"/>
    <w:rsid w:val="00CB1E42"/>
    <w:rsid w:val="00CB20C9"/>
    <w:rsid w:val="00CB20FE"/>
    <w:rsid w:val="00CB2101"/>
    <w:rsid w:val="00CB2162"/>
    <w:rsid w:val="00CB2E73"/>
    <w:rsid w:val="00CB3397"/>
    <w:rsid w:val="00CB3853"/>
    <w:rsid w:val="00CB3937"/>
    <w:rsid w:val="00CB4415"/>
    <w:rsid w:val="00CB45A8"/>
    <w:rsid w:val="00CB53DA"/>
    <w:rsid w:val="00CB5634"/>
    <w:rsid w:val="00CB58AC"/>
    <w:rsid w:val="00CB63D6"/>
    <w:rsid w:val="00CB6B17"/>
    <w:rsid w:val="00CB6E26"/>
    <w:rsid w:val="00CB6FEC"/>
    <w:rsid w:val="00CB7FFC"/>
    <w:rsid w:val="00CC0654"/>
    <w:rsid w:val="00CC08B1"/>
    <w:rsid w:val="00CC0FAF"/>
    <w:rsid w:val="00CC15B4"/>
    <w:rsid w:val="00CC15E4"/>
    <w:rsid w:val="00CC161A"/>
    <w:rsid w:val="00CC186F"/>
    <w:rsid w:val="00CC1964"/>
    <w:rsid w:val="00CC1DE3"/>
    <w:rsid w:val="00CC1E3A"/>
    <w:rsid w:val="00CC2822"/>
    <w:rsid w:val="00CC37B6"/>
    <w:rsid w:val="00CC3953"/>
    <w:rsid w:val="00CC4C0E"/>
    <w:rsid w:val="00CC4D78"/>
    <w:rsid w:val="00CC544B"/>
    <w:rsid w:val="00CC5993"/>
    <w:rsid w:val="00CC5B44"/>
    <w:rsid w:val="00CC5D21"/>
    <w:rsid w:val="00CC65E9"/>
    <w:rsid w:val="00CC68D9"/>
    <w:rsid w:val="00CC6C59"/>
    <w:rsid w:val="00CC736E"/>
    <w:rsid w:val="00CC756B"/>
    <w:rsid w:val="00CC76CD"/>
    <w:rsid w:val="00CC7844"/>
    <w:rsid w:val="00CC799E"/>
    <w:rsid w:val="00CC7A4F"/>
    <w:rsid w:val="00CC7ADF"/>
    <w:rsid w:val="00CD0128"/>
    <w:rsid w:val="00CD016B"/>
    <w:rsid w:val="00CD0208"/>
    <w:rsid w:val="00CD0F14"/>
    <w:rsid w:val="00CD1534"/>
    <w:rsid w:val="00CD15F8"/>
    <w:rsid w:val="00CD1A37"/>
    <w:rsid w:val="00CD1F6F"/>
    <w:rsid w:val="00CD209F"/>
    <w:rsid w:val="00CD2CC0"/>
    <w:rsid w:val="00CD35DC"/>
    <w:rsid w:val="00CD412D"/>
    <w:rsid w:val="00CD456E"/>
    <w:rsid w:val="00CD48C2"/>
    <w:rsid w:val="00CD4B74"/>
    <w:rsid w:val="00CD4C61"/>
    <w:rsid w:val="00CD5E15"/>
    <w:rsid w:val="00CD5E7B"/>
    <w:rsid w:val="00CD627E"/>
    <w:rsid w:val="00CD6918"/>
    <w:rsid w:val="00CD693A"/>
    <w:rsid w:val="00CD6DF5"/>
    <w:rsid w:val="00CD6F8E"/>
    <w:rsid w:val="00CD7186"/>
    <w:rsid w:val="00CD730D"/>
    <w:rsid w:val="00CD732D"/>
    <w:rsid w:val="00CD7FCA"/>
    <w:rsid w:val="00CE02CA"/>
    <w:rsid w:val="00CE095C"/>
    <w:rsid w:val="00CE0CE1"/>
    <w:rsid w:val="00CE1D41"/>
    <w:rsid w:val="00CE1D47"/>
    <w:rsid w:val="00CE1FF5"/>
    <w:rsid w:val="00CE2251"/>
    <w:rsid w:val="00CE2675"/>
    <w:rsid w:val="00CE2BC4"/>
    <w:rsid w:val="00CE33C4"/>
    <w:rsid w:val="00CE3EB1"/>
    <w:rsid w:val="00CE4482"/>
    <w:rsid w:val="00CE4E1B"/>
    <w:rsid w:val="00CE53D0"/>
    <w:rsid w:val="00CE588F"/>
    <w:rsid w:val="00CE5BF0"/>
    <w:rsid w:val="00CE6526"/>
    <w:rsid w:val="00CE67C3"/>
    <w:rsid w:val="00CE6A3C"/>
    <w:rsid w:val="00CE6E76"/>
    <w:rsid w:val="00CE6F40"/>
    <w:rsid w:val="00CE7056"/>
    <w:rsid w:val="00CE718E"/>
    <w:rsid w:val="00CE73E2"/>
    <w:rsid w:val="00CE776F"/>
    <w:rsid w:val="00CE7CA2"/>
    <w:rsid w:val="00CE7D59"/>
    <w:rsid w:val="00CE7F25"/>
    <w:rsid w:val="00CF03AF"/>
    <w:rsid w:val="00CF0941"/>
    <w:rsid w:val="00CF0C71"/>
    <w:rsid w:val="00CF11DF"/>
    <w:rsid w:val="00CF1429"/>
    <w:rsid w:val="00CF1A6B"/>
    <w:rsid w:val="00CF1B15"/>
    <w:rsid w:val="00CF232C"/>
    <w:rsid w:val="00CF2533"/>
    <w:rsid w:val="00CF25C6"/>
    <w:rsid w:val="00CF311E"/>
    <w:rsid w:val="00CF3435"/>
    <w:rsid w:val="00CF403D"/>
    <w:rsid w:val="00CF41B5"/>
    <w:rsid w:val="00CF4444"/>
    <w:rsid w:val="00CF4865"/>
    <w:rsid w:val="00CF4CDA"/>
    <w:rsid w:val="00CF4E53"/>
    <w:rsid w:val="00CF550E"/>
    <w:rsid w:val="00CF5771"/>
    <w:rsid w:val="00CF596B"/>
    <w:rsid w:val="00CF5C11"/>
    <w:rsid w:val="00CF5E59"/>
    <w:rsid w:val="00CF606D"/>
    <w:rsid w:val="00CF62A6"/>
    <w:rsid w:val="00CF6496"/>
    <w:rsid w:val="00CF6BDC"/>
    <w:rsid w:val="00CF71C4"/>
    <w:rsid w:val="00CF7254"/>
    <w:rsid w:val="00CF7B3E"/>
    <w:rsid w:val="00CF7C2D"/>
    <w:rsid w:val="00CF7FE5"/>
    <w:rsid w:val="00D000EB"/>
    <w:rsid w:val="00D00299"/>
    <w:rsid w:val="00D0068C"/>
    <w:rsid w:val="00D008C5"/>
    <w:rsid w:val="00D008C8"/>
    <w:rsid w:val="00D00B40"/>
    <w:rsid w:val="00D01245"/>
    <w:rsid w:val="00D01547"/>
    <w:rsid w:val="00D016D1"/>
    <w:rsid w:val="00D02044"/>
    <w:rsid w:val="00D026A6"/>
    <w:rsid w:val="00D0316B"/>
    <w:rsid w:val="00D041DD"/>
    <w:rsid w:val="00D041DE"/>
    <w:rsid w:val="00D044D5"/>
    <w:rsid w:val="00D04639"/>
    <w:rsid w:val="00D04F14"/>
    <w:rsid w:val="00D054D0"/>
    <w:rsid w:val="00D05DC7"/>
    <w:rsid w:val="00D060EB"/>
    <w:rsid w:val="00D068A6"/>
    <w:rsid w:val="00D06C13"/>
    <w:rsid w:val="00D072E2"/>
    <w:rsid w:val="00D074EB"/>
    <w:rsid w:val="00D0786F"/>
    <w:rsid w:val="00D07AC1"/>
    <w:rsid w:val="00D07D4C"/>
    <w:rsid w:val="00D1022D"/>
    <w:rsid w:val="00D104D5"/>
    <w:rsid w:val="00D10663"/>
    <w:rsid w:val="00D10B1E"/>
    <w:rsid w:val="00D10EEF"/>
    <w:rsid w:val="00D1182F"/>
    <w:rsid w:val="00D11E08"/>
    <w:rsid w:val="00D1275D"/>
    <w:rsid w:val="00D1278A"/>
    <w:rsid w:val="00D12959"/>
    <w:rsid w:val="00D12CCC"/>
    <w:rsid w:val="00D12E46"/>
    <w:rsid w:val="00D1332A"/>
    <w:rsid w:val="00D153F6"/>
    <w:rsid w:val="00D15F6F"/>
    <w:rsid w:val="00D16830"/>
    <w:rsid w:val="00D170AE"/>
    <w:rsid w:val="00D17241"/>
    <w:rsid w:val="00D173E9"/>
    <w:rsid w:val="00D178FB"/>
    <w:rsid w:val="00D17DDA"/>
    <w:rsid w:val="00D20158"/>
    <w:rsid w:val="00D20699"/>
    <w:rsid w:val="00D206B7"/>
    <w:rsid w:val="00D20795"/>
    <w:rsid w:val="00D209AB"/>
    <w:rsid w:val="00D214AF"/>
    <w:rsid w:val="00D2164A"/>
    <w:rsid w:val="00D217A5"/>
    <w:rsid w:val="00D21AB6"/>
    <w:rsid w:val="00D21B36"/>
    <w:rsid w:val="00D226A1"/>
    <w:rsid w:val="00D22ED3"/>
    <w:rsid w:val="00D24143"/>
    <w:rsid w:val="00D24587"/>
    <w:rsid w:val="00D2461D"/>
    <w:rsid w:val="00D2475D"/>
    <w:rsid w:val="00D24A72"/>
    <w:rsid w:val="00D24F89"/>
    <w:rsid w:val="00D251BC"/>
    <w:rsid w:val="00D252DF"/>
    <w:rsid w:val="00D25CDA"/>
    <w:rsid w:val="00D25D66"/>
    <w:rsid w:val="00D2621B"/>
    <w:rsid w:val="00D26292"/>
    <w:rsid w:val="00D263D7"/>
    <w:rsid w:val="00D2750C"/>
    <w:rsid w:val="00D27E06"/>
    <w:rsid w:val="00D3011E"/>
    <w:rsid w:val="00D30315"/>
    <w:rsid w:val="00D309B0"/>
    <w:rsid w:val="00D30FF7"/>
    <w:rsid w:val="00D312C0"/>
    <w:rsid w:val="00D3177A"/>
    <w:rsid w:val="00D32174"/>
    <w:rsid w:val="00D323D7"/>
    <w:rsid w:val="00D33314"/>
    <w:rsid w:val="00D3370D"/>
    <w:rsid w:val="00D33766"/>
    <w:rsid w:val="00D33D40"/>
    <w:rsid w:val="00D349B4"/>
    <w:rsid w:val="00D355D2"/>
    <w:rsid w:val="00D357C5"/>
    <w:rsid w:val="00D35C06"/>
    <w:rsid w:val="00D35FF1"/>
    <w:rsid w:val="00D36515"/>
    <w:rsid w:val="00D36A49"/>
    <w:rsid w:val="00D36C94"/>
    <w:rsid w:val="00D37466"/>
    <w:rsid w:val="00D376E3"/>
    <w:rsid w:val="00D378B3"/>
    <w:rsid w:val="00D37A72"/>
    <w:rsid w:val="00D37BCA"/>
    <w:rsid w:val="00D404F4"/>
    <w:rsid w:val="00D40C98"/>
    <w:rsid w:val="00D4134C"/>
    <w:rsid w:val="00D41607"/>
    <w:rsid w:val="00D421C1"/>
    <w:rsid w:val="00D42796"/>
    <w:rsid w:val="00D42CC1"/>
    <w:rsid w:val="00D431D6"/>
    <w:rsid w:val="00D43237"/>
    <w:rsid w:val="00D4362F"/>
    <w:rsid w:val="00D439DD"/>
    <w:rsid w:val="00D43E26"/>
    <w:rsid w:val="00D43F60"/>
    <w:rsid w:val="00D44E46"/>
    <w:rsid w:val="00D454DA"/>
    <w:rsid w:val="00D45B79"/>
    <w:rsid w:val="00D45D35"/>
    <w:rsid w:val="00D45F7E"/>
    <w:rsid w:val="00D461FF"/>
    <w:rsid w:val="00D46AFB"/>
    <w:rsid w:val="00D472CC"/>
    <w:rsid w:val="00D47306"/>
    <w:rsid w:val="00D47D5D"/>
    <w:rsid w:val="00D5011A"/>
    <w:rsid w:val="00D50375"/>
    <w:rsid w:val="00D51451"/>
    <w:rsid w:val="00D51B46"/>
    <w:rsid w:val="00D51C29"/>
    <w:rsid w:val="00D51F31"/>
    <w:rsid w:val="00D52424"/>
    <w:rsid w:val="00D527A7"/>
    <w:rsid w:val="00D52A03"/>
    <w:rsid w:val="00D52B4C"/>
    <w:rsid w:val="00D53BCB"/>
    <w:rsid w:val="00D53D19"/>
    <w:rsid w:val="00D53DD9"/>
    <w:rsid w:val="00D53EA0"/>
    <w:rsid w:val="00D54041"/>
    <w:rsid w:val="00D542FF"/>
    <w:rsid w:val="00D55106"/>
    <w:rsid w:val="00D5579F"/>
    <w:rsid w:val="00D55FFC"/>
    <w:rsid w:val="00D56083"/>
    <w:rsid w:val="00D566AC"/>
    <w:rsid w:val="00D569C0"/>
    <w:rsid w:val="00D56EF9"/>
    <w:rsid w:val="00D56F42"/>
    <w:rsid w:val="00D56FD0"/>
    <w:rsid w:val="00D57482"/>
    <w:rsid w:val="00D57C6A"/>
    <w:rsid w:val="00D605C1"/>
    <w:rsid w:val="00D60C66"/>
    <w:rsid w:val="00D60CF8"/>
    <w:rsid w:val="00D60E1F"/>
    <w:rsid w:val="00D60FD7"/>
    <w:rsid w:val="00D61643"/>
    <w:rsid w:val="00D61B33"/>
    <w:rsid w:val="00D623B0"/>
    <w:rsid w:val="00D625B3"/>
    <w:rsid w:val="00D626C0"/>
    <w:rsid w:val="00D6304F"/>
    <w:rsid w:val="00D6344C"/>
    <w:rsid w:val="00D635CD"/>
    <w:rsid w:val="00D63FAB"/>
    <w:rsid w:val="00D6402B"/>
    <w:rsid w:val="00D64BDE"/>
    <w:rsid w:val="00D64C63"/>
    <w:rsid w:val="00D64CBA"/>
    <w:rsid w:val="00D6547D"/>
    <w:rsid w:val="00D65A89"/>
    <w:rsid w:val="00D65ED8"/>
    <w:rsid w:val="00D66024"/>
    <w:rsid w:val="00D66267"/>
    <w:rsid w:val="00D6650D"/>
    <w:rsid w:val="00D66587"/>
    <w:rsid w:val="00D66D15"/>
    <w:rsid w:val="00D67097"/>
    <w:rsid w:val="00D671EA"/>
    <w:rsid w:val="00D67914"/>
    <w:rsid w:val="00D67B54"/>
    <w:rsid w:val="00D67BD4"/>
    <w:rsid w:val="00D70201"/>
    <w:rsid w:val="00D703FD"/>
    <w:rsid w:val="00D708BE"/>
    <w:rsid w:val="00D70AF6"/>
    <w:rsid w:val="00D70FD1"/>
    <w:rsid w:val="00D711FD"/>
    <w:rsid w:val="00D7156A"/>
    <w:rsid w:val="00D71657"/>
    <w:rsid w:val="00D7199A"/>
    <w:rsid w:val="00D71E20"/>
    <w:rsid w:val="00D721A0"/>
    <w:rsid w:val="00D721F3"/>
    <w:rsid w:val="00D72808"/>
    <w:rsid w:val="00D72A26"/>
    <w:rsid w:val="00D72DFC"/>
    <w:rsid w:val="00D72EBB"/>
    <w:rsid w:val="00D7342D"/>
    <w:rsid w:val="00D73564"/>
    <w:rsid w:val="00D73DC8"/>
    <w:rsid w:val="00D7405D"/>
    <w:rsid w:val="00D7449F"/>
    <w:rsid w:val="00D74808"/>
    <w:rsid w:val="00D74E3A"/>
    <w:rsid w:val="00D75811"/>
    <w:rsid w:val="00D75A6B"/>
    <w:rsid w:val="00D75D19"/>
    <w:rsid w:val="00D760BD"/>
    <w:rsid w:val="00D76338"/>
    <w:rsid w:val="00D7690B"/>
    <w:rsid w:val="00D76B3B"/>
    <w:rsid w:val="00D77064"/>
    <w:rsid w:val="00D7747E"/>
    <w:rsid w:val="00D8037B"/>
    <w:rsid w:val="00D805D0"/>
    <w:rsid w:val="00D809D6"/>
    <w:rsid w:val="00D80EA4"/>
    <w:rsid w:val="00D810EF"/>
    <w:rsid w:val="00D8119B"/>
    <w:rsid w:val="00D82A24"/>
    <w:rsid w:val="00D82E7F"/>
    <w:rsid w:val="00D8343A"/>
    <w:rsid w:val="00D835AE"/>
    <w:rsid w:val="00D83614"/>
    <w:rsid w:val="00D83C6F"/>
    <w:rsid w:val="00D83C78"/>
    <w:rsid w:val="00D840C7"/>
    <w:rsid w:val="00D84263"/>
    <w:rsid w:val="00D84866"/>
    <w:rsid w:val="00D848AE"/>
    <w:rsid w:val="00D851E0"/>
    <w:rsid w:val="00D85584"/>
    <w:rsid w:val="00D8565F"/>
    <w:rsid w:val="00D85D8C"/>
    <w:rsid w:val="00D863C9"/>
    <w:rsid w:val="00D8675D"/>
    <w:rsid w:val="00D86AE5"/>
    <w:rsid w:val="00D86B4B"/>
    <w:rsid w:val="00D86FE6"/>
    <w:rsid w:val="00D870DE"/>
    <w:rsid w:val="00D878B9"/>
    <w:rsid w:val="00D87E45"/>
    <w:rsid w:val="00D900CF"/>
    <w:rsid w:val="00D9011B"/>
    <w:rsid w:val="00D906B9"/>
    <w:rsid w:val="00D91217"/>
    <w:rsid w:val="00D91A9E"/>
    <w:rsid w:val="00D93042"/>
    <w:rsid w:val="00D93946"/>
    <w:rsid w:val="00D93B53"/>
    <w:rsid w:val="00D93B77"/>
    <w:rsid w:val="00D93E27"/>
    <w:rsid w:val="00D957BE"/>
    <w:rsid w:val="00D957D5"/>
    <w:rsid w:val="00D95AF0"/>
    <w:rsid w:val="00D95BEB"/>
    <w:rsid w:val="00D95EF6"/>
    <w:rsid w:val="00D96E62"/>
    <w:rsid w:val="00D96E75"/>
    <w:rsid w:val="00D973A2"/>
    <w:rsid w:val="00D9767B"/>
    <w:rsid w:val="00D97876"/>
    <w:rsid w:val="00DA08D9"/>
    <w:rsid w:val="00DA0B5D"/>
    <w:rsid w:val="00DA134A"/>
    <w:rsid w:val="00DA14E6"/>
    <w:rsid w:val="00DA1733"/>
    <w:rsid w:val="00DA1996"/>
    <w:rsid w:val="00DA1C7D"/>
    <w:rsid w:val="00DA2076"/>
    <w:rsid w:val="00DA227F"/>
    <w:rsid w:val="00DA22DE"/>
    <w:rsid w:val="00DA25F0"/>
    <w:rsid w:val="00DA279A"/>
    <w:rsid w:val="00DA2DDB"/>
    <w:rsid w:val="00DA3025"/>
    <w:rsid w:val="00DA3324"/>
    <w:rsid w:val="00DA334B"/>
    <w:rsid w:val="00DA3870"/>
    <w:rsid w:val="00DA3AA7"/>
    <w:rsid w:val="00DA3E38"/>
    <w:rsid w:val="00DA3ED2"/>
    <w:rsid w:val="00DA4842"/>
    <w:rsid w:val="00DA5281"/>
    <w:rsid w:val="00DA55B4"/>
    <w:rsid w:val="00DA574D"/>
    <w:rsid w:val="00DA6339"/>
    <w:rsid w:val="00DA652D"/>
    <w:rsid w:val="00DA6865"/>
    <w:rsid w:val="00DA6B85"/>
    <w:rsid w:val="00DA6C56"/>
    <w:rsid w:val="00DA7B16"/>
    <w:rsid w:val="00DB0514"/>
    <w:rsid w:val="00DB1254"/>
    <w:rsid w:val="00DB14E6"/>
    <w:rsid w:val="00DB1943"/>
    <w:rsid w:val="00DB1E46"/>
    <w:rsid w:val="00DB2132"/>
    <w:rsid w:val="00DB2B4E"/>
    <w:rsid w:val="00DB31B4"/>
    <w:rsid w:val="00DB38CA"/>
    <w:rsid w:val="00DB3A38"/>
    <w:rsid w:val="00DB427E"/>
    <w:rsid w:val="00DB4AB5"/>
    <w:rsid w:val="00DB56A0"/>
    <w:rsid w:val="00DB5A65"/>
    <w:rsid w:val="00DB5A9A"/>
    <w:rsid w:val="00DB610F"/>
    <w:rsid w:val="00DB6343"/>
    <w:rsid w:val="00DB69B4"/>
    <w:rsid w:val="00DB6CBC"/>
    <w:rsid w:val="00DB6ECE"/>
    <w:rsid w:val="00DB7390"/>
    <w:rsid w:val="00DB7723"/>
    <w:rsid w:val="00DB7C3E"/>
    <w:rsid w:val="00DC06B6"/>
    <w:rsid w:val="00DC0B6D"/>
    <w:rsid w:val="00DC0D72"/>
    <w:rsid w:val="00DC0F4D"/>
    <w:rsid w:val="00DC1917"/>
    <w:rsid w:val="00DC1AC5"/>
    <w:rsid w:val="00DC1B66"/>
    <w:rsid w:val="00DC1DDE"/>
    <w:rsid w:val="00DC1E9E"/>
    <w:rsid w:val="00DC20C9"/>
    <w:rsid w:val="00DC230B"/>
    <w:rsid w:val="00DC2311"/>
    <w:rsid w:val="00DC249A"/>
    <w:rsid w:val="00DC2ACC"/>
    <w:rsid w:val="00DC2B32"/>
    <w:rsid w:val="00DC2B59"/>
    <w:rsid w:val="00DC2FF7"/>
    <w:rsid w:val="00DC3E83"/>
    <w:rsid w:val="00DC40A7"/>
    <w:rsid w:val="00DC4113"/>
    <w:rsid w:val="00DC4456"/>
    <w:rsid w:val="00DC4591"/>
    <w:rsid w:val="00DC4707"/>
    <w:rsid w:val="00DC5655"/>
    <w:rsid w:val="00DC5F1C"/>
    <w:rsid w:val="00DC671A"/>
    <w:rsid w:val="00DC6B63"/>
    <w:rsid w:val="00DC7277"/>
    <w:rsid w:val="00DC73EF"/>
    <w:rsid w:val="00DC75C8"/>
    <w:rsid w:val="00DC7FF4"/>
    <w:rsid w:val="00DD0973"/>
    <w:rsid w:val="00DD0A89"/>
    <w:rsid w:val="00DD0AD6"/>
    <w:rsid w:val="00DD1029"/>
    <w:rsid w:val="00DD11BA"/>
    <w:rsid w:val="00DD124C"/>
    <w:rsid w:val="00DD1B0B"/>
    <w:rsid w:val="00DD21A1"/>
    <w:rsid w:val="00DD2270"/>
    <w:rsid w:val="00DD2BE3"/>
    <w:rsid w:val="00DD3149"/>
    <w:rsid w:val="00DD3414"/>
    <w:rsid w:val="00DD359F"/>
    <w:rsid w:val="00DD3B7B"/>
    <w:rsid w:val="00DD3D9F"/>
    <w:rsid w:val="00DD43F2"/>
    <w:rsid w:val="00DD586D"/>
    <w:rsid w:val="00DD5966"/>
    <w:rsid w:val="00DD5967"/>
    <w:rsid w:val="00DD5A12"/>
    <w:rsid w:val="00DD5C8F"/>
    <w:rsid w:val="00DD5D8B"/>
    <w:rsid w:val="00DD5DA1"/>
    <w:rsid w:val="00DD5FD6"/>
    <w:rsid w:val="00DD6097"/>
    <w:rsid w:val="00DD643A"/>
    <w:rsid w:val="00DD64D4"/>
    <w:rsid w:val="00DD67A0"/>
    <w:rsid w:val="00DD69F4"/>
    <w:rsid w:val="00DD6CB8"/>
    <w:rsid w:val="00DD778D"/>
    <w:rsid w:val="00DD7878"/>
    <w:rsid w:val="00DD7B2C"/>
    <w:rsid w:val="00DE0108"/>
    <w:rsid w:val="00DE033B"/>
    <w:rsid w:val="00DE05B6"/>
    <w:rsid w:val="00DE0616"/>
    <w:rsid w:val="00DE07D3"/>
    <w:rsid w:val="00DE0E63"/>
    <w:rsid w:val="00DE1218"/>
    <w:rsid w:val="00DE13E1"/>
    <w:rsid w:val="00DE1833"/>
    <w:rsid w:val="00DE1BEB"/>
    <w:rsid w:val="00DE1F67"/>
    <w:rsid w:val="00DE1F8C"/>
    <w:rsid w:val="00DE2569"/>
    <w:rsid w:val="00DE2830"/>
    <w:rsid w:val="00DE2D78"/>
    <w:rsid w:val="00DE2DF2"/>
    <w:rsid w:val="00DE30FE"/>
    <w:rsid w:val="00DE3CE9"/>
    <w:rsid w:val="00DE3E99"/>
    <w:rsid w:val="00DE41E9"/>
    <w:rsid w:val="00DE4877"/>
    <w:rsid w:val="00DE4FE5"/>
    <w:rsid w:val="00DE507C"/>
    <w:rsid w:val="00DE5839"/>
    <w:rsid w:val="00DE61FD"/>
    <w:rsid w:val="00DE6284"/>
    <w:rsid w:val="00DE63A9"/>
    <w:rsid w:val="00DE6407"/>
    <w:rsid w:val="00DE70C5"/>
    <w:rsid w:val="00DE7151"/>
    <w:rsid w:val="00DE722C"/>
    <w:rsid w:val="00DE74C7"/>
    <w:rsid w:val="00DE7FE4"/>
    <w:rsid w:val="00DF13C8"/>
    <w:rsid w:val="00DF1804"/>
    <w:rsid w:val="00DF1D1C"/>
    <w:rsid w:val="00DF21A9"/>
    <w:rsid w:val="00DF2661"/>
    <w:rsid w:val="00DF27CB"/>
    <w:rsid w:val="00DF29A1"/>
    <w:rsid w:val="00DF3498"/>
    <w:rsid w:val="00DF35F3"/>
    <w:rsid w:val="00DF396D"/>
    <w:rsid w:val="00DF4047"/>
    <w:rsid w:val="00DF422B"/>
    <w:rsid w:val="00DF4703"/>
    <w:rsid w:val="00DF47BE"/>
    <w:rsid w:val="00DF50FE"/>
    <w:rsid w:val="00DF53EA"/>
    <w:rsid w:val="00DF641A"/>
    <w:rsid w:val="00DF69DE"/>
    <w:rsid w:val="00DF6D2F"/>
    <w:rsid w:val="00DF6DF4"/>
    <w:rsid w:val="00DF702A"/>
    <w:rsid w:val="00DF79EC"/>
    <w:rsid w:val="00E00078"/>
    <w:rsid w:val="00E00C65"/>
    <w:rsid w:val="00E01330"/>
    <w:rsid w:val="00E0152F"/>
    <w:rsid w:val="00E01AE1"/>
    <w:rsid w:val="00E01CE9"/>
    <w:rsid w:val="00E01D21"/>
    <w:rsid w:val="00E020E8"/>
    <w:rsid w:val="00E02B2B"/>
    <w:rsid w:val="00E02BCC"/>
    <w:rsid w:val="00E039DB"/>
    <w:rsid w:val="00E03AD0"/>
    <w:rsid w:val="00E03E88"/>
    <w:rsid w:val="00E0428F"/>
    <w:rsid w:val="00E05217"/>
    <w:rsid w:val="00E05665"/>
    <w:rsid w:val="00E0584E"/>
    <w:rsid w:val="00E066C4"/>
    <w:rsid w:val="00E06A57"/>
    <w:rsid w:val="00E0706D"/>
    <w:rsid w:val="00E07218"/>
    <w:rsid w:val="00E072D5"/>
    <w:rsid w:val="00E07427"/>
    <w:rsid w:val="00E10035"/>
    <w:rsid w:val="00E10375"/>
    <w:rsid w:val="00E109D9"/>
    <w:rsid w:val="00E10DBB"/>
    <w:rsid w:val="00E10F4B"/>
    <w:rsid w:val="00E112C4"/>
    <w:rsid w:val="00E1194F"/>
    <w:rsid w:val="00E12156"/>
    <w:rsid w:val="00E12250"/>
    <w:rsid w:val="00E1256F"/>
    <w:rsid w:val="00E13041"/>
    <w:rsid w:val="00E131D9"/>
    <w:rsid w:val="00E13200"/>
    <w:rsid w:val="00E134D7"/>
    <w:rsid w:val="00E1369D"/>
    <w:rsid w:val="00E15118"/>
    <w:rsid w:val="00E15377"/>
    <w:rsid w:val="00E157B5"/>
    <w:rsid w:val="00E15B7E"/>
    <w:rsid w:val="00E17078"/>
    <w:rsid w:val="00E1747E"/>
    <w:rsid w:val="00E17586"/>
    <w:rsid w:val="00E20195"/>
    <w:rsid w:val="00E20271"/>
    <w:rsid w:val="00E207E5"/>
    <w:rsid w:val="00E20B80"/>
    <w:rsid w:val="00E211AF"/>
    <w:rsid w:val="00E21932"/>
    <w:rsid w:val="00E21987"/>
    <w:rsid w:val="00E21B57"/>
    <w:rsid w:val="00E21C6C"/>
    <w:rsid w:val="00E21D1E"/>
    <w:rsid w:val="00E21DD6"/>
    <w:rsid w:val="00E2264E"/>
    <w:rsid w:val="00E2279A"/>
    <w:rsid w:val="00E231AC"/>
    <w:rsid w:val="00E2333C"/>
    <w:rsid w:val="00E2371F"/>
    <w:rsid w:val="00E23847"/>
    <w:rsid w:val="00E24850"/>
    <w:rsid w:val="00E24977"/>
    <w:rsid w:val="00E24A08"/>
    <w:rsid w:val="00E24E89"/>
    <w:rsid w:val="00E251E1"/>
    <w:rsid w:val="00E25379"/>
    <w:rsid w:val="00E254C0"/>
    <w:rsid w:val="00E25813"/>
    <w:rsid w:val="00E25A34"/>
    <w:rsid w:val="00E2607C"/>
    <w:rsid w:val="00E2658A"/>
    <w:rsid w:val="00E265DF"/>
    <w:rsid w:val="00E26AD4"/>
    <w:rsid w:val="00E26D4C"/>
    <w:rsid w:val="00E2751A"/>
    <w:rsid w:val="00E27672"/>
    <w:rsid w:val="00E278A3"/>
    <w:rsid w:val="00E27C0F"/>
    <w:rsid w:val="00E27E5E"/>
    <w:rsid w:val="00E27ED7"/>
    <w:rsid w:val="00E30505"/>
    <w:rsid w:val="00E30643"/>
    <w:rsid w:val="00E30716"/>
    <w:rsid w:val="00E30EFA"/>
    <w:rsid w:val="00E319E8"/>
    <w:rsid w:val="00E31AB9"/>
    <w:rsid w:val="00E31AD8"/>
    <w:rsid w:val="00E32277"/>
    <w:rsid w:val="00E33009"/>
    <w:rsid w:val="00E33032"/>
    <w:rsid w:val="00E3307E"/>
    <w:rsid w:val="00E33497"/>
    <w:rsid w:val="00E334FA"/>
    <w:rsid w:val="00E33A39"/>
    <w:rsid w:val="00E33D10"/>
    <w:rsid w:val="00E33FF4"/>
    <w:rsid w:val="00E3410C"/>
    <w:rsid w:val="00E3440A"/>
    <w:rsid w:val="00E3444A"/>
    <w:rsid w:val="00E3479A"/>
    <w:rsid w:val="00E34BB8"/>
    <w:rsid w:val="00E34E9A"/>
    <w:rsid w:val="00E350F1"/>
    <w:rsid w:val="00E35228"/>
    <w:rsid w:val="00E35375"/>
    <w:rsid w:val="00E35809"/>
    <w:rsid w:val="00E35CF7"/>
    <w:rsid w:val="00E3668D"/>
    <w:rsid w:val="00E368FF"/>
    <w:rsid w:val="00E36BB0"/>
    <w:rsid w:val="00E37A63"/>
    <w:rsid w:val="00E37C6A"/>
    <w:rsid w:val="00E37D56"/>
    <w:rsid w:val="00E40A3A"/>
    <w:rsid w:val="00E4106A"/>
    <w:rsid w:val="00E4184A"/>
    <w:rsid w:val="00E41EE3"/>
    <w:rsid w:val="00E421E1"/>
    <w:rsid w:val="00E422C7"/>
    <w:rsid w:val="00E423B0"/>
    <w:rsid w:val="00E42967"/>
    <w:rsid w:val="00E42E5A"/>
    <w:rsid w:val="00E43548"/>
    <w:rsid w:val="00E44585"/>
    <w:rsid w:val="00E44949"/>
    <w:rsid w:val="00E45083"/>
    <w:rsid w:val="00E4524A"/>
    <w:rsid w:val="00E4587B"/>
    <w:rsid w:val="00E46D36"/>
    <w:rsid w:val="00E47480"/>
    <w:rsid w:val="00E47B89"/>
    <w:rsid w:val="00E47B9F"/>
    <w:rsid w:val="00E47C0E"/>
    <w:rsid w:val="00E47CF8"/>
    <w:rsid w:val="00E47E06"/>
    <w:rsid w:val="00E504E1"/>
    <w:rsid w:val="00E5073F"/>
    <w:rsid w:val="00E51039"/>
    <w:rsid w:val="00E5124B"/>
    <w:rsid w:val="00E51352"/>
    <w:rsid w:val="00E51EDB"/>
    <w:rsid w:val="00E52383"/>
    <w:rsid w:val="00E52580"/>
    <w:rsid w:val="00E52D93"/>
    <w:rsid w:val="00E53273"/>
    <w:rsid w:val="00E54235"/>
    <w:rsid w:val="00E542F9"/>
    <w:rsid w:val="00E5431A"/>
    <w:rsid w:val="00E5458D"/>
    <w:rsid w:val="00E5520C"/>
    <w:rsid w:val="00E552A4"/>
    <w:rsid w:val="00E55879"/>
    <w:rsid w:val="00E55A3B"/>
    <w:rsid w:val="00E55A9F"/>
    <w:rsid w:val="00E56042"/>
    <w:rsid w:val="00E562DF"/>
    <w:rsid w:val="00E56878"/>
    <w:rsid w:val="00E5722A"/>
    <w:rsid w:val="00E57495"/>
    <w:rsid w:val="00E6033F"/>
    <w:rsid w:val="00E61A35"/>
    <w:rsid w:val="00E61AA3"/>
    <w:rsid w:val="00E6226A"/>
    <w:rsid w:val="00E62C31"/>
    <w:rsid w:val="00E6327F"/>
    <w:rsid w:val="00E63647"/>
    <w:rsid w:val="00E6367C"/>
    <w:rsid w:val="00E64270"/>
    <w:rsid w:val="00E643E4"/>
    <w:rsid w:val="00E656A3"/>
    <w:rsid w:val="00E66289"/>
    <w:rsid w:val="00E66513"/>
    <w:rsid w:val="00E6655B"/>
    <w:rsid w:val="00E6657A"/>
    <w:rsid w:val="00E66976"/>
    <w:rsid w:val="00E66D9D"/>
    <w:rsid w:val="00E66E45"/>
    <w:rsid w:val="00E6715F"/>
    <w:rsid w:val="00E6720C"/>
    <w:rsid w:val="00E67646"/>
    <w:rsid w:val="00E67AFE"/>
    <w:rsid w:val="00E7002E"/>
    <w:rsid w:val="00E702C7"/>
    <w:rsid w:val="00E70A6A"/>
    <w:rsid w:val="00E70D26"/>
    <w:rsid w:val="00E70D8E"/>
    <w:rsid w:val="00E70DE9"/>
    <w:rsid w:val="00E718DE"/>
    <w:rsid w:val="00E7195B"/>
    <w:rsid w:val="00E71997"/>
    <w:rsid w:val="00E722CF"/>
    <w:rsid w:val="00E7371D"/>
    <w:rsid w:val="00E73ACC"/>
    <w:rsid w:val="00E73E31"/>
    <w:rsid w:val="00E7407A"/>
    <w:rsid w:val="00E748AF"/>
    <w:rsid w:val="00E751E7"/>
    <w:rsid w:val="00E7551A"/>
    <w:rsid w:val="00E75807"/>
    <w:rsid w:val="00E75920"/>
    <w:rsid w:val="00E75FF5"/>
    <w:rsid w:val="00E7634F"/>
    <w:rsid w:val="00E7649D"/>
    <w:rsid w:val="00E7677A"/>
    <w:rsid w:val="00E77121"/>
    <w:rsid w:val="00E771C6"/>
    <w:rsid w:val="00E7730C"/>
    <w:rsid w:val="00E773CA"/>
    <w:rsid w:val="00E77590"/>
    <w:rsid w:val="00E77B33"/>
    <w:rsid w:val="00E77CBB"/>
    <w:rsid w:val="00E77CE9"/>
    <w:rsid w:val="00E80937"/>
    <w:rsid w:val="00E80AAF"/>
    <w:rsid w:val="00E80B56"/>
    <w:rsid w:val="00E80E86"/>
    <w:rsid w:val="00E81368"/>
    <w:rsid w:val="00E81574"/>
    <w:rsid w:val="00E81CAD"/>
    <w:rsid w:val="00E81FC1"/>
    <w:rsid w:val="00E823DE"/>
    <w:rsid w:val="00E826D4"/>
    <w:rsid w:val="00E82C92"/>
    <w:rsid w:val="00E8301E"/>
    <w:rsid w:val="00E836D2"/>
    <w:rsid w:val="00E8372D"/>
    <w:rsid w:val="00E8379F"/>
    <w:rsid w:val="00E83812"/>
    <w:rsid w:val="00E83BF5"/>
    <w:rsid w:val="00E8403B"/>
    <w:rsid w:val="00E857CE"/>
    <w:rsid w:val="00E8596B"/>
    <w:rsid w:val="00E85CFE"/>
    <w:rsid w:val="00E862BB"/>
    <w:rsid w:val="00E86323"/>
    <w:rsid w:val="00E86356"/>
    <w:rsid w:val="00E86887"/>
    <w:rsid w:val="00E87176"/>
    <w:rsid w:val="00E87222"/>
    <w:rsid w:val="00E87BDA"/>
    <w:rsid w:val="00E9078E"/>
    <w:rsid w:val="00E90E0F"/>
    <w:rsid w:val="00E90E3E"/>
    <w:rsid w:val="00E91D74"/>
    <w:rsid w:val="00E921D4"/>
    <w:rsid w:val="00E9236A"/>
    <w:rsid w:val="00E9247C"/>
    <w:rsid w:val="00E92D20"/>
    <w:rsid w:val="00E92D45"/>
    <w:rsid w:val="00E92DB2"/>
    <w:rsid w:val="00E930A3"/>
    <w:rsid w:val="00E9334A"/>
    <w:rsid w:val="00E93370"/>
    <w:rsid w:val="00E936D9"/>
    <w:rsid w:val="00E93E08"/>
    <w:rsid w:val="00E941EB"/>
    <w:rsid w:val="00E943C3"/>
    <w:rsid w:val="00E94893"/>
    <w:rsid w:val="00E948C8"/>
    <w:rsid w:val="00E94AD1"/>
    <w:rsid w:val="00E94B0D"/>
    <w:rsid w:val="00E94B8C"/>
    <w:rsid w:val="00E9547F"/>
    <w:rsid w:val="00E95F6F"/>
    <w:rsid w:val="00E9606A"/>
    <w:rsid w:val="00E964FF"/>
    <w:rsid w:val="00E96990"/>
    <w:rsid w:val="00E96D2F"/>
    <w:rsid w:val="00E9766A"/>
    <w:rsid w:val="00E97B7F"/>
    <w:rsid w:val="00E97ED6"/>
    <w:rsid w:val="00EA070C"/>
    <w:rsid w:val="00EA100C"/>
    <w:rsid w:val="00EA1486"/>
    <w:rsid w:val="00EA161B"/>
    <w:rsid w:val="00EA1748"/>
    <w:rsid w:val="00EA1DE4"/>
    <w:rsid w:val="00EA2107"/>
    <w:rsid w:val="00EA22B4"/>
    <w:rsid w:val="00EA23C9"/>
    <w:rsid w:val="00EA26E3"/>
    <w:rsid w:val="00EA424A"/>
    <w:rsid w:val="00EA442C"/>
    <w:rsid w:val="00EA552E"/>
    <w:rsid w:val="00EA58AD"/>
    <w:rsid w:val="00EA5A0B"/>
    <w:rsid w:val="00EA5C60"/>
    <w:rsid w:val="00EA5DB7"/>
    <w:rsid w:val="00EA6151"/>
    <w:rsid w:val="00EA6822"/>
    <w:rsid w:val="00EA6CC9"/>
    <w:rsid w:val="00EA6D7F"/>
    <w:rsid w:val="00EA71F9"/>
    <w:rsid w:val="00EA730E"/>
    <w:rsid w:val="00EA73A0"/>
    <w:rsid w:val="00EA7ABC"/>
    <w:rsid w:val="00EA7FDC"/>
    <w:rsid w:val="00EB03AB"/>
    <w:rsid w:val="00EB0502"/>
    <w:rsid w:val="00EB0AF4"/>
    <w:rsid w:val="00EB0B2F"/>
    <w:rsid w:val="00EB0DB2"/>
    <w:rsid w:val="00EB0F51"/>
    <w:rsid w:val="00EB15A7"/>
    <w:rsid w:val="00EB1DB6"/>
    <w:rsid w:val="00EB21BA"/>
    <w:rsid w:val="00EB2670"/>
    <w:rsid w:val="00EB272E"/>
    <w:rsid w:val="00EB2A30"/>
    <w:rsid w:val="00EB2DF5"/>
    <w:rsid w:val="00EB3118"/>
    <w:rsid w:val="00EB324E"/>
    <w:rsid w:val="00EB3B71"/>
    <w:rsid w:val="00EB4756"/>
    <w:rsid w:val="00EB5492"/>
    <w:rsid w:val="00EB5FF2"/>
    <w:rsid w:val="00EB62E7"/>
    <w:rsid w:val="00EB640B"/>
    <w:rsid w:val="00EB6BCB"/>
    <w:rsid w:val="00EB6C23"/>
    <w:rsid w:val="00EB6CED"/>
    <w:rsid w:val="00EB6ECC"/>
    <w:rsid w:val="00EB75EC"/>
    <w:rsid w:val="00EB76E4"/>
    <w:rsid w:val="00EB781C"/>
    <w:rsid w:val="00EC0922"/>
    <w:rsid w:val="00EC0931"/>
    <w:rsid w:val="00EC0B71"/>
    <w:rsid w:val="00EC0E45"/>
    <w:rsid w:val="00EC1812"/>
    <w:rsid w:val="00EC1859"/>
    <w:rsid w:val="00EC203F"/>
    <w:rsid w:val="00EC25A2"/>
    <w:rsid w:val="00EC2DB5"/>
    <w:rsid w:val="00EC3095"/>
    <w:rsid w:val="00EC320C"/>
    <w:rsid w:val="00EC397F"/>
    <w:rsid w:val="00EC3C43"/>
    <w:rsid w:val="00EC3C7B"/>
    <w:rsid w:val="00EC3CA3"/>
    <w:rsid w:val="00EC40AB"/>
    <w:rsid w:val="00EC4377"/>
    <w:rsid w:val="00EC47A2"/>
    <w:rsid w:val="00EC47F2"/>
    <w:rsid w:val="00EC4A5D"/>
    <w:rsid w:val="00EC4B7E"/>
    <w:rsid w:val="00EC4C4D"/>
    <w:rsid w:val="00EC4E0F"/>
    <w:rsid w:val="00EC53AE"/>
    <w:rsid w:val="00EC5F1B"/>
    <w:rsid w:val="00EC71AE"/>
    <w:rsid w:val="00EC7374"/>
    <w:rsid w:val="00EC7D92"/>
    <w:rsid w:val="00ED0B26"/>
    <w:rsid w:val="00ED17C1"/>
    <w:rsid w:val="00ED1F2C"/>
    <w:rsid w:val="00ED2AD1"/>
    <w:rsid w:val="00ED32D4"/>
    <w:rsid w:val="00ED36F1"/>
    <w:rsid w:val="00ED37D7"/>
    <w:rsid w:val="00ED3AEF"/>
    <w:rsid w:val="00ED5015"/>
    <w:rsid w:val="00ED50A5"/>
    <w:rsid w:val="00ED5413"/>
    <w:rsid w:val="00ED546B"/>
    <w:rsid w:val="00ED57E7"/>
    <w:rsid w:val="00ED6A1C"/>
    <w:rsid w:val="00ED7B5F"/>
    <w:rsid w:val="00ED7BB8"/>
    <w:rsid w:val="00EE02F3"/>
    <w:rsid w:val="00EE06A4"/>
    <w:rsid w:val="00EE1A5C"/>
    <w:rsid w:val="00EE1AE3"/>
    <w:rsid w:val="00EE1D01"/>
    <w:rsid w:val="00EE1F81"/>
    <w:rsid w:val="00EE264E"/>
    <w:rsid w:val="00EE2689"/>
    <w:rsid w:val="00EE2830"/>
    <w:rsid w:val="00EE2B5D"/>
    <w:rsid w:val="00EE2BFA"/>
    <w:rsid w:val="00EE2CF2"/>
    <w:rsid w:val="00EE2F8E"/>
    <w:rsid w:val="00EE313A"/>
    <w:rsid w:val="00EE3C82"/>
    <w:rsid w:val="00EE3E2C"/>
    <w:rsid w:val="00EE3F25"/>
    <w:rsid w:val="00EE4834"/>
    <w:rsid w:val="00EE4A11"/>
    <w:rsid w:val="00EE5032"/>
    <w:rsid w:val="00EE58A7"/>
    <w:rsid w:val="00EE5C70"/>
    <w:rsid w:val="00EE5D5A"/>
    <w:rsid w:val="00EE600C"/>
    <w:rsid w:val="00EE61E1"/>
    <w:rsid w:val="00EE61F3"/>
    <w:rsid w:val="00EE6917"/>
    <w:rsid w:val="00EE72A8"/>
    <w:rsid w:val="00EE789F"/>
    <w:rsid w:val="00EE79E7"/>
    <w:rsid w:val="00EF01A2"/>
    <w:rsid w:val="00EF0527"/>
    <w:rsid w:val="00EF05DF"/>
    <w:rsid w:val="00EF075A"/>
    <w:rsid w:val="00EF0ACA"/>
    <w:rsid w:val="00EF0AF6"/>
    <w:rsid w:val="00EF12E5"/>
    <w:rsid w:val="00EF1D93"/>
    <w:rsid w:val="00EF1DE4"/>
    <w:rsid w:val="00EF1FA1"/>
    <w:rsid w:val="00EF2078"/>
    <w:rsid w:val="00EF26BC"/>
    <w:rsid w:val="00EF2A7A"/>
    <w:rsid w:val="00EF2C26"/>
    <w:rsid w:val="00EF310F"/>
    <w:rsid w:val="00EF3885"/>
    <w:rsid w:val="00EF4592"/>
    <w:rsid w:val="00EF4629"/>
    <w:rsid w:val="00EF48AE"/>
    <w:rsid w:val="00EF492D"/>
    <w:rsid w:val="00EF494F"/>
    <w:rsid w:val="00EF4AC1"/>
    <w:rsid w:val="00EF5819"/>
    <w:rsid w:val="00EF62A7"/>
    <w:rsid w:val="00EF6CB2"/>
    <w:rsid w:val="00EF7BE8"/>
    <w:rsid w:val="00EF7DC2"/>
    <w:rsid w:val="00EF7EB5"/>
    <w:rsid w:val="00F000E2"/>
    <w:rsid w:val="00F0057F"/>
    <w:rsid w:val="00F005BD"/>
    <w:rsid w:val="00F00653"/>
    <w:rsid w:val="00F00698"/>
    <w:rsid w:val="00F015FA"/>
    <w:rsid w:val="00F018FA"/>
    <w:rsid w:val="00F01A0E"/>
    <w:rsid w:val="00F01F64"/>
    <w:rsid w:val="00F0218E"/>
    <w:rsid w:val="00F02657"/>
    <w:rsid w:val="00F02683"/>
    <w:rsid w:val="00F03020"/>
    <w:rsid w:val="00F03337"/>
    <w:rsid w:val="00F0341B"/>
    <w:rsid w:val="00F03855"/>
    <w:rsid w:val="00F0395F"/>
    <w:rsid w:val="00F03B3B"/>
    <w:rsid w:val="00F04013"/>
    <w:rsid w:val="00F0405B"/>
    <w:rsid w:val="00F04181"/>
    <w:rsid w:val="00F041F0"/>
    <w:rsid w:val="00F0422A"/>
    <w:rsid w:val="00F04654"/>
    <w:rsid w:val="00F04C57"/>
    <w:rsid w:val="00F053EE"/>
    <w:rsid w:val="00F05D0B"/>
    <w:rsid w:val="00F0708D"/>
    <w:rsid w:val="00F07101"/>
    <w:rsid w:val="00F07988"/>
    <w:rsid w:val="00F07A31"/>
    <w:rsid w:val="00F103AB"/>
    <w:rsid w:val="00F103D4"/>
    <w:rsid w:val="00F10D1D"/>
    <w:rsid w:val="00F11211"/>
    <w:rsid w:val="00F11553"/>
    <w:rsid w:val="00F12011"/>
    <w:rsid w:val="00F12306"/>
    <w:rsid w:val="00F1238C"/>
    <w:rsid w:val="00F12B1D"/>
    <w:rsid w:val="00F13142"/>
    <w:rsid w:val="00F131A5"/>
    <w:rsid w:val="00F14388"/>
    <w:rsid w:val="00F1439C"/>
    <w:rsid w:val="00F14509"/>
    <w:rsid w:val="00F145C2"/>
    <w:rsid w:val="00F1478A"/>
    <w:rsid w:val="00F14E7D"/>
    <w:rsid w:val="00F150BE"/>
    <w:rsid w:val="00F15780"/>
    <w:rsid w:val="00F157D3"/>
    <w:rsid w:val="00F15940"/>
    <w:rsid w:val="00F15FE8"/>
    <w:rsid w:val="00F16521"/>
    <w:rsid w:val="00F168C8"/>
    <w:rsid w:val="00F16B5B"/>
    <w:rsid w:val="00F17006"/>
    <w:rsid w:val="00F17161"/>
    <w:rsid w:val="00F17946"/>
    <w:rsid w:val="00F17A70"/>
    <w:rsid w:val="00F202E1"/>
    <w:rsid w:val="00F20642"/>
    <w:rsid w:val="00F20DBE"/>
    <w:rsid w:val="00F20DE6"/>
    <w:rsid w:val="00F21425"/>
    <w:rsid w:val="00F21E03"/>
    <w:rsid w:val="00F21F1C"/>
    <w:rsid w:val="00F225CB"/>
    <w:rsid w:val="00F23072"/>
    <w:rsid w:val="00F2323B"/>
    <w:rsid w:val="00F239CA"/>
    <w:rsid w:val="00F240F3"/>
    <w:rsid w:val="00F24531"/>
    <w:rsid w:val="00F24C28"/>
    <w:rsid w:val="00F25083"/>
    <w:rsid w:val="00F25888"/>
    <w:rsid w:val="00F2601A"/>
    <w:rsid w:val="00F2652C"/>
    <w:rsid w:val="00F26570"/>
    <w:rsid w:val="00F26D91"/>
    <w:rsid w:val="00F26FCD"/>
    <w:rsid w:val="00F2736C"/>
    <w:rsid w:val="00F275CA"/>
    <w:rsid w:val="00F27727"/>
    <w:rsid w:val="00F27A08"/>
    <w:rsid w:val="00F27A92"/>
    <w:rsid w:val="00F27CD6"/>
    <w:rsid w:val="00F303DE"/>
    <w:rsid w:val="00F3083F"/>
    <w:rsid w:val="00F30CE1"/>
    <w:rsid w:val="00F30D49"/>
    <w:rsid w:val="00F30DA7"/>
    <w:rsid w:val="00F31466"/>
    <w:rsid w:val="00F31A31"/>
    <w:rsid w:val="00F32006"/>
    <w:rsid w:val="00F3237A"/>
    <w:rsid w:val="00F3239E"/>
    <w:rsid w:val="00F3249F"/>
    <w:rsid w:val="00F3252D"/>
    <w:rsid w:val="00F3263C"/>
    <w:rsid w:val="00F32A67"/>
    <w:rsid w:val="00F32AB3"/>
    <w:rsid w:val="00F32BA5"/>
    <w:rsid w:val="00F33323"/>
    <w:rsid w:val="00F33541"/>
    <w:rsid w:val="00F33919"/>
    <w:rsid w:val="00F3394F"/>
    <w:rsid w:val="00F33AEA"/>
    <w:rsid w:val="00F33D8C"/>
    <w:rsid w:val="00F33F59"/>
    <w:rsid w:val="00F3451B"/>
    <w:rsid w:val="00F34541"/>
    <w:rsid w:val="00F34849"/>
    <w:rsid w:val="00F34CC5"/>
    <w:rsid w:val="00F34EC1"/>
    <w:rsid w:val="00F350E0"/>
    <w:rsid w:val="00F350F0"/>
    <w:rsid w:val="00F351F8"/>
    <w:rsid w:val="00F3531B"/>
    <w:rsid w:val="00F35881"/>
    <w:rsid w:val="00F35A93"/>
    <w:rsid w:val="00F35E50"/>
    <w:rsid w:val="00F3622F"/>
    <w:rsid w:val="00F36231"/>
    <w:rsid w:val="00F3641F"/>
    <w:rsid w:val="00F364A8"/>
    <w:rsid w:val="00F3694D"/>
    <w:rsid w:val="00F36D81"/>
    <w:rsid w:val="00F3762B"/>
    <w:rsid w:val="00F378BF"/>
    <w:rsid w:val="00F378E8"/>
    <w:rsid w:val="00F37E55"/>
    <w:rsid w:val="00F37FE8"/>
    <w:rsid w:val="00F40489"/>
    <w:rsid w:val="00F4081F"/>
    <w:rsid w:val="00F40C87"/>
    <w:rsid w:val="00F40FB2"/>
    <w:rsid w:val="00F41091"/>
    <w:rsid w:val="00F4122B"/>
    <w:rsid w:val="00F41E4C"/>
    <w:rsid w:val="00F4235B"/>
    <w:rsid w:val="00F423F0"/>
    <w:rsid w:val="00F4379F"/>
    <w:rsid w:val="00F438C4"/>
    <w:rsid w:val="00F43BEB"/>
    <w:rsid w:val="00F43E04"/>
    <w:rsid w:val="00F43EF0"/>
    <w:rsid w:val="00F44134"/>
    <w:rsid w:val="00F4431B"/>
    <w:rsid w:val="00F44524"/>
    <w:rsid w:val="00F44AF8"/>
    <w:rsid w:val="00F44E7C"/>
    <w:rsid w:val="00F4549C"/>
    <w:rsid w:val="00F45677"/>
    <w:rsid w:val="00F4624D"/>
    <w:rsid w:val="00F462DB"/>
    <w:rsid w:val="00F46352"/>
    <w:rsid w:val="00F464BC"/>
    <w:rsid w:val="00F46668"/>
    <w:rsid w:val="00F4669A"/>
    <w:rsid w:val="00F46AD9"/>
    <w:rsid w:val="00F47E6D"/>
    <w:rsid w:val="00F50C21"/>
    <w:rsid w:val="00F510A6"/>
    <w:rsid w:val="00F516F6"/>
    <w:rsid w:val="00F51BAB"/>
    <w:rsid w:val="00F51D08"/>
    <w:rsid w:val="00F52009"/>
    <w:rsid w:val="00F52321"/>
    <w:rsid w:val="00F52EE1"/>
    <w:rsid w:val="00F52F01"/>
    <w:rsid w:val="00F52F5A"/>
    <w:rsid w:val="00F53295"/>
    <w:rsid w:val="00F534FD"/>
    <w:rsid w:val="00F54599"/>
    <w:rsid w:val="00F547EB"/>
    <w:rsid w:val="00F54E44"/>
    <w:rsid w:val="00F5560B"/>
    <w:rsid w:val="00F557FA"/>
    <w:rsid w:val="00F55F3E"/>
    <w:rsid w:val="00F56CC6"/>
    <w:rsid w:val="00F57942"/>
    <w:rsid w:val="00F57C93"/>
    <w:rsid w:val="00F57DB9"/>
    <w:rsid w:val="00F57F86"/>
    <w:rsid w:val="00F60257"/>
    <w:rsid w:val="00F60425"/>
    <w:rsid w:val="00F605E9"/>
    <w:rsid w:val="00F60E38"/>
    <w:rsid w:val="00F621D2"/>
    <w:rsid w:val="00F6238C"/>
    <w:rsid w:val="00F623BD"/>
    <w:rsid w:val="00F6279E"/>
    <w:rsid w:val="00F63791"/>
    <w:rsid w:val="00F63B65"/>
    <w:rsid w:val="00F63E28"/>
    <w:rsid w:val="00F641BA"/>
    <w:rsid w:val="00F643B1"/>
    <w:rsid w:val="00F64530"/>
    <w:rsid w:val="00F64718"/>
    <w:rsid w:val="00F64782"/>
    <w:rsid w:val="00F6480F"/>
    <w:rsid w:val="00F649ED"/>
    <w:rsid w:val="00F65025"/>
    <w:rsid w:val="00F650F7"/>
    <w:rsid w:val="00F651AF"/>
    <w:rsid w:val="00F65834"/>
    <w:rsid w:val="00F65924"/>
    <w:rsid w:val="00F65A75"/>
    <w:rsid w:val="00F65C8A"/>
    <w:rsid w:val="00F66932"/>
    <w:rsid w:val="00F66BA3"/>
    <w:rsid w:val="00F6715C"/>
    <w:rsid w:val="00F6722A"/>
    <w:rsid w:val="00F67A36"/>
    <w:rsid w:val="00F67D83"/>
    <w:rsid w:val="00F701DB"/>
    <w:rsid w:val="00F70212"/>
    <w:rsid w:val="00F7048E"/>
    <w:rsid w:val="00F706B2"/>
    <w:rsid w:val="00F7126F"/>
    <w:rsid w:val="00F7138F"/>
    <w:rsid w:val="00F714DB"/>
    <w:rsid w:val="00F723D1"/>
    <w:rsid w:val="00F7243B"/>
    <w:rsid w:val="00F72827"/>
    <w:rsid w:val="00F72B82"/>
    <w:rsid w:val="00F72FB3"/>
    <w:rsid w:val="00F731A2"/>
    <w:rsid w:val="00F73A0F"/>
    <w:rsid w:val="00F73ABD"/>
    <w:rsid w:val="00F745F8"/>
    <w:rsid w:val="00F748ED"/>
    <w:rsid w:val="00F74E0A"/>
    <w:rsid w:val="00F75364"/>
    <w:rsid w:val="00F754DE"/>
    <w:rsid w:val="00F75E7A"/>
    <w:rsid w:val="00F76379"/>
    <w:rsid w:val="00F7673C"/>
    <w:rsid w:val="00F7676B"/>
    <w:rsid w:val="00F76908"/>
    <w:rsid w:val="00F769B0"/>
    <w:rsid w:val="00F76A58"/>
    <w:rsid w:val="00F7751E"/>
    <w:rsid w:val="00F7768A"/>
    <w:rsid w:val="00F779F9"/>
    <w:rsid w:val="00F77A52"/>
    <w:rsid w:val="00F77ADD"/>
    <w:rsid w:val="00F77B3A"/>
    <w:rsid w:val="00F77BCA"/>
    <w:rsid w:val="00F77EDE"/>
    <w:rsid w:val="00F77FB4"/>
    <w:rsid w:val="00F8060F"/>
    <w:rsid w:val="00F80773"/>
    <w:rsid w:val="00F81178"/>
    <w:rsid w:val="00F81224"/>
    <w:rsid w:val="00F812C6"/>
    <w:rsid w:val="00F8148E"/>
    <w:rsid w:val="00F814DB"/>
    <w:rsid w:val="00F81B36"/>
    <w:rsid w:val="00F81D69"/>
    <w:rsid w:val="00F82297"/>
    <w:rsid w:val="00F8242F"/>
    <w:rsid w:val="00F82A72"/>
    <w:rsid w:val="00F835C5"/>
    <w:rsid w:val="00F83E17"/>
    <w:rsid w:val="00F84063"/>
    <w:rsid w:val="00F846A3"/>
    <w:rsid w:val="00F84FF3"/>
    <w:rsid w:val="00F85263"/>
    <w:rsid w:val="00F8562B"/>
    <w:rsid w:val="00F85683"/>
    <w:rsid w:val="00F85727"/>
    <w:rsid w:val="00F85AC4"/>
    <w:rsid w:val="00F85ACB"/>
    <w:rsid w:val="00F85BCA"/>
    <w:rsid w:val="00F85D29"/>
    <w:rsid w:val="00F869B4"/>
    <w:rsid w:val="00F86A8E"/>
    <w:rsid w:val="00F871C6"/>
    <w:rsid w:val="00F874D8"/>
    <w:rsid w:val="00F87572"/>
    <w:rsid w:val="00F87BE3"/>
    <w:rsid w:val="00F87FC4"/>
    <w:rsid w:val="00F90AFD"/>
    <w:rsid w:val="00F90CAC"/>
    <w:rsid w:val="00F90E22"/>
    <w:rsid w:val="00F913E0"/>
    <w:rsid w:val="00F918FB"/>
    <w:rsid w:val="00F92561"/>
    <w:rsid w:val="00F9272C"/>
    <w:rsid w:val="00F92CCB"/>
    <w:rsid w:val="00F93089"/>
    <w:rsid w:val="00F9353D"/>
    <w:rsid w:val="00F936E9"/>
    <w:rsid w:val="00F93762"/>
    <w:rsid w:val="00F93CCF"/>
    <w:rsid w:val="00F941E8"/>
    <w:rsid w:val="00F94532"/>
    <w:rsid w:val="00F9458A"/>
    <w:rsid w:val="00F94B52"/>
    <w:rsid w:val="00F95083"/>
    <w:rsid w:val="00F96E4B"/>
    <w:rsid w:val="00F96FB9"/>
    <w:rsid w:val="00F97435"/>
    <w:rsid w:val="00F9770C"/>
    <w:rsid w:val="00F97ACD"/>
    <w:rsid w:val="00FA04E9"/>
    <w:rsid w:val="00FA05E8"/>
    <w:rsid w:val="00FA0C2A"/>
    <w:rsid w:val="00FA0F0B"/>
    <w:rsid w:val="00FA1588"/>
    <w:rsid w:val="00FA1763"/>
    <w:rsid w:val="00FA1A96"/>
    <w:rsid w:val="00FA1CDB"/>
    <w:rsid w:val="00FA20D7"/>
    <w:rsid w:val="00FA2699"/>
    <w:rsid w:val="00FA291C"/>
    <w:rsid w:val="00FA2F7E"/>
    <w:rsid w:val="00FA40CF"/>
    <w:rsid w:val="00FA494D"/>
    <w:rsid w:val="00FA5062"/>
    <w:rsid w:val="00FA568C"/>
    <w:rsid w:val="00FA5745"/>
    <w:rsid w:val="00FA58B9"/>
    <w:rsid w:val="00FA6115"/>
    <w:rsid w:val="00FA63A6"/>
    <w:rsid w:val="00FA70F9"/>
    <w:rsid w:val="00FA713D"/>
    <w:rsid w:val="00FA7410"/>
    <w:rsid w:val="00FB0A63"/>
    <w:rsid w:val="00FB0C50"/>
    <w:rsid w:val="00FB132E"/>
    <w:rsid w:val="00FB2253"/>
    <w:rsid w:val="00FB2531"/>
    <w:rsid w:val="00FB2658"/>
    <w:rsid w:val="00FB27FC"/>
    <w:rsid w:val="00FB2A99"/>
    <w:rsid w:val="00FB2AC9"/>
    <w:rsid w:val="00FB2B16"/>
    <w:rsid w:val="00FB2D14"/>
    <w:rsid w:val="00FB2D1B"/>
    <w:rsid w:val="00FB3750"/>
    <w:rsid w:val="00FB37F5"/>
    <w:rsid w:val="00FB3EB9"/>
    <w:rsid w:val="00FB425F"/>
    <w:rsid w:val="00FB4779"/>
    <w:rsid w:val="00FB49BA"/>
    <w:rsid w:val="00FB542A"/>
    <w:rsid w:val="00FB566F"/>
    <w:rsid w:val="00FB58C5"/>
    <w:rsid w:val="00FB5CE5"/>
    <w:rsid w:val="00FB5FB4"/>
    <w:rsid w:val="00FB5FDE"/>
    <w:rsid w:val="00FB600D"/>
    <w:rsid w:val="00FB769A"/>
    <w:rsid w:val="00FB7B82"/>
    <w:rsid w:val="00FC102C"/>
    <w:rsid w:val="00FC115A"/>
    <w:rsid w:val="00FC130C"/>
    <w:rsid w:val="00FC203F"/>
    <w:rsid w:val="00FC225F"/>
    <w:rsid w:val="00FC23A4"/>
    <w:rsid w:val="00FC3858"/>
    <w:rsid w:val="00FC3E61"/>
    <w:rsid w:val="00FC41D5"/>
    <w:rsid w:val="00FC44FD"/>
    <w:rsid w:val="00FC48DE"/>
    <w:rsid w:val="00FC4A09"/>
    <w:rsid w:val="00FC5247"/>
    <w:rsid w:val="00FC5E30"/>
    <w:rsid w:val="00FC63DB"/>
    <w:rsid w:val="00FC6EBE"/>
    <w:rsid w:val="00FC7719"/>
    <w:rsid w:val="00FC7812"/>
    <w:rsid w:val="00FC7A46"/>
    <w:rsid w:val="00FC7F6C"/>
    <w:rsid w:val="00FC7F82"/>
    <w:rsid w:val="00FD0221"/>
    <w:rsid w:val="00FD0823"/>
    <w:rsid w:val="00FD086C"/>
    <w:rsid w:val="00FD1195"/>
    <w:rsid w:val="00FD16D9"/>
    <w:rsid w:val="00FD1A01"/>
    <w:rsid w:val="00FD2AE2"/>
    <w:rsid w:val="00FD2EE5"/>
    <w:rsid w:val="00FD38D4"/>
    <w:rsid w:val="00FD3C5F"/>
    <w:rsid w:val="00FD4460"/>
    <w:rsid w:val="00FD4792"/>
    <w:rsid w:val="00FD5019"/>
    <w:rsid w:val="00FD5138"/>
    <w:rsid w:val="00FD57A7"/>
    <w:rsid w:val="00FD5B0D"/>
    <w:rsid w:val="00FD5B2C"/>
    <w:rsid w:val="00FD5DF2"/>
    <w:rsid w:val="00FD67AF"/>
    <w:rsid w:val="00FD6EA5"/>
    <w:rsid w:val="00FD7343"/>
    <w:rsid w:val="00FD7EF5"/>
    <w:rsid w:val="00FD7F77"/>
    <w:rsid w:val="00FE0058"/>
    <w:rsid w:val="00FE026F"/>
    <w:rsid w:val="00FE070B"/>
    <w:rsid w:val="00FE1C6F"/>
    <w:rsid w:val="00FE21BA"/>
    <w:rsid w:val="00FE23AC"/>
    <w:rsid w:val="00FE24D8"/>
    <w:rsid w:val="00FE24D9"/>
    <w:rsid w:val="00FE3401"/>
    <w:rsid w:val="00FE3919"/>
    <w:rsid w:val="00FE40BD"/>
    <w:rsid w:val="00FE5B9E"/>
    <w:rsid w:val="00FE5C78"/>
    <w:rsid w:val="00FE600B"/>
    <w:rsid w:val="00FE61C8"/>
    <w:rsid w:val="00FE67DD"/>
    <w:rsid w:val="00FE6906"/>
    <w:rsid w:val="00FE6971"/>
    <w:rsid w:val="00FE6E7A"/>
    <w:rsid w:val="00FE7054"/>
    <w:rsid w:val="00FE70D6"/>
    <w:rsid w:val="00FE7118"/>
    <w:rsid w:val="00FE7715"/>
    <w:rsid w:val="00FF054E"/>
    <w:rsid w:val="00FF0553"/>
    <w:rsid w:val="00FF1D11"/>
    <w:rsid w:val="00FF26BB"/>
    <w:rsid w:val="00FF2B8F"/>
    <w:rsid w:val="00FF2F5B"/>
    <w:rsid w:val="00FF3434"/>
    <w:rsid w:val="00FF357A"/>
    <w:rsid w:val="00FF38C0"/>
    <w:rsid w:val="00FF41C4"/>
    <w:rsid w:val="00FF4514"/>
    <w:rsid w:val="00FF46D3"/>
    <w:rsid w:val="00FF46D6"/>
    <w:rsid w:val="00FF4986"/>
    <w:rsid w:val="00FF4B85"/>
    <w:rsid w:val="00FF51DB"/>
    <w:rsid w:val="00FF5977"/>
    <w:rsid w:val="00FF5A3A"/>
    <w:rsid w:val="00FF5C0C"/>
    <w:rsid w:val="00FF639E"/>
    <w:rsid w:val="00FF6968"/>
    <w:rsid w:val="00FF6C0C"/>
    <w:rsid w:val="00FF7842"/>
    <w:rsid w:val="00FF79DB"/>
    <w:rsid w:val="00FF7DF9"/>
    <w:rsid w:val="00FF7DFB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7142D4"/>
  </w:style>
  <w:style w:type="paragraph" w:styleId="a3">
    <w:name w:val="header"/>
    <w:basedOn w:val="a"/>
    <w:link w:val="a4"/>
    <w:rsid w:val="007142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142D4"/>
  </w:style>
  <w:style w:type="paragraph" w:customStyle="1" w:styleId="Style8">
    <w:name w:val="Style8"/>
    <w:basedOn w:val="a"/>
    <w:rsid w:val="007142D4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142D4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142D4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142D4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7142D4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142D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142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7142D4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142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142D4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142D4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customStyle="1" w:styleId="ConsPlusNormal">
    <w:name w:val="ConsPlusNormal"/>
    <w:rsid w:val="0071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80CA561A6F7CCF0DBB4808F29DF0770D114C9075AE67E909FCE6EC20U7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917C-F272-4B09-85F0-D318004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7-09T06:55:00Z</cp:lastPrinted>
  <dcterms:created xsi:type="dcterms:W3CDTF">2017-12-27T05:44:00Z</dcterms:created>
  <dcterms:modified xsi:type="dcterms:W3CDTF">2019-07-10T07:33:00Z</dcterms:modified>
</cp:coreProperties>
</file>